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031A" w14:textId="137B7450" w:rsidR="006D1A4A" w:rsidRDefault="006D1A4A" w:rsidP="00F52498">
      <w:pPr>
        <w:spacing w:after="0"/>
        <w:ind w:right="-1"/>
        <w:jc w:val="center"/>
        <w:rPr>
          <w:b/>
        </w:rPr>
      </w:pPr>
    </w:p>
    <w:p w14:paraId="56A06B91" w14:textId="77777777" w:rsidR="005962BE" w:rsidRDefault="005962BE" w:rsidP="005962BE">
      <w:pPr>
        <w:spacing w:after="0"/>
        <w:ind w:right="-1"/>
        <w:jc w:val="center"/>
        <w:rPr>
          <w:b/>
        </w:rPr>
      </w:pPr>
      <w:r>
        <w:rPr>
          <w:b/>
        </w:rPr>
        <w:t xml:space="preserve">MINUTES OF THE MEETING OF </w:t>
      </w:r>
    </w:p>
    <w:p w14:paraId="634B869F" w14:textId="77777777" w:rsidR="005962BE" w:rsidRPr="00CB13B8" w:rsidRDefault="005962BE" w:rsidP="005962BE">
      <w:pPr>
        <w:spacing w:after="0"/>
        <w:ind w:right="-1"/>
        <w:jc w:val="center"/>
        <w:rPr>
          <w:b/>
        </w:rPr>
      </w:pPr>
      <w:r w:rsidRPr="00CB13B8">
        <w:rPr>
          <w:b/>
        </w:rPr>
        <w:t xml:space="preserve">ELLESBOROUGH PARISH COUNCIL </w:t>
      </w:r>
      <w:r>
        <w:rPr>
          <w:b/>
        </w:rPr>
        <w:t>HELD</w:t>
      </w:r>
    </w:p>
    <w:p w14:paraId="63785FA5" w14:textId="75F15DE7" w:rsidR="005962BE" w:rsidRPr="00CB13B8" w:rsidRDefault="005962BE" w:rsidP="005962BE">
      <w:pPr>
        <w:spacing w:after="0"/>
        <w:jc w:val="center"/>
        <w:rPr>
          <w:b/>
        </w:rPr>
      </w:pPr>
      <w:r w:rsidRPr="00CB13B8">
        <w:rPr>
          <w:b/>
        </w:rPr>
        <w:t xml:space="preserve">ON </w:t>
      </w:r>
      <w:r w:rsidR="009574B2">
        <w:rPr>
          <w:b/>
        </w:rPr>
        <w:t>MON</w:t>
      </w:r>
      <w:r>
        <w:rPr>
          <w:b/>
        </w:rPr>
        <w:t xml:space="preserve">DAY </w:t>
      </w:r>
      <w:r w:rsidR="00153A7B">
        <w:rPr>
          <w:b/>
        </w:rPr>
        <w:t>20</w:t>
      </w:r>
      <w:r>
        <w:rPr>
          <w:b/>
        </w:rPr>
        <w:t xml:space="preserve">th </w:t>
      </w:r>
      <w:r w:rsidR="00153A7B">
        <w:rPr>
          <w:b/>
        </w:rPr>
        <w:t>NOV</w:t>
      </w:r>
      <w:r w:rsidR="00542292">
        <w:rPr>
          <w:b/>
        </w:rPr>
        <w:t>EMBER</w:t>
      </w:r>
      <w:r>
        <w:rPr>
          <w:b/>
        </w:rPr>
        <w:t xml:space="preserve"> </w:t>
      </w:r>
      <w:r w:rsidRPr="00CB13B8">
        <w:rPr>
          <w:b/>
        </w:rPr>
        <w:t>20</w:t>
      </w:r>
      <w:r>
        <w:rPr>
          <w:b/>
        </w:rPr>
        <w:t>23</w:t>
      </w:r>
      <w:r w:rsidRPr="00CB13B8">
        <w:rPr>
          <w:b/>
        </w:rPr>
        <w:t xml:space="preserve"> AT 7.30PM</w:t>
      </w:r>
    </w:p>
    <w:p w14:paraId="1BFA2DA3" w14:textId="77777777" w:rsidR="005962BE" w:rsidRPr="00CB13B8" w:rsidRDefault="005962BE" w:rsidP="005962BE">
      <w:pPr>
        <w:spacing w:after="0"/>
        <w:jc w:val="center"/>
      </w:pPr>
    </w:p>
    <w:p w14:paraId="67B580E2" w14:textId="77777777" w:rsidR="005962BE" w:rsidRDefault="005962BE" w:rsidP="005962BE">
      <w:pPr>
        <w:tabs>
          <w:tab w:val="left" w:pos="1701"/>
          <w:tab w:val="left" w:pos="6804"/>
        </w:tabs>
        <w:spacing w:after="0"/>
        <w:ind w:right="1133"/>
      </w:pPr>
      <w:r>
        <w:t>Present:</w:t>
      </w:r>
      <w:r>
        <w:tab/>
        <w:t>Councillors:</w:t>
      </w:r>
    </w:p>
    <w:p w14:paraId="589F7B59" w14:textId="03FDC494" w:rsidR="005962BE" w:rsidRDefault="005962BE" w:rsidP="005962BE">
      <w:pPr>
        <w:tabs>
          <w:tab w:val="left" w:pos="1701"/>
          <w:tab w:val="left" w:pos="6804"/>
        </w:tabs>
        <w:spacing w:after="0"/>
        <w:ind w:right="1133"/>
      </w:pPr>
      <w:r>
        <w:tab/>
      </w:r>
      <w:proofErr w:type="spellStart"/>
      <w:r w:rsidR="00875FC7">
        <w:t>M.McGrail</w:t>
      </w:r>
      <w:proofErr w:type="spellEnd"/>
      <w:r w:rsidR="00513FE7">
        <w:t>,</w:t>
      </w:r>
      <w:r>
        <w:t xml:space="preserve"> </w:t>
      </w:r>
      <w:proofErr w:type="spellStart"/>
      <w:r w:rsidR="00A837DC">
        <w:t>D.</w:t>
      </w:r>
      <w:r>
        <w:t>Hares</w:t>
      </w:r>
      <w:proofErr w:type="spellEnd"/>
      <w:r>
        <w:t xml:space="preserve">, S Withey, </w:t>
      </w:r>
      <w:r w:rsidR="00CF4438">
        <w:t>H Holman</w:t>
      </w:r>
      <w:r w:rsidR="00CB70AA">
        <w:t>,</w:t>
      </w:r>
      <w:r w:rsidR="00E03078">
        <w:t xml:space="preserve"> J Hamer</w:t>
      </w:r>
      <w:r>
        <w:tab/>
      </w:r>
      <w:r>
        <w:tab/>
      </w:r>
      <w:r>
        <w:tab/>
      </w:r>
    </w:p>
    <w:p w14:paraId="794BF785" w14:textId="77777777" w:rsidR="005962BE" w:rsidRDefault="005962BE" w:rsidP="005962BE">
      <w:pPr>
        <w:tabs>
          <w:tab w:val="left" w:pos="1701"/>
          <w:tab w:val="left" w:pos="6804"/>
        </w:tabs>
        <w:spacing w:after="0"/>
        <w:ind w:right="1133"/>
      </w:pPr>
      <w:r>
        <w:tab/>
        <w:t>Parish Clerk: J. McKeown</w:t>
      </w:r>
    </w:p>
    <w:p w14:paraId="57D57DFF" w14:textId="77777777" w:rsidR="00782DD0" w:rsidRDefault="00782DD0" w:rsidP="005962BE">
      <w:pPr>
        <w:tabs>
          <w:tab w:val="left" w:pos="1701"/>
          <w:tab w:val="left" w:pos="6804"/>
        </w:tabs>
        <w:spacing w:after="0"/>
        <w:ind w:right="1133"/>
      </w:pPr>
    </w:p>
    <w:p w14:paraId="6E8BBDFF" w14:textId="3F6DE716" w:rsidR="008B6CF5" w:rsidRDefault="008B6CF5" w:rsidP="005962BE">
      <w:pPr>
        <w:tabs>
          <w:tab w:val="left" w:pos="1701"/>
          <w:tab w:val="left" w:pos="6804"/>
        </w:tabs>
        <w:spacing w:after="0"/>
        <w:ind w:right="1133"/>
      </w:pPr>
    </w:p>
    <w:p w14:paraId="7263A29F" w14:textId="77777777" w:rsidR="005962BE" w:rsidRDefault="005962BE" w:rsidP="005962BE">
      <w:pPr>
        <w:tabs>
          <w:tab w:val="left" w:pos="1701"/>
          <w:tab w:val="left" w:pos="6804"/>
        </w:tabs>
        <w:spacing w:after="0"/>
        <w:ind w:right="1133"/>
      </w:pPr>
    </w:p>
    <w:p w14:paraId="7362B0F5" w14:textId="05018532" w:rsidR="005962BE" w:rsidRDefault="00153A7B" w:rsidP="005962BE">
      <w:pPr>
        <w:tabs>
          <w:tab w:val="left" w:pos="1701"/>
          <w:tab w:val="left" w:pos="6804"/>
        </w:tabs>
        <w:spacing w:after="0"/>
        <w:ind w:right="1133"/>
      </w:pPr>
      <w:r>
        <w:t>2</w:t>
      </w:r>
      <w:r w:rsidR="005962BE">
        <w:t xml:space="preserve"> members of the public were in attendance</w:t>
      </w:r>
      <w:r w:rsidR="003D4F70">
        <w:t>.</w:t>
      </w:r>
    </w:p>
    <w:p w14:paraId="2C2BA94E" w14:textId="1A4B62C6" w:rsidR="005962BE" w:rsidRDefault="005962BE" w:rsidP="005962BE">
      <w:pPr>
        <w:tabs>
          <w:tab w:val="left" w:pos="9214"/>
        </w:tabs>
        <w:spacing w:after="0"/>
        <w:ind w:right="-1"/>
        <w:rPr>
          <w:b/>
          <w:color w:val="000000"/>
        </w:rPr>
      </w:pPr>
      <w:r>
        <w:rPr>
          <w:b/>
        </w:rPr>
        <w:tab/>
        <w:t xml:space="preserve">     </w:t>
      </w:r>
      <w:r w:rsidRPr="00A8728E">
        <w:rPr>
          <w:b/>
        </w:rPr>
        <w:t>Ac</w:t>
      </w:r>
      <w:r>
        <w:rPr>
          <w:b/>
        </w:rPr>
        <w:t>t</w:t>
      </w:r>
      <w:r w:rsidRPr="00A8728E">
        <w:rPr>
          <w:b/>
        </w:rPr>
        <w:t>i</w:t>
      </w:r>
      <w:r w:rsidR="0079799B">
        <w:rPr>
          <w:b/>
        </w:rPr>
        <w:t>on</w:t>
      </w:r>
    </w:p>
    <w:p w14:paraId="17CE6B4D" w14:textId="7FA6FAFB" w:rsidR="005962BE" w:rsidRPr="00E4411A" w:rsidRDefault="005962BE" w:rsidP="005962BE">
      <w:pPr>
        <w:widowControl w:val="0"/>
        <w:tabs>
          <w:tab w:val="left" w:pos="1260"/>
          <w:tab w:val="left" w:pos="9923"/>
        </w:tabs>
        <w:autoSpaceDE w:val="0"/>
        <w:autoSpaceDN w:val="0"/>
        <w:adjustRightInd w:val="0"/>
        <w:spacing w:after="0" w:line="240" w:lineRule="auto"/>
        <w:ind w:right="1133"/>
        <w:jc w:val="both"/>
        <w:rPr>
          <w:bCs/>
          <w:color w:val="000000"/>
        </w:rPr>
      </w:pPr>
      <w:r>
        <w:rPr>
          <w:b/>
          <w:color w:val="000000"/>
        </w:rPr>
        <w:t xml:space="preserve">Item </w:t>
      </w:r>
      <w:r w:rsidR="004E78A9">
        <w:rPr>
          <w:b/>
          <w:color w:val="000000"/>
        </w:rPr>
        <w:t>7.1</w:t>
      </w:r>
      <w:r>
        <w:rPr>
          <w:b/>
          <w:color w:val="000000"/>
        </w:rPr>
        <w:t xml:space="preserve">     </w:t>
      </w:r>
      <w:r w:rsidRPr="004954A0">
        <w:rPr>
          <w:b/>
          <w:color w:val="000000"/>
        </w:rPr>
        <w:t>Apologies</w:t>
      </w:r>
      <w:r>
        <w:rPr>
          <w:bCs/>
          <w:color w:val="000000"/>
        </w:rPr>
        <w:t xml:space="preserve"> </w:t>
      </w:r>
      <w:r w:rsidR="004E78A9">
        <w:rPr>
          <w:bCs/>
          <w:color w:val="000000"/>
        </w:rPr>
        <w:t>Cllrs Panikkar &amp; Glover</w:t>
      </w:r>
    </w:p>
    <w:p w14:paraId="6179020A" w14:textId="77777777" w:rsidR="00CB13B8" w:rsidRPr="00CB13B8" w:rsidRDefault="00CB13B8" w:rsidP="00CB13B8">
      <w:pPr>
        <w:spacing w:after="0"/>
        <w:jc w:val="center"/>
      </w:pPr>
    </w:p>
    <w:p w14:paraId="57C2F02D" w14:textId="66390A18" w:rsidR="00C36277" w:rsidRDefault="00F13FE6" w:rsidP="00E45529">
      <w:pPr>
        <w:widowControl w:val="0"/>
        <w:tabs>
          <w:tab w:val="left" w:pos="1260"/>
          <w:tab w:val="left" w:pos="9923"/>
        </w:tabs>
        <w:autoSpaceDE w:val="0"/>
        <w:autoSpaceDN w:val="0"/>
        <w:adjustRightInd w:val="0"/>
        <w:spacing w:after="0" w:line="240" w:lineRule="auto"/>
        <w:ind w:right="1133"/>
        <w:jc w:val="both"/>
        <w:rPr>
          <w:color w:val="000000"/>
        </w:rPr>
      </w:pPr>
      <w:r w:rsidRPr="00F13FE6">
        <w:rPr>
          <w:b/>
          <w:color w:val="000000"/>
        </w:rPr>
        <w:t xml:space="preserve">Item </w:t>
      </w:r>
      <w:r w:rsidR="004E78A9">
        <w:rPr>
          <w:b/>
          <w:color w:val="000000"/>
        </w:rPr>
        <w:t>7.2</w:t>
      </w:r>
      <w:r w:rsidR="002C772C" w:rsidRPr="00F13FE6">
        <w:rPr>
          <w:b/>
          <w:color w:val="000000"/>
        </w:rPr>
        <w:tab/>
      </w:r>
      <w:r>
        <w:rPr>
          <w:b/>
          <w:color w:val="000000"/>
        </w:rPr>
        <w:t>Open Forum.</w:t>
      </w:r>
      <w:r>
        <w:rPr>
          <w:color w:val="000000"/>
        </w:rPr>
        <w:t xml:space="preserve">  </w:t>
      </w:r>
      <w:r w:rsidR="00450EA7">
        <w:rPr>
          <w:color w:val="000000"/>
        </w:rPr>
        <w:t>The following points were raised: -</w:t>
      </w:r>
    </w:p>
    <w:p w14:paraId="6B12935F" w14:textId="2BAB8E9A" w:rsidR="00851B43" w:rsidRDefault="004614F5" w:rsidP="004614F5">
      <w:pPr>
        <w:pStyle w:val="ListParagraph"/>
        <w:widowControl w:val="0"/>
        <w:numPr>
          <w:ilvl w:val="0"/>
          <w:numId w:val="15"/>
        </w:numPr>
        <w:tabs>
          <w:tab w:val="left" w:pos="1260"/>
          <w:tab w:val="left" w:pos="9923"/>
        </w:tabs>
        <w:autoSpaceDE w:val="0"/>
        <w:autoSpaceDN w:val="0"/>
        <w:adjustRightInd w:val="0"/>
        <w:spacing w:after="0" w:line="240" w:lineRule="auto"/>
        <w:ind w:right="1133"/>
        <w:jc w:val="both"/>
        <w:rPr>
          <w:color w:val="000000"/>
        </w:rPr>
      </w:pPr>
      <w:r>
        <w:rPr>
          <w:color w:val="000000"/>
        </w:rPr>
        <w:t>Potholes in the Dunsmore area</w:t>
      </w:r>
    </w:p>
    <w:p w14:paraId="4EEDB399" w14:textId="71784A87" w:rsidR="009B696C" w:rsidRDefault="009B696C" w:rsidP="004614F5">
      <w:pPr>
        <w:pStyle w:val="ListParagraph"/>
        <w:widowControl w:val="0"/>
        <w:numPr>
          <w:ilvl w:val="0"/>
          <w:numId w:val="15"/>
        </w:numPr>
        <w:tabs>
          <w:tab w:val="left" w:pos="1260"/>
          <w:tab w:val="left" w:pos="9923"/>
        </w:tabs>
        <w:autoSpaceDE w:val="0"/>
        <w:autoSpaceDN w:val="0"/>
        <w:adjustRightInd w:val="0"/>
        <w:spacing w:after="0" w:line="240" w:lineRule="auto"/>
        <w:ind w:right="1133"/>
        <w:jc w:val="both"/>
        <w:rPr>
          <w:color w:val="000000"/>
        </w:rPr>
      </w:pPr>
      <w:r>
        <w:rPr>
          <w:color w:val="000000"/>
        </w:rPr>
        <w:t>HS2 and HGV vehicles travelling t</w:t>
      </w:r>
      <w:r w:rsidR="005C0D73">
        <w:rPr>
          <w:color w:val="000000"/>
        </w:rPr>
        <w:t>h</w:t>
      </w:r>
      <w:r>
        <w:rPr>
          <w:color w:val="000000"/>
        </w:rPr>
        <w:t>rough Dunsmore</w:t>
      </w:r>
      <w:r w:rsidR="0079799B">
        <w:rPr>
          <w:color w:val="000000"/>
        </w:rPr>
        <w:t xml:space="preserve">           </w:t>
      </w:r>
      <w:r w:rsidR="00B020B4">
        <w:rPr>
          <w:color w:val="000000"/>
        </w:rPr>
        <w:t xml:space="preserve">                </w:t>
      </w:r>
      <w:proofErr w:type="spellStart"/>
      <w:r w:rsidR="00291045" w:rsidRPr="00291045">
        <w:rPr>
          <w:b/>
          <w:bCs/>
          <w:color w:val="000000"/>
        </w:rPr>
        <w:t>JMcK</w:t>
      </w:r>
      <w:proofErr w:type="spellEnd"/>
      <w:r w:rsidR="004E0316">
        <w:rPr>
          <w:b/>
          <w:bCs/>
          <w:color w:val="000000"/>
        </w:rPr>
        <w:t>/DP</w:t>
      </w:r>
    </w:p>
    <w:p w14:paraId="48A865CE" w14:textId="1C7C0F37" w:rsidR="005C0D73" w:rsidRPr="00B020B4" w:rsidRDefault="005C0D73" w:rsidP="004614F5">
      <w:pPr>
        <w:pStyle w:val="ListParagraph"/>
        <w:widowControl w:val="0"/>
        <w:numPr>
          <w:ilvl w:val="0"/>
          <w:numId w:val="15"/>
        </w:numPr>
        <w:tabs>
          <w:tab w:val="left" w:pos="1260"/>
          <w:tab w:val="left" w:pos="9923"/>
        </w:tabs>
        <w:autoSpaceDE w:val="0"/>
        <w:autoSpaceDN w:val="0"/>
        <w:adjustRightInd w:val="0"/>
        <w:spacing w:after="0" w:line="240" w:lineRule="auto"/>
        <w:ind w:right="1133"/>
        <w:jc w:val="both"/>
        <w:rPr>
          <w:color w:val="000000"/>
        </w:rPr>
      </w:pPr>
      <w:r>
        <w:rPr>
          <w:color w:val="000000"/>
        </w:rPr>
        <w:t>Const</w:t>
      </w:r>
      <w:r w:rsidR="00291045">
        <w:rPr>
          <w:color w:val="000000"/>
        </w:rPr>
        <w:t>r</w:t>
      </w:r>
      <w:r>
        <w:rPr>
          <w:color w:val="000000"/>
        </w:rPr>
        <w:t xml:space="preserve">uction management plan for </w:t>
      </w:r>
      <w:r w:rsidR="00291045">
        <w:rPr>
          <w:color w:val="000000"/>
        </w:rPr>
        <w:t>building work in Dunsmore.</w:t>
      </w:r>
      <w:r w:rsidR="00105373">
        <w:rPr>
          <w:color w:val="000000"/>
        </w:rPr>
        <w:tab/>
      </w:r>
      <w:r w:rsidR="00105373" w:rsidRPr="00105373">
        <w:rPr>
          <w:b/>
          <w:bCs/>
          <w:color w:val="000000"/>
        </w:rPr>
        <w:t>MM</w:t>
      </w:r>
    </w:p>
    <w:p w14:paraId="57F3DAE6" w14:textId="7C6C33E3" w:rsidR="00B020B4" w:rsidRDefault="00292524" w:rsidP="004614F5">
      <w:pPr>
        <w:pStyle w:val="ListParagraph"/>
        <w:widowControl w:val="0"/>
        <w:numPr>
          <w:ilvl w:val="0"/>
          <w:numId w:val="15"/>
        </w:numPr>
        <w:tabs>
          <w:tab w:val="left" w:pos="1260"/>
          <w:tab w:val="left" w:pos="9923"/>
        </w:tabs>
        <w:autoSpaceDE w:val="0"/>
        <w:autoSpaceDN w:val="0"/>
        <w:adjustRightInd w:val="0"/>
        <w:spacing w:after="0" w:line="240" w:lineRule="auto"/>
        <w:ind w:right="1133"/>
        <w:jc w:val="both"/>
        <w:rPr>
          <w:color w:val="000000"/>
        </w:rPr>
      </w:pPr>
      <w:r w:rsidRPr="00292524">
        <w:rPr>
          <w:color w:val="000000"/>
        </w:rPr>
        <w:t>Mr Steve Webb</w:t>
      </w:r>
      <w:r>
        <w:rPr>
          <w:color w:val="000000"/>
        </w:rPr>
        <w:t xml:space="preserve"> outlined his </w:t>
      </w:r>
      <w:r w:rsidR="00BE1A31">
        <w:rPr>
          <w:color w:val="000000"/>
        </w:rPr>
        <w:t>programme of works regarding grass cutting</w:t>
      </w:r>
      <w:r w:rsidR="009B0B5B">
        <w:rPr>
          <w:color w:val="000000"/>
        </w:rPr>
        <w:t>.</w:t>
      </w:r>
    </w:p>
    <w:p w14:paraId="49ACBA0D" w14:textId="77777777" w:rsidR="00F300EF" w:rsidRDefault="00F300EF" w:rsidP="00E07FB0">
      <w:pPr>
        <w:widowControl w:val="0"/>
        <w:tabs>
          <w:tab w:val="left" w:pos="1260"/>
          <w:tab w:val="left" w:pos="9923"/>
        </w:tabs>
        <w:autoSpaceDE w:val="0"/>
        <w:autoSpaceDN w:val="0"/>
        <w:adjustRightInd w:val="0"/>
        <w:spacing w:after="0" w:line="240" w:lineRule="auto"/>
        <w:ind w:right="1133"/>
        <w:jc w:val="both"/>
        <w:rPr>
          <w:b/>
          <w:color w:val="000000"/>
        </w:rPr>
      </w:pPr>
    </w:p>
    <w:p w14:paraId="45B77939" w14:textId="0E8D1A48" w:rsidR="003B0C8B" w:rsidRDefault="00F13FE6" w:rsidP="00E07FB0">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F300EF">
        <w:rPr>
          <w:b/>
          <w:color w:val="000000"/>
        </w:rPr>
        <w:t>7.3</w:t>
      </w:r>
      <w:r>
        <w:rPr>
          <w:b/>
          <w:color w:val="000000"/>
        </w:rPr>
        <w:tab/>
        <w:t>Declarations of Interest</w:t>
      </w:r>
      <w:r w:rsidR="006C6FFB">
        <w:rPr>
          <w:color w:val="000000"/>
        </w:rPr>
        <w:t>.</w:t>
      </w:r>
      <w:r w:rsidR="00E07FB0">
        <w:rPr>
          <w:color w:val="000000"/>
        </w:rPr>
        <w:t xml:space="preserve"> </w:t>
      </w:r>
      <w:r w:rsidR="00CE5520">
        <w:rPr>
          <w:color w:val="000000"/>
        </w:rPr>
        <w:t xml:space="preserve">Councillor </w:t>
      </w:r>
      <w:r w:rsidR="00F300EF">
        <w:rPr>
          <w:color w:val="000000"/>
        </w:rPr>
        <w:t>Hamer</w:t>
      </w:r>
      <w:r w:rsidR="009B0B5B">
        <w:rPr>
          <w:color w:val="000000"/>
        </w:rPr>
        <w:t xml:space="preserve"> has added comments onto the </w:t>
      </w:r>
      <w:proofErr w:type="spellStart"/>
      <w:r w:rsidR="009B0B5B">
        <w:rPr>
          <w:color w:val="000000"/>
        </w:rPr>
        <w:t>Molloway</w:t>
      </w:r>
      <w:proofErr w:type="spellEnd"/>
      <w:r w:rsidR="009B0B5B">
        <w:rPr>
          <w:color w:val="000000"/>
        </w:rPr>
        <w:t xml:space="preserve"> House planning application</w:t>
      </w:r>
      <w:r w:rsidR="002D059B">
        <w:rPr>
          <w:color w:val="000000"/>
        </w:rPr>
        <w:t xml:space="preserve"> prior to being elected as a councillor</w:t>
      </w:r>
      <w:r w:rsidR="00E03078">
        <w:rPr>
          <w:color w:val="000000"/>
        </w:rPr>
        <w:t>.</w:t>
      </w:r>
      <w:r w:rsidR="000A07D4">
        <w:rPr>
          <w:color w:val="000000"/>
        </w:rPr>
        <w:t xml:space="preserve"> </w:t>
      </w:r>
    </w:p>
    <w:p w14:paraId="5E654391" w14:textId="77777777" w:rsidR="00E07FB0" w:rsidRDefault="00E07FB0" w:rsidP="00E07FB0">
      <w:pPr>
        <w:widowControl w:val="0"/>
        <w:tabs>
          <w:tab w:val="left" w:pos="1260"/>
          <w:tab w:val="left" w:pos="9923"/>
        </w:tabs>
        <w:autoSpaceDE w:val="0"/>
        <w:autoSpaceDN w:val="0"/>
        <w:adjustRightInd w:val="0"/>
        <w:spacing w:after="0" w:line="240" w:lineRule="auto"/>
        <w:ind w:right="1133"/>
        <w:jc w:val="both"/>
        <w:rPr>
          <w:color w:val="000000"/>
        </w:rPr>
      </w:pPr>
    </w:p>
    <w:p w14:paraId="2AB257C0" w14:textId="7A564912" w:rsidR="00F13FE6" w:rsidRPr="00790042" w:rsidRDefault="00F13FE6"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t xml:space="preserve">Item </w:t>
      </w:r>
      <w:r w:rsidR="00E26829">
        <w:rPr>
          <w:b/>
          <w:color w:val="000000"/>
        </w:rPr>
        <w:t>7.4</w:t>
      </w:r>
      <w:r>
        <w:rPr>
          <w:b/>
          <w:color w:val="000000"/>
        </w:rPr>
        <w:tab/>
        <w:t>Minutes.</w:t>
      </w:r>
      <w:r>
        <w:rPr>
          <w:color w:val="000000"/>
        </w:rPr>
        <w:t xml:space="preserve">  </w:t>
      </w:r>
      <w:r w:rsidR="005771D0">
        <w:rPr>
          <w:color w:val="000000"/>
        </w:rPr>
        <w:t xml:space="preserve">The minutes of </w:t>
      </w:r>
      <w:r w:rsidR="008E3634">
        <w:rPr>
          <w:color w:val="000000"/>
        </w:rPr>
        <w:t>Parish Council</w:t>
      </w:r>
      <w:r w:rsidR="000A07D4">
        <w:rPr>
          <w:color w:val="000000"/>
        </w:rPr>
        <w:t xml:space="preserve"> </w:t>
      </w:r>
      <w:r w:rsidR="005771D0">
        <w:rPr>
          <w:color w:val="000000"/>
        </w:rPr>
        <w:t>Meeting held on the</w:t>
      </w:r>
      <w:r w:rsidR="00735939">
        <w:rPr>
          <w:color w:val="000000"/>
        </w:rPr>
        <w:t xml:space="preserve"> </w:t>
      </w:r>
      <w:r w:rsidR="003C2F30">
        <w:rPr>
          <w:color w:val="000000"/>
        </w:rPr>
        <w:t>1</w:t>
      </w:r>
      <w:r w:rsidR="00E26829">
        <w:rPr>
          <w:color w:val="000000"/>
        </w:rPr>
        <w:t>8</w:t>
      </w:r>
      <w:r w:rsidR="003C2F30">
        <w:rPr>
          <w:color w:val="000000"/>
        </w:rPr>
        <w:t>th</w:t>
      </w:r>
      <w:r w:rsidR="00735939">
        <w:rPr>
          <w:color w:val="000000"/>
        </w:rPr>
        <w:t xml:space="preserve"> of </w:t>
      </w:r>
      <w:r w:rsidR="00E26829">
        <w:rPr>
          <w:color w:val="000000"/>
        </w:rPr>
        <w:t>September</w:t>
      </w:r>
      <w:r w:rsidR="00735939">
        <w:rPr>
          <w:color w:val="000000"/>
        </w:rPr>
        <w:t xml:space="preserve"> 202</w:t>
      </w:r>
      <w:r w:rsidR="003C2F30">
        <w:rPr>
          <w:color w:val="000000"/>
        </w:rPr>
        <w:t>3</w:t>
      </w:r>
      <w:r w:rsidR="005771D0">
        <w:rPr>
          <w:color w:val="000000"/>
        </w:rPr>
        <w:t xml:space="preserve"> </w:t>
      </w:r>
      <w:r w:rsidR="00EC6028">
        <w:rPr>
          <w:color w:val="000000"/>
        </w:rPr>
        <w:t>were unanimously approved and signed by the Chairman.</w:t>
      </w:r>
    </w:p>
    <w:p w14:paraId="741F3E9C" w14:textId="77777777" w:rsidR="00EC6028" w:rsidRDefault="00EC6028" w:rsidP="008B089B">
      <w:pPr>
        <w:widowControl w:val="0"/>
        <w:tabs>
          <w:tab w:val="left" w:pos="1260"/>
          <w:tab w:val="left" w:pos="9923"/>
        </w:tabs>
        <w:autoSpaceDE w:val="0"/>
        <w:autoSpaceDN w:val="0"/>
        <w:adjustRightInd w:val="0"/>
        <w:spacing w:after="0" w:line="240" w:lineRule="auto"/>
        <w:ind w:right="1133"/>
        <w:jc w:val="both"/>
        <w:rPr>
          <w:bCs/>
        </w:rPr>
      </w:pPr>
    </w:p>
    <w:p w14:paraId="38ECBC1D" w14:textId="691AB231" w:rsidR="00AB315E" w:rsidRDefault="003854BB" w:rsidP="0064318F">
      <w:pPr>
        <w:widowControl w:val="0"/>
        <w:tabs>
          <w:tab w:val="left" w:pos="1260"/>
          <w:tab w:val="left" w:pos="9214"/>
        </w:tabs>
        <w:autoSpaceDE w:val="0"/>
        <w:autoSpaceDN w:val="0"/>
        <w:adjustRightInd w:val="0"/>
        <w:spacing w:after="0" w:line="240" w:lineRule="auto"/>
        <w:ind w:right="1132"/>
        <w:jc w:val="both"/>
        <w:rPr>
          <w:color w:val="000000"/>
        </w:rPr>
      </w:pPr>
      <w:r>
        <w:rPr>
          <w:b/>
          <w:color w:val="000000"/>
        </w:rPr>
        <w:t xml:space="preserve">Item </w:t>
      </w:r>
      <w:r w:rsidR="00E26829">
        <w:rPr>
          <w:b/>
          <w:color w:val="000000"/>
        </w:rPr>
        <w:t>7.5</w:t>
      </w:r>
      <w:r>
        <w:rPr>
          <w:b/>
          <w:color w:val="000000"/>
        </w:rPr>
        <w:t xml:space="preserve">    </w:t>
      </w:r>
      <w:r w:rsidR="00E90584">
        <w:rPr>
          <w:b/>
          <w:color w:val="000000"/>
        </w:rPr>
        <w:t>Road Safety Issues</w:t>
      </w:r>
      <w:r w:rsidR="00D53164" w:rsidRPr="00D53164">
        <w:rPr>
          <w:b/>
          <w:color w:val="000000"/>
        </w:rPr>
        <w:t>.</w:t>
      </w:r>
      <w:r w:rsidR="00D53164">
        <w:rPr>
          <w:b/>
          <w:color w:val="000000"/>
        </w:rPr>
        <w:t xml:space="preserve"> </w:t>
      </w:r>
      <w:r w:rsidR="00C60055">
        <w:rPr>
          <w:color w:val="000000"/>
        </w:rPr>
        <w:t xml:space="preserve"> </w:t>
      </w:r>
    </w:p>
    <w:p w14:paraId="0F8E9D5D" w14:textId="28B80D3E" w:rsidR="00E4313A" w:rsidRDefault="00E4313A" w:rsidP="00E4313A">
      <w:pPr>
        <w:numPr>
          <w:ilvl w:val="0"/>
          <w:numId w:val="16"/>
        </w:numPr>
        <w:spacing w:before="100" w:beforeAutospacing="1" w:after="100" w:afterAutospacing="1" w:line="240" w:lineRule="auto"/>
        <w:rPr>
          <w:rFonts w:eastAsia="Times New Roman"/>
        </w:rPr>
      </w:pPr>
      <w:r>
        <w:rPr>
          <w:rFonts w:eastAsia="Times New Roman"/>
        </w:rPr>
        <w:t xml:space="preserve">Grit bin on North Lee Lane, we would have to purchase or move the existing bin from the church, </w:t>
      </w:r>
      <w:r w:rsidR="0084531C">
        <w:rPr>
          <w:rFonts w:eastAsia="Times New Roman"/>
        </w:rPr>
        <w:t xml:space="preserve">or </w:t>
      </w:r>
      <w:r w:rsidR="00E7041F">
        <w:rPr>
          <w:rFonts w:eastAsia="Times New Roman"/>
        </w:rPr>
        <w:t xml:space="preserve">bear </w:t>
      </w:r>
      <w:r w:rsidR="0084531C">
        <w:rPr>
          <w:rFonts w:eastAsia="Times New Roman"/>
        </w:rPr>
        <w:t xml:space="preserve">the </w:t>
      </w:r>
      <w:r>
        <w:rPr>
          <w:rFonts w:eastAsia="Times New Roman"/>
        </w:rPr>
        <w:t xml:space="preserve">cost of £400 for new bin, the salt is supplied by Bucks </w:t>
      </w:r>
      <w:r w:rsidR="00693C15">
        <w:rPr>
          <w:rFonts w:eastAsia="Times New Roman"/>
        </w:rPr>
        <w:t>council,</w:t>
      </w:r>
      <w:r>
        <w:rPr>
          <w:rFonts w:eastAsia="Times New Roman"/>
        </w:rPr>
        <w:t xml:space="preserve"> and they continue to refill as used. </w:t>
      </w:r>
      <w:r w:rsidR="00693C15">
        <w:rPr>
          <w:rFonts w:eastAsia="Times New Roman"/>
        </w:rPr>
        <w:tab/>
      </w:r>
      <w:r w:rsidR="00693C15">
        <w:rPr>
          <w:rFonts w:eastAsia="Times New Roman"/>
        </w:rPr>
        <w:tab/>
      </w:r>
      <w:r w:rsidR="00693C15">
        <w:rPr>
          <w:rFonts w:eastAsia="Times New Roman"/>
        </w:rPr>
        <w:tab/>
      </w:r>
      <w:r w:rsidR="00693C15">
        <w:rPr>
          <w:rFonts w:eastAsia="Times New Roman"/>
        </w:rPr>
        <w:tab/>
      </w:r>
      <w:r w:rsidR="00693C15">
        <w:rPr>
          <w:rFonts w:eastAsia="Times New Roman"/>
        </w:rPr>
        <w:tab/>
      </w:r>
      <w:r w:rsidR="00693C15">
        <w:rPr>
          <w:rFonts w:eastAsia="Times New Roman"/>
        </w:rPr>
        <w:tab/>
      </w:r>
      <w:r w:rsidR="00693C15">
        <w:rPr>
          <w:rFonts w:eastAsia="Times New Roman"/>
        </w:rPr>
        <w:tab/>
      </w:r>
      <w:r w:rsidR="00693C15">
        <w:rPr>
          <w:rFonts w:eastAsia="Times New Roman"/>
        </w:rPr>
        <w:tab/>
      </w:r>
      <w:r w:rsidR="00693C15">
        <w:rPr>
          <w:rFonts w:eastAsia="Times New Roman"/>
        </w:rPr>
        <w:tab/>
      </w:r>
      <w:r w:rsidR="00693C15">
        <w:rPr>
          <w:rFonts w:eastAsia="Times New Roman"/>
        </w:rPr>
        <w:tab/>
      </w:r>
      <w:r w:rsidR="00693C15">
        <w:rPr>
          <w:rFonts w:eastAsia="Times New Roman"/>
        </w:rPr>
        <w:tab/>
      </w:r>
      <w:r w:rsidR="00693C15" w:rsidRPr="00693C15">
        <w:rPr>
          <w:rFonts w:eastAsia="Times New Roman"/>
          <w:b/>
          <w:bCs/>
        </w:rPr>
        <w:t>MM</w:t>
      </w:r>
    </w:p>
    <w:p w14:paraId="6D37B83F" w14:textId="4E721101" w:rsidR="00E4313A" w:rsidRDefault="00672F7B" w:rsidP="00E4313A">
      <w:pPr>
        <w:numPr>
          <w:ilvl w:val="0"/>
          <w:numId w:val="16"/>
        </w:numPr>
        <w:spacing w:before="100" w:beforeAutospacing="1" w:after="100" w:afterAutospacing="1" w:line="240" w:lineRule="auto"/>
        <w:rPr>
          <w:rFonts w:eastAsia="Times New Roman"/>
        </w:rPr>
      </w:pPr>
      <w:r>
        <w:rPr>
          <w:rFonts w:eastAsia="Times New Roman"/>
        </w:rPr>
        <w:t>H</w:t>
      </w:r>
      <w:r w:rsidR="00E4313A">
        <w:rPr>
          <w:rFonts w:eastAsia="Times New Roman"/>
        </w:rPr>
        <w:t xml:space="preserve">ard standing at the bust stop on the A4010 at the fuel station, </w:t>
      </w:r>
      <w:r w:rsidR="006F48EE">
        <w:rPr>
          <w:rFonts w:eastAsia="Times New Roman"/>
        </w:rPr>
        <w:t>this</w:t>
      </w:r>
      <w:r w:rsidR="00E4313A">
        <w:rPr>
          <w:rFonts w:eastAsia="Times New Roman"/>
        </w:rPr>
        <w:t xml:space="preserve"> is now an unsafe area to have a bus </w:t>
      </w:r>
      <w:r w:rsidR="00A4778F">
        <w:rPr>
          <w:rFonts w:eastAsia="Times New Roman"/>
        </w:rPr>
        <w:t>stop,</w:t>
      </w:r>
      <w:r w:rsidR="00E4313A">
        <w:rPr>
          <w:rFonts w:eastAsia="Times New Roman"/>
        </w:rPr>
        <w:t xml:space="preserve"> due to increased traffic, </w:t>
      </w:r>
      <w:r w:rsidR="003E63C0">
        <w:rPr>
          <w:rFonts w:eastAsia="Times New Roman"/>
        </w:rPr>
        <w:t>One option is</w:t>
      </w:r>
      <w:r w:rsidR="00F931E4">
        <w:rPr>
          <w:rFonts w:eastAsia="Times New Roman"/>
        </w:rPr>
        <w:t xml:space="preserve"> to see if it</w:t>
      </w:r>
      <w:r w:rsidR="00E4313A">
        <w:rPr>
          <w:rFonts w:eastAsia="Times New Roman"/>
        </w:rPr>
        <w:t xml:space="preserve"> can be moved further down the road, this would also help the flow of traffic, as when the bus stops it blocks the entrance/exit of North Lee Lane. </w:t>
      </w:r>
      <w:r w:rsidR="0076571E">
        <w:rPr>
          <w:rFonts w:eastAsia="Times New Roman"/>
        </w:rPr>
        <w:t>(Hardstanding</w:t>
      </w:r>
      <w:r w:rsidR="00E4313A">
        <w:rPr>
          <w:rFonts w:eastAsia="Times New Roman"/>
        </w:rPr>
        <w:t xml:space="preserve"> is not an option) two bollards have been placed at that corner but</w:t>
      </w:r>
      <w:r w:rsidR="00F914FE">
        <w:rPr>
          <w:rFonts w:eastAsia="Times New Roman"/>
        </w:rPr>
        <w:t xml:space="preserve"> it is</w:t>
      </w:r>
      <w:r w:rsidR="00E4313A">
        <w:rPr>
          <w:rFonts w:eastAsia="Times New Roman"/>
        </w:rPr>
        <w:t xml:space="preserve"> felt that </w:t>
      </w:r>
      <w:r w:rsidR="004149BB">
        <w:rPr>
          <w:rFonts w:eastAsia="Times New Roman"/>
        </w:rPr>
        <w:t xml:space="preserve">they </w:t>
      </w:r>
      <w:r w:rsidR="00E4313A">
        <w:rPr>
          <w:rFonts w:eastAsia="Times New Roman"/>
        </w:rPr>
        <w:t>were possibly not placed in the best position.</w:t>
      </w:r>
      <w:r w:rsidR="005D65B2">
        <w:rPr>
          <w:rFonts w:eastAsia="Times New Roman"/>
        </w:rPr>
        <w:tab/>
      </w:r>
      <w:r w:rsidR="005D65B2">
        <w:rPr>
          <w:rFonts w:eastAsia="Times New Roman"/>
        </w:rPr>
        <w:tab/>
      </w:r>
      <w:r w:rsidR="005D65B2">
        <w:rPr>
          <w:rFonts w:eastAsia="Times New Roman"/>
        </w:rPr>
        <w:tab/>
      </w:r>
      <w:r w:rsidR="005D65B2">
        <w:rPr>
          <w:rFonts w:eastAsia="Times New Roman"/>
        </w:rPr>
        <w:tab/>
      </w:r>
      <w:r w:rsidR="005D65B2">
        <w:rPr>
          <w:rFonts w:eastAsia="Times New Roman"/>
        </w:rPr>
        <w:tab/>
      </w:r>
      <w:r w:rsidR="005D65B2">
        <w:rPr>
          <w:rFonts w:eastAsia="Times New Roman"/>
        </w:rPr>
        <w:tab/>
        <w:t xml:space="preserve"> </w:t>
      </w:r>
      <w:r w:rsidR="005D65B2" w:rsidRPr="005D65B2">
        <w:rPr>
          <w:rFonts w:eastAsia="Times New Roman"/>
          <w:b/>
          <w:bCs/>
        </w:rPr>
        <w:t>DP</w:t>
      </w:r>
    </w:p>
    <w:p w14:paraId="0DA44353" w14:textId="3B92A4E5" w:rsidR="00E4313A" w:rsidRDefault="00E4313A" w:rsidP="00E4313A">
      <w:pPr>
        <w:numPr>
          <w:ilvl w:val="0"/>
          <w:numId w:val="16"/>
        </w:numPr>
        <w:spacing w:before="100" w:beforeAutospacing="1" w:after="100" w:afterAutospacing="1" w:line="240" w:lineRule="auto"/>
        <w:rPr>
          <w:rFonts w:eastAsia="Times New Roman"/>
        </w:rPr>
      </w:pPr>
      <w:r>
        <w:rPr>
          <w:rFonts w:eastAsia="Times New Roman"/>
        </w:rPr>
        <w:t xml:space="preserve">At the Marsh crossing end of North Lee Lane, concerns were raised by a resident that it would be an opportunity to place barriers to prevent cars traveling at speed over the crossing to prevent them going through the hedge into her field (this has happened a couple of times I believe)However, James </w:t>
      </w:r>
      <w:r w:rsidR="006525C4">
        <w:rPr>
          <w:rFonts w:eastAsia="Times New Roman"/>
        </w:rPr>
        <w:t xml:space="preserve">Tunnard </w:t>
      </w:r>
      <w:r>
        <w:rPr>
          <w:rFonts w:eastAsia="Times New Roman"/>
        </w:rPr>
        <w:t>has indicated that there are either mains supplies or BT cables running along the road side which would make installing barriers difficult</w:t>
      </w:r>
      <w:r w:rsidR="006525C4">
        <w:rPr>
          <w:rFonts w:eastAsia="Times New Roman"/>
        </w:rPr>
        <w:t>.</w:t>
      </w:r>
      <w:r>
        <w:rPr>
          <w:rFonts w:eastAsia="Times New Roman"/>
        </w:rPr>
        <w:t xml:space="preserve"> </w:t>
      </w:r>
      <w:r w:rsidR="00655B23">
        <w:rPr>
          <w:rFonts w:eastAsia="Times New Roman"/>
        </w:rPr>
        <w:t>However,</w:t>
      </w:r>
      <w:r>
        <w:rPr>
          <w:rFonts w:eastAsia="Times New Roman"/>
        </w:rPr>
        <w:t xml:space="preserve"> they will look at sorting the existing signage out as it is leaning into the adjacent field.</w:t>
      </w:r>
    </w:p>
    <w:p w14:paraId="71B77322" w14:textId="0834D473" w:rsidR="00E4313A" w:rsidRDefault="00E4313A" w:rsidP="00E4313A">
      <w:pPr>
        <w:numPr>
          <w:ilvl w:val="0"/>
          <w:numId w:val="16"/>
        </w:numPr>
        <w:spacing w:before="100" w:beforeAutospacing="1" w:after="100" w:afterAutospacing="1" w:line="240" w:lineRule="auto"/>
        <w:rPr>
          <w:rFonts w:eastAsia="Times New Roman"/>
        </w:rPr>
      </w:pPr>
      <w:r>
        <w:rPr>
          <w:rFonts w:eastAsia="Times New Roman"/>
        </w:rPr>
        <w:t xml:space="preserve">Sign at Elm Close </w:t>
      </w:r>
      <w:r w:rsidR="003E4B45">
        <w:rPr>
          <w:rFonts w:eastAsia="Times New Roman"/>
        </w:rPr>
        <w:t>ha</w:t>
      </w:r>
      <w:r>
        <w:rPr>
          <w:rFonts w:eastAsia="Times New Roman"/>
        </w:rPr>
        <w:t xml:space="preserve">s </w:t>
      </w:r>
      <w:r w:rsidR="003E4B45">
        <w:rPr>
          <w:rFonts w:eastAsia="Times New Roman"/>
        </w:rPr>
        <w:t>been</w:t>
      </w:r>
      <w:r>
        <w:rPr>
          <w:rFonts w:eastAsia="Times New Roman"/>
        </w:rPr>
        <w:t xml:space="preserve"> reported on Fix my Street about 5 times since it has been down</w:t>
      </w:r>
      <w:r w:rsidR="003A02CC">
        <w:rPr>
          <w:rFonts w:eastAsia="Times New Roman"/>
        </w:rPr>
        <w:t>.</w:t>
      </w:r>
      <w:r>
        <w:rPr>
          <w:rFonts w:eastAsia="Times New Roman"/>
        </w:rPr>
        <w:t xml:space="preserve"> </w:t>
      </w:r>
      <w:r w:rsidR="003A02CC">
        <w:rPr>
          <w:rFonts w:eastAsia="Times New Roman"/>
        </w:rPr>
        <w:t>Ther</w:t>
      </w:r>
      <w:r>
        <w:rPr>
          <w:rFonts w:eastAsia="Times New Roman"/>
        </w:rPr>
        <w:t>e are apparently 700 street signs in the north of Bucks which need attending to and due to the changes in Bucks C this is all on hold</w:t>
      </w:r>
      <w:r w:rsidR="002E450F">
        <w:rPr>
          <w:rFonts w:eastAsia="Times New Roman"/>
        </w:rPr>
        <w:t>.</w:t>
      </w:r>
    </w:p>
    <w:p w14:paraId="25C8D118" w14:textId="63D0DA06" w:rsidR="00E4313A" w:rsidRDefault="00E4313A" w:rsidP="00E4313A">
      <w:pPr>
        <w:numPr>
          <w:ilvl w:val="0"/>
          <w:numId w:val="16"/>
        </w:numPr>
        <w:spacing w:before="100" w:beforeAutospacing="1" w:after="100" w:afterAutospacing="1" w:line="240" w:lineRule="auto"/>
        <w:rPr>
          <w:rFonts w:eastAsia="Times New Roman"/>
        </w:rPr>
      </w:pPr>
      <w:r>
        <w:rPr>
          <w:rFonts w:eastAsia="Times New Roman"/>
        </w:rPr>
        <w:t xml:space="preserve">Terrick roundabout is in a state of disrepair, James </w:t>
      </w:r>
      <w:r w:rsidR="00FC24D2">
        <w:rPr>
          <w:rFonts w:eastAsia="Times New Roman"/>
        </w:rPr>
        <w:t xml:space="preserve">Tunnard </w:t>
      </w:r>
      <w:r>
        <w:rPr>
          <w:rFonts w:eastAsia="Times New Roman"/>
        </w:rPr>
        <w:t xml:space="preserve">is contacting the lighting team to get this sorted, also </w:t>
      </w:r>
      <w:r w:rsidR="00862609">
        <w:rPr>
          <w:rFonts w:eastAsia="Times New Roman"/>
        </w:rPr>
        <w:t>Cllr Panikkar</w:t>
      </w:r>
      <w:r>
        <w:rPr>
          <w:rFonts w:eastAsia="Times New Roman"/>
        </w:rPr>
        <w:t xml:space="preserve"> will email “Shepards outdoor day nursery who sponsor the roundabout to find out what plans they have going forward to improve the aesthetics of the roundabout.</w:t>
      </w:r>
      <w:r w:rsidR="00E460C6">
        <w:rPr>
          <w:rFonts w:eastAsia="Times New Roman"/>
        </w:rPr>
        <w:tab/>
      </w:r>
      <w:r w:rsidR="00E460C6">
        <w:rPr>
          <w:rFonts w:eastAsia="Times New Roman"/>
        </w:rPr>
        <w:tab/>
      </w:r>
      <w:r w:rsidR="00E460C6" w:rsidRPr="00E460C6">
        <w:rPr>
          <w:rFonts w:eastAsia="Times New Roman"/>
          <w:b/>
          <w:bCs/>
        </w:rPr>
        <w:t>DP</w:t>
      </w:r>
    </w:p>
    <w:p w14:paraId="240A555F" w14:textId="0A77CAE3" w:rsidR="00E4313A" w:rsidRDefault="00E4313A" w:rsidP="00E4313A">
      <w:pPr>
        <w:numPr>
          <w:ilvl w:val="0"/>
          <w:numId w:val="16"/>
        </w:numPr>
        <w:spacing w:before="100" w:beforeAutospacing="1" w:after="100" w:afterAutospacing="1" w:line="240" w:lineRule="auto"/>
        <w:rPr>
          <w:rFonts w:eastAsia="Times New Roman"/>
        </w:rPr>
      </w:pPr>
      <w:r>
        <w:rPr>
          <w:rFonts w:eastAsia="Times New Roman"/>
        </w:rPr>
        <w:lastRenderedPageBreak/>
        <w:t>Speeding along the A4010 towards Terrick and speeding through the village as a whole</w:t>
      </w:r>
      <w:r w:rsidR="007F0EFF">
        <w:rPr>
          <w:rFonts w:eastAsia="Times New Roman"/>
        </w:rPr>
        <w:t xml:space="preserve"> -</w:t>
      </w:r>
      <w:r>
        <w:rPr>
          <w:rFonts w:eastAsia="Times New Roman"/>
        </w:rPr>
        <w:t xml:space="preserve"> the speed limit cannot be changed easily</w:t>
      </w:r>
      <w:r w:rsidR="00FC24D2">
        <w:rPr>
          <w:rFonts w:eastAsia="Times New Roman"/>
        </w:rPr>
        <w:t>,</w:t>
      </w:r>
      <w:r>
        <w:rPr>
          <w:rFonts w:eastAsia="Times New Roman"/>
        </w:rPr>
        <w:t xml:space="preserve"> and </w:t>
      </w:r>
      <w:r w:rsidR="00C45FC1">
        <w:rPr>
          <w:rFonts w:eastAsia="Times New Roman"/>
        </w:rPr>
        <w:t>Bucks</w:t>
      </w:r>
      <w:r>
        <w:rPr>
          <w:rFonts w:eastAsia="Times New Roman"/>
        </w:rPr>
        <w:t xml:space="preserve"> council would be reluctant to reduce further, we need to attempt to change /alter the behaviour of the drivers, Community speed watch is the way forward in the first instance</w:t>
      </w:r>
      <w:r w:rsidR="000718ED">
        <w:rPr>
          <w:rFonts w:eastAsia="Times New Roman"/>
        </w:rPr>
        <w:t>.</w:t>
      </w:r>
      <w:r>
        <w:rPr>
          <w:rFonts w:eastAsia="Times New Roman"/>
        </w:rPr>
        <w:t xml:space="preserve"> </w:t>
      </w:r>
      <w:r w:rsidR="000718ED">
        <w:rPr>
          <w:rFonts w:eastAsia="Times New Roman"/>
        </w:rPr>
        <w:t>W</w:t>
      </w:r>
      <w:r>
        <w:rPr>
          <w:rFonts w:eastAsia="Times New Roman"/>
        </w:rPr>
        <w:t>e need more volunteers out on the roadside</w:t>
      </w:r>
      <w:r w:rsidR="000718ED">
        <w:rPr>
          <w:rFonts w:eastAsia="Times New Roman"/>
        </w:rPr>
        <w:t>;</w:t>
      </w:r>
      <w:r>
        <w:rPr>
          <w:rFonts w:eastAsia="Times New Roman"/>
        </w:rPr>
        <w:t xml:space="preserve"> </w:t>
      </w:r>
      <w:r w:rsidR="00A54C3E">
        <w:rPr>
          <w:rFonts w:eastAsia="Times New Roman"/>
        </w:rPr>
        <w:t>P</w:t>
      </w:r>
      <w:r>
        <w:rPr>
          <w:rFonts w:eastAsia="Times New Roman"/>
        </w:rPr>
        <w:t xml:space="preserve">osters from PC Lee Turnham </w:t>
      </w:r>
      <w:r w:rsidR="00A54C3E">
        <w:rPr>
          <w:rFonts w:eastAsia="Times New Roman"/>
        </w:rPr>
        <w:t>are in</w:t>
      </w:r>
      <w:r>
        <w:rPr>
          <w:rFonts w:eastAsia="Times New Roman"/>
        </w:rPr>
        <w:t xml:space="preserve"> the notice boards, </w:t>
      </w:r>
      <w:r w:rsidR="00AA617E">
        <w:rPr>
          <w:rFonts w:eastAsia="Times New Roman"/>
        </w:rPr>
        <w:t xml:space="preserve">on </w:t>
      </w:r>
      <w:r>
        <w:rPr>
          <w:rFonts w:eastAsia="Times New Roman"/>
        </w:rPr>
        <w:t xml:space="preserve">the website, </w:t>
      </w:r>
      <w:r w:rsidR="00583E5E">
        <w:rPr>
          <w:rFonts w:eastAsia="Times New Roman"/>
        </w:rPr>
        <w:t>and</w:t>
      </w:r>
      <w:r>
        <w:rPr>
          <w:rFonts w:eastAsia="Times New Roman"/>
        </w:rPr>
        <w:t xml:space="preserve"> on our </w:t>
      </w:r>
      <w:proofErr w:type="spellStart"/>
      <w:r>
        <w:rPr>
          <w:rFonts w:eastAsia="Times New Roman"/>
        </w:rPr>
        <w:t>facebook</w:t>
      </w:r>
      <w:proofErr w:type="spellEnd"/>
      <w:r>
        <w:rPr>
          <w:rFonts w:eastAsia="Times New Roman"/>
        </w:rPr>
        <w:t xml:space="preserve"> page and The Follies </w:t>
      </w:r>
      <w:proofErr w:type="spellStart"/>
      <w:r>
        <w:rPr>
          <w:rFonts w:eastAsia="Times New Roman"/>
        </w:rPr>
        <w:t>whatsapp</w:t>
      </w:r>
      <w:proofErr w:type="spellEnd"/>
      <w:r>
        <w:rPr>
          <w:rFonts w:eastAsia="Times New Roman"/>
        </w:rPr>
        <w:t xml:space="preserve"> group.</w:t>
      </w:r>
    </w:p>
    <w:p w14:paraId="3B79D436" w14:textId="6EE0EF2B" w:rsidR="00E4313A" w:rsidRDefault="00E4313A" w:rsidP="00E4313A">
      <w:pPr>
        <w:numPr>
          <w:ilvl w:val="0"/>
          <w:numId w:val="16"/>
        </w:numPr>
        <w:spacing w:before="100" w:beforeAutospacing="1" w:after="100" w:afterAutospacing="1" w:line="240" w:lineRule="auto"/>
        <w:rPr>
          <w:rFonts w:eastAsia="Times New Roman"/>
        </w:rPr>
      </w:pPr>
      <w:r>
        <w:rPr>
          <w:rFonts w:eastAsia="Times New Roman"/>
        </w:rPr>
        <w:t>M</w:t>
      </w:r>
      <w:r w:rsidR="00A44B4F">
        <w:rPr>
          <w:rFonts w:eastAsia="Times New Roman"/>
        </w:rPr>
        <w:t>oveable</w:t>
      </w:r>
      <w:r w:rsidR="007C72A9">
        <w:rPr>
          <w:rFonts w:eastAsia="Times New Roman"/>
        </w:rPr>
        <w:t xml:space="preserve"> </w:t>
      </w:r>
      <w:r>
        <w:rPr>
          <w:rFonts w:eastAsia="Times New Roman"/>
        </w:rPr>
        <w:t>V</w:t>
      </w:r>
      <w:r w:rsidR="007C72A9">
        <w:rPr>
          <w:rFonts w:eastAsia="Times New Roman"/>
        </w:rPr>
        <w:t xml:space="preserve">ehicle </w:t>
      </w:r>
      <w:r>
        <w:rPr>
          <w:rFonts w:eastAsia="Times New Roman"/>
        </w:rPr>
        <w:t>A</w:t>
      </w:r>
      <w:r w:rsidR="007C72A9">
        <w:rPr>
          <w:rFonts w:eastAsia="Times New Roman"/>
        </w:rPr>
        <w:t xml:space="preserve">ctivated </w:t>
      </w:r>
      <w:r>
        <w:rPr>
          <w:rFonts w:eastAsia="Times New Roman"/>
        </w:rPr>
        <w:t>S</w:t>
      </w:r>
      <w:r w:rsidR="007C72A9">
        <w:rPr>
          <w:rFonts w:eastAsia="Times New Roman"/>
        </w:rPr>
        <w:t xml:space="preserve">igns </w:t>
      </w:r>
      <w:r w:rsidR="00E77002">
        <w:rPr>
          <w:rFonts w:eastAsia="Times New Roman"/>
        </w:rPr>
        <w:t>- EPC</w:t>
      </w:r>
      <w:r>
        <w:rPr>
          <w:rFonts w:eastAsia="Times New Roman"/>
        </w:rPr>
        <w:t xml:space="preserve"> have been asked to provide evidence to </w:t>
      </w:r>
      <w:r w:rsidR="008D2943">
        <w:rPr>
          <w:rFonts w:eastAsia="Times New Roman"/>
        </w:rPr>
        <w:t>Jackie</w:t>
      </w:r>
      <w:r>
        <w:rPr>
          <w:rFonts w:eastAsia="Times New Roman"/>
        </w:rPr>
        <w:t xml:space="preserve"> Binning </w:t>
      </w:r>
      <w:r w:rsidR="00A664AD">
        <w:rPr>
          <w:rFonts w:eastAsia="Times New Roman"/>
        </w:rPr>
        <w:t xml:space="preserve">of North West </w:t>
      </w:r>
      <w:r w:rsidR="00A44B4F">
        <w:rPr>
          <w:rFonts w:eastAsia="Times New Roman"/>
        </w:rPr>
        <w:t>Chilterns</w:t>
      </w:r>
      <w:r w:rsidR="00A664AD">
        <w:rPr>
          <w:rFonts w:eastAsia="Times New Roman"/>
        </w:rPr>
        <w:t xml:space="preserve"> Community Board</w:t>
      </w:r>
      <w:r w:rsidR="00E77002">
        <w:rPr>
          <w:rFonts w:eastAsia="Times New Roman"/>
        </w:rPr>
        <w:t>,</w:t>
      </w:r>
      <w:r w:rsidR="00A44B4F">
        <w:rPr>
          <w:rFonts w:eastAsia="Times New Roman"/>
        </w:rPr>
        <w:t xml:space="preserve"> </w:t>
      </w:r>
      <w:r>
        <w:rPr>
          <w:rFonts w:eastAsia="Times New Roman"/>
        </w:rPr>
        <w:t xml:space="preserve">on a number of questions prior to moving forward, </w:t>
      </w:r>
      <w:r w:rsidR="004E4A63">
        <w:rPr>
          <w:rFonts w:eastAsia="Times New Roman"/>
        </w:rPr>
        <w:t>e.g.</w:t>
      </w:r>
      <w:r>
        <w:rPr>
          <w:rFonts w:eastAsia="Times New Roman"/>
        </w:rPr>
        <w:t xml:space="preserve"> risk assessments, </w:t>
      </w:r>
      <w:r w:rsidR="00D16731">
        <w:rPr>
          <w:rFonts w:eastAsia="Times New Roman"/>
        </w:rPr>
        <w:t>insurance,</w:t>
      </w:r>
      <w:r>
        <w:rPr>
          <w:rFonts w:eastAsia="Times New Roman"/>
        </w:rPr>
        <w:t xml:space="preserve"> </w:t>
      </w:r>
      <w:r w:rsidR="00CC10D7">
        <w:rPr>
          <w:rFonts w:eastAsia="Times New Roman"/>
        </w:rPr>
        <w:t>and</w:t>
      </w:r>
      <w:r>
        <w:rPr>
          <w:rFonts w:eastAsia="Times New Roman"/>
        </w:rPr>
        <w:t xml:space="preserve"> contact</w:t>
      </w:r>
      <w:r w:rsidR="00CC10D7">
        <w:rPr>
          <w:rFonts w:eastAsia="Times New Roman"/>
        </w:rPr>
        <w:t>ing</w:t>
      </w:r>
      <w:r>
        <w:rPr>
          <w:rFonts w:eastAsia="Times New Roman"/>
        </w:rPr>
        <w:t xml:space="preserve"> residents near the 9 locations, </w:t>
      </w:r>
      <w:r w:rsidR="00BB3ACF">
        <w:rPr>
          <w:rFonts w:eastAsia="Times New Roman"/>
        </w:rPr>
        <w:t>T</w:t>
      </w:r>
      <w:r>
        <w:rPr>
          <w:rFonts w:eastAsia="Times New Roman"/>
        </w:rPr>
        <w:t xml:space="preserve">he location map </w:t>
      </w:r>
      <w:r w:rsidR="00BB3ACF">
        <w:rPr>
          <w:rFonts w:eastAsia="Times New Roman"/>
        </w:rPr>
        <w:t>needs to go</w:t>
      </w:r>
      <w:r w:rsidR="00D16731">
        <w:rPr>
          <w:rFonts w:eastAsia="Times New Roman"/>
        </w:rPr>
        <w:t xml:space="preserve"> </w:t>
      </w:r>
      <w:r>
        <w:rPr>
          <w:rFonts w:eastAsia="Times New Roman"/>
        </w:rPr>
        <w:t xml:space="preserve">on the website and </w:t>
      </w:r>
      <w:proofErr w:type="spellStart"/>
      <w:r>
        <w:rPr>
          <w:rFonts w:eastAsia="Times New Roman"/>
        </w:rPr>
        <w:t>facebook</w:t>
      </w:r>
      <w:proofErr w:type="spellEnd"/>
      <w:r>
        <w:rPr>
          <w:rFonts w:eastAsia="Times New Roman"/>
        </w:rPr>
        <w:t xml:space="preserve"> page</w:t>
      </w:r>
      <w:r w:rsidR="00D16731">
        <w:rPr>
          <w:rFonts w:eastAsia="Times New Roman"/>
        </w:rPr>
        <w:t>,</w:t>
      </w:r>
      <w:r>
        <w:rPr>
          <w:rFonts w:eastAsia="Times New Roman"/>
        </w:rPr>
        <w:t xml:space="preserve"> asking if residents near these locations object?</w:t>
      </w:r>
      <w:r w:rsidR="000B260D">
        <w:rPr>
          <w:rFonts w:eastAsia="Times New Roman"/>
        </w:rPr>
        <w:t xml:space="preserve"> It was also suggested</w:t>
      </w:r>
      <w:r w:rsidR="008E3ACD">
        <w:rPr>
          <w:rFonts w:eastAsia="Times New Roman"/>
        </w:rPr>
        <w:t xml:space="preserve"> a mail drop and “lamppost </w:t>
      </w:r>
      <w:r w:rsidR="00184AF9">
        <w:rPr>
          <w:rFonts w:eastAsia="Times New Roman"/>
        </w:rPr>
        <w:t>“notices</w:t>
      </w:r>
      <w:r w:rsidR="008E3ACD">
        <w:rPr>
          <w:rFonts w:eastAsia="Times New Roman"/>
        </w:rPr>
        <w:t xml:space="preserve"> could be used</w:t>
      </w:r>
      <w:r w:rsidR="00D16731">
        <w:rPr>
          <w:rFonts w:eastAsia="Times New Roman"/>
        </w:rPr>
        <w:tab/>
      </w:r>
      <w:proofErr w:type="spellStart"/>
      <w:r w:rsidR="00D16731" w:rsidRPr="00D16731">
        <w:rPr>
          <w:rFonts w:eastAsia="Times New Roman"/>
          <w:b/>
          <w:bCs/>
        </w:rPr>
        <w:t>JMcK</w:t>
      </w:r>
      <w:proofErr w:type="spellEnd"/>
      <w:r w:rsidR="00D16731" w:rsidRPr="00D16731">
        <w:rPr>
          <w:rFonts w:eastAsia="Times New Roman"/>
          <w:b/>
          <w:bCs/>
        </w:rPr>
        <w:t>/DP</w:t>
      </w:r>
    </w:p>
    <w:p w14:paraId="4BCEE605" w14:textId="4DB2DF31" w:rsidR="00E4313A" w:rsidRDefault="00890EDE" w:rsidP="00E4313A">
      <w:pPr>
        <w:numPr>
          <w:ilvl w:val="0"/>
          <w:numId w:val="16"/>
        </w:numPr>
        <w:spacing w:before="100" w:beforeAutospacing="1" w:after="100" w:afterAutospacing="1" w:line="240" w:lineRule="auto"/>
        <w:rPr>
          <w:rFonts w:eastAsia="Times New Roman"/>
        </w:rPr>
      </w:pPr>
      <w:r>
        <w:rPr>
          <w:rFonts w:eastAsia="Times New Roman"/>
        </w:rPr>
        <w:t>Stil</w:t>
      </w:r>
      <w:r w:rsidR="00E4313A">
        <w:rPr>
          <w:rFonts w:eastAsia="Times New Roman"/>
        </w:rPr>
        <w:t>l</w:t>
      </w:r>
      <w:r>
        <w:rPr>
          <w:rFonts w:eastAsia="Times New Roman"/>
        </w:rPr>
        <w:t xml:space="preserve"> awaiting</w:t>
      </w:r>
      <w:r w:rsidR="00E4313A">
        <w:rPr>
          <w:rFonts w:eastAsia="Times New Roman"/>
        </w:rPr>
        <w:t xml:space="preserve"> the results of the traffic/speed survey that happened some months ago along </w:t>
      </w:r>
      <w:proofErr w:type="spellStart"/>
      <w:r w:rsidR="00E4313A">
        <w:rPr>
          <w:rFonts w:eastAsia="Times New Roman"/>
        </w:rPr>
        <w:t>Chalkshire</w:t>
      </w:r>
      <w:proofErr w:type="spellEnd"/>
      <w:r w:rsidR="00E4313A">
        <w:rPr>
          <w:rFonts w:eastAsia="Times New Roman"/>
        </w:rPr>
        <w:t xml:space="preserve"> Road.</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890EDE">
        <w:rPr>
          <w:rFonts w:eastAsia="Times New Roman"/>
          <w:b/>
          <w:bCs/>
        </w:rPr>
        <w:t>DP</w:t>
      </w:r>
    </w:p>
    <w:p w14:paraId="5B5B35D1" w14:textId="30F34E46" w:rsidR="00E4313A" w:rsidRDefault="00955276" w:rsidP="00E4313A">
      <w:pPr>
        <w:numPr>
          <w:ilvl w:val="0"/>
          <w:numId w:val="16"/>
        </w:numPr>
        <w:spacing w:before="100" w:beforeAutospacing="1" w:after="100" w:afterAutospacing="1" w:line="240" w:lineRule="auto"/>
        <w:rPr>
          <w:rFonts w:eastAsia="Times New Roman"/>
        </w:rPr>
      </w:pPr>
      <w:r>
        <w:rPr>
          <w:rFonts w:eastAsia="Times New Roman"/>
        </w:rPr>
        <w:t>H</w:t>
      </w:r>
      <w:r w:rsidR="00E4313A">
        <w:rPr>
          <w:rFonts w:eastAsia="Times New Roman"/>
        </w:rPr>
        <w:t xml:space="preserve">andrail at the church is being replaced by </w:t>
      </w:r>
      <w:proofErr w:type="spellStart"/>
      <w:r w:rsidR="00E4313A">
        <w:rPr>
          <w:rFonts w:eastAsia="Times New Roman"/>
        </w:rPr>
        <w:t>Ellesborough</w:t>
      </w:r>
      <w:proofErr w:type="spellEnd"/>
      <w:r w:rsidR="00E4313A">
        <w:rPr>
          <w:rFonts w:eastAsia="Times New Roman"/>
        </w:rPr>
        <w:t xml:space="preserve"> Trust.</w:t>
      </w:r>
    </w:p>
    <w:p w14:paraId="3CE19454" w14:textId="56052F4F" w:rsidR="00912055" w:rsidRDefault="00F52CCB" w:rsidP="00E4313A">
      <w:pPr>
        <w:numPr>
          <w:ilvl w:val="0"/>
          <w:numId w:val="16"/>
        </w:numPr>
        <w:spacing w:before="100" w:beforeAutospacing="1" w:after="100" w:afterAutospacing="1" w:line="240" w:lineRule="auto"/>
        <w:rPr>
          <w:rFonts w:eastAsia="Times New Roman"/>
        </w:rPr>
      </w:pPr>
      <w:r>
        <w:rPr>
          <w:rFonts w:eastAsia="Times New Roman"/>
        </w:rPr>
        <w:t>It has been reported that Network R</w:t>
      </w:r>
      <w:r w:rsidR="007B1DDA">
        <w:rPr>
          <w:rFonts w:eastAsia="Times New Roman"/>
        </w:rPr>
        <w:t>a</w:t>
      </w:r>
      <w:r>
        <w:rPr>
          <w:rFonts w:eastAsia="Times New Roman"/>
        </w:rPr>
        <w:t xml:space="preserve">il contractors have not been provided with a </w:t>
      </w:r>
      <w:proofErr w:type="spellStart"/>
      <w:r>
        <w:rPr>
          <w:rFonts w:eastAsia="Times New Roman"/>
        </w:rPr>
        <w:t>portaloo</w:t>
      </w:r>
      <w:proofErr w:type="spellEnd"/>
      <w:r w:rsidR="007B1DDA">
        <w:rPr>
          <w:rFonts w:eastAsia="Times New Roman"/>
        </w:rPr>
        <w:t>,</w:t>
      </w:r>
      <w:r w:rsidR="00FF19F1">
        <w:rPr>
          <w:rFonts w:eastAsia="Times New Roman"/>
        </w:rPr>
        <w:t xml:space="preserve"> and subsequently </w:t>
      </w:r>
      <w:r w:rsidR="00111545">
        <w:rPr>
          <w:rFonts w:eastAsia="Times New Roman"/>
        </w:rPr>
        <w:t>the crossing at the end of North Lee Lane is being us</w:t>
      </w:r>
      <w:r w:rsidR="00D66409">
        <w:rPr>
          <w:rFonts w:eastAsia="Times New Roman"/>
        </w:rPr>
        <w:t>ed as a toilet.</w:t>
      </w:r>
      <w:r w:rsidR="007B1DDA">
        <w:rPr>
          <w:rFonts w:eastAsia="Times New Roman"/>
        </w:rPr>
        <w:tab/>
      </w:r>
      <w:r w:rsidR="007B1DDA">
        <w:rPr>
          <w:rFonts w:eastAsia="Times New Roman"/>
        </w:rPr>
        <w:tab/>
      </w:r>
      <w:r w:rsidR="00D66409">
        <w:rPr>
          <w:rFonts w:eastAsia="Times New Roman"/>
        </w:rPr>
        <w:t xml:space="preserve"> </w:t>
      </w:r>
      <w:r w:rsidR="00D66409" w:rsidRPr="00D66409">
        <w:rPr>
          <w:rFonts w:eastAsia="Times New Roman"/>
          <w:b/>
          <w:bCs/>
        </w:rPr>
        <w:t>DP</w:t>
      </w:r>
    </w:p>
    <w:p w14:paraId="552C7142" w14:textId="0BACDE2D" w:rsidR="00E4313A" w:rsidRDefault="00E4313A" w:rsidP="00E4313A">
      <w:pPr>
        <w:numPr>
          <w:ilvl w:val="0"/>
          <w:numId w:val="16"/>
        </w:numPr>
        <w:spacing w:before="100" w:beforeAutospacing="1" w:after="100" w:afterAutospacing="1" w:line="240" w:lineRule="auto"/>
        <w:rPr>
          <w:rFonts w:eastAsia="Times New Roman"/>
        </w:rPr>
      </w:pPr>
      <w:r>
        <w:rPr>
          <w:rFonts w:eastAsia="Times New Roman"/>
        </w:rPr>
        <w:t xml:space="preserve">Bucks Council are </w:t>
      </w:r>
      <w:r w:rsidR="00955276">
        <w:rPr>
          <w:rFonts w:eastAsia="Times New Roman"/>
        </w:rPr>
        <w:t xml:space="preserve">now </w:t>
      </w:r>
      <w:r>
        <w:rPr>
          <w:rFonts w:eastAsia="Times New Roman"/>
        </w:rPr>
        <w:t xml:space="preserve">working with Balfour Beatty as their contractor, and they are getting used to new processes, </w:t>
      </w:r>
    </w:p>
    <w:p w14:paraId="0C5D328A" w14:textId="16738D1B" w:rsidR="007B1DDA" w:rsidRDefault="00D85AB1" w:rsidP="007B1DDA">
      <w:pPr>
        <w:spacing w:before="100" w:beforeAutospacing="1" w:after="100" w:afterAutospacing="1" w:line="240" w:lineRule="auto"/>
        <w:rPr>
          <w:rFonts w:eastAsia="Times New Roman"/>
          <w:b/>
          <w:bCs/>
        </w:rPr>
      </w:pPr>
      <w:r>
        <w:rPr>
          <w:rFonts w:eastAsia="Times New Roman"/>
          <w:b/>
          <w:bCs/>
        </w:rPr>
        <w:t xml:space="preserve">Item 7.5.1 </w:t>
      </w:r>
      <w:r w:rsidR="008F5332">
        <w:rPr>
          <w:rFonts w:eastAsia="Times New Roman"/>
          <w:b/>
          <w:bCs/>
        </w:rPr>
        <w:t xml:space="preserve">Yellow Lines on </w:t>
      </w:r>
      <w:proofErr w:type="spellStart"/>
      <w:r w:rsidR="008F5332">
        <w:rPr>
          <w:rFonts w:eastAsia="Times New Roman"/>
          <w:b/>
          <w:bCs/>
        </w:rPr>
        <w:t>Chalkshire</w:t>
      </w:r>
      <w:proofErr w:type="spellEnd"/>
      <w:r w:rsidR="008F5332">
        <w:rPr>
          <w:rFonts w:eastAsia="Times New Roman"/>
          <w:b/>
          <w:bCs/>
        </w:rPr>
        <w:t xml:space="preserve"> Road – </w:t>
      </w:r>
      <w:r w:rsidR="008F5332">
        <w:rPr>
          <w:rFonts w:eastAsia="Times New Roman"/>
        </w:rPr>
        <w:t>EPC have applied to highways to have double yellow lines</w:t>
      </w:r>
      <w:r w:rsidR="009A1062">
        <w:rPr>
          <w:rFonts w:eastAsia="Times New Roman"/>
        </w:rPr>
        <w:t xml:space="preserve"> along the frontage of the proposed affordable </w:t>
      </w:r>
      <w:r w:rsidR="00F85388">
        <w:rPr>
          <w:rFonts w:eastAsia="Times New Roman"/>
        </w:rPr>
        <w:t>h</w:t>
      </w:r>
      <w:r w:rsidR="009A1062">
        <w:rPr>
          <w:rFonts w:eastAsia="Times New Roman"/>
        </w:rPr>
        <w:t>ousing site</w:t>
      </w:r>
      <w:r w:rsidR="00F85388">
        <w:rPr>
          <w:rFonts w:eastAsia="Times New Roman"/>
        </w:rPr>
        <w:t xml:space="preserve">. Despite </w:t>
      </w:r>
      <w:r w:rsidR="000A3AC9">
        <w:rPr>
          <w:rFonts w:eastAsia="Times New Roman"/>
        </w:rPr>
        <w:t>reminders</w:t>
      </w:r>
      <w:r w:rsidR="00F85388">
        <w:rPr>
          <w:rFonts w:eastAsia="Times New Roman"/>
        </w:rPr>
        <w:t xml:space="preserve"> we are still awaiting a response</w:t>
      </w:r>
      <w:r w:rsidR="000A3AC9">
        <w:rPr>
          <w:rFonts w:eastAsia="Times New Roman"/>
        </w:rPr>
        <w:t>. Clerk to chase</w:t>
      </w:r>
      <w:r w:rsidR="0072629E">
        <w:rPr>
          <w:rFonts w:eastAsia="Times New Roman"/>
        </w:rPr>
        <w:t xml:space="preserve"> up. </w:t>
      </w:r>
      <w:r w:rsidR="0072629E">
        <w:rPr>
          <w:rFonts w:eastAsia="Times New Roman"/>
        </w:rPr>
        <w:tab/>
      </w:r>
      <w:r w:rsidR="0072629E">
        <w:rPr>
          <w:rFonts w:eastAsia="Times New Roman"/>
        </w:rPr>
        <w:tab/>
      </w:r>
      <w:r w:rsidR="0072629E">
        <w:rPr>
          <w:rFonts w:eastAsia="Times New Roman"/>
        </w:rPr>
        <w:tab/>
      </w:r>
      <w:r w:rsidR="0072629E">
        <w:rPr>
          <w:rFonts w:eastAsia="Times New Roman"/>
        </w:rPr>
        <w:tab/>
      </w:r>
      <w:r w:rsidR="0072629E">
        <w:rPr>
          <w:rFonts w:eastAsia="Times New Roman"/>
        </w:rPr>
        <w:tab/>
      </w:r>
      <w:r w:rsidR="0072629E">
        <w:rPr>
          <w:rFonts w:eastAsia="Times New Roman"/>
        </w:rPr>
        <w:tab/>
      </w:r>
      <w:r w:rsidR="0072629E">
        <w:rPr>
          <w:rFonts w:eastAsia="Times New Roman"/>
        </w:rPr>
        <w:tab/>
      </w:r>
      <w:r w:rsidR="0072629E">
        <w:rPr>
          <w:rFonts w:eastAsia="Times New Roman"/>
        </w:rPr>
        <w:tab/>
      </w:r>
      <w:r w:rsidR="0072629E">
        <w:rPr>
          <w:rFonts w:eastAsia="Times New Roman"/>
        </w:rPr>
        <w:tab/>
      </w:r>
      <w:r w:rsidR="0072629E">
        <w:rPr>
          <w:rFonts w:eastAsia="Times New Roman"/>
        </w:rPr>
        <w:tab/>
      </w:r>
      <w:proofErr w:type="spellStart"/>
      <w:r w:rsidR="0072629E" w:rsidRPr="0072629E">
        <w:rPr>
          <w:rFonts w:eastAsia="Times New Roman"/>
          <w:b/>
          <w:bCs/>
        </w:rPr>
        <w:t>JMcK</w:t>
      </w:r>
      <w:proofErr w:type="spellEnd"/>
    </w:p>
    <w:p w14:paraId="137BAA9A" w14:textId="4617E1A6" w:rsidR="0072629E" w:rsidRDefault="0045624E" w:rsidP="007B1DDA">
      <w:pPr>
        <w:spacing w:before="100" w:beforeAutospacing="1" w:after="100" w:afterAutospacing="1" w:line="240" w:lineRule="auto"/>
        <w:rPr>
          <w:rFonts w:eastAsia="Times New Roman"/>
        </w:rPr>
      </w:pPr>
      <w:r>
        <w:rPr>
          <w:rFonts w:eastAsia="Times New Roman"/>
          <w:b/>
          <w:bCs/>
        </w:rPr>
        <w:t>Item 7.5.2</w:t>
      </w:r>
      <w:r w:rsidR="00D5621F">
        <w:rPr>
          <w:rFonts w:eastAsia="Times New Roman"/>
          <w:b/>
          <w:bCs/>
        </w:rPr>
        <w:t xml:space="preserve"> Road safety working party -</w:t>
      </w:r>
      <w:r w:rsidR="005F2CEE">
        <w:rPr>
          <w:rFonts w:eastAsia="Times New Roman"/>
        </w:rPr>
        <w:t xml:space="preserve">Clerk to email </w:t>
      </w:r>
      <w:r w:rsidR="003D52C9">
        <w:rPr>
          <w:rFonts w:eastAsia="Times New Roman"/>
        </w:rPr>
        <w:t xml:space="preserve">interested parishioner to discuss </w:t>
      </w:r>
      <w:r w:rsidR="00C52149">
        <w:rPr>
          <w:rFonts w:eastAsia="Times New Roman"/>
        </w:rPr>
        <w:t>a remit to follow this up</w:t>
      </w:r>
      <w:r w:rsidR="00C52149">
        <w:rPr>
          <w:rFonts w:eastAsia="Times New Roman"/>
        </w:rPr>
        <w:tab/>
      </w:r>
      <w:r w:rsidR="00C52149">
        <w:rPr>
          <w:rFonts w:eastAsia="Times New Roman"/>
        </w:rPr>
        <w:tab/>
      </w:r>
      <w:r w:rsidR="00C52149">
        <w:rPr>
          <w:rFonts w:eastAsia="Times New Roman"/>
        </w:rPr>
        <w:tab/>
      </w:r>
      <w:r w:rsidR="00C52149">
        <w:rPr>
          <w:rFonts w:eastAsia="Times New Roman"/>
        </w:rPr>
        <w:tab/>
      </w:r>
      <w:r w:rsidR="00C52149">
        <w:rPr>
          <w:rFonts w:eastAsia="Times New Roman"/>
        </w:rPr>
        <w:tab/>
      </w:r>
      <w:r w:rsidR="00C52149">
        <w:rPr>
          <w:rFonts w:eastAsia="Times New Roman"/>
        </w:rPr>
        <w:tab/>
      </w:r>
      <w:r w:rsidR="00C52149">
        <w:rPr>
          <w:rFonts w:eastAsia="Times New Roman"/>
        </w:rPr>
        <w:tab/>
      </w:r>
      <w:r w:rsidR="00C52149">
        <w:rPr>
          <w:rFonts w:eastAsia="Times New Roman"/>
        </w:rPr>
        <w:tab/>
      </w:r>
      <w:r w:rsidR="00C52149">
        <w:rPr>
          <w:rFonts w:eastAsia="Times New Roman"/>
        </w:rPr>
        <w:tab/>
      </w:r>
      <w:r w:rsidR="00C52149">
        <w:rPr>
          <w:rFonts w:eastAsia="Times New Roman"/>
        </w:rPr>
        <w:tab/>
      </w:r>
      <w:r w:rsidR="00C52149">
        <w:rPr>
          <w:rFonts w:eastAsia="Times New Roman"/>
        </w:rPr>
        <w:tab/>
      </w:r>
      <w:r w:rsidR="00C52149">
        <w:rPr>
          <w:rFonts w:eastAsia="Times New Roman"/>
        </w:rPr>
        <w:tab/>
      </w:r>
      <w:r w:rsidR="00C52149">
        <w:rPr>
          <w:rFonts w:eastAsia="Times New Roman"/>
        </w:rPr>
        <w:tab/>
        <w:t xml:space="preserve"> </w:t>
      </w:r>
      <w:proofErr w:type="spellStart"/>
      <w:r w:rsidR="00C52149" w:rsidRPr="00C52149">
        <w:rPr>
          <w:rFonts w:eastAsia="Times New Roman"/>
          <w:b/>
          <w:bCs/>
        </w:rPr>
        <w:t>JMcK</w:t>
      </w:r>
      <w:proofErr w:type="spellEnd"/>
      <w:r w:rsidR="003D52C9">
        <w:rPr>
          <w:rFonts w:eastAsia="Times New Roman"/>
        </w:rPr>
        <w:t xml:space="preserve"> </w:t>
      </w:r>
    </w:p>
    <w:p w14:paraId="3C8084AF" w14:textId="72927770" w:rsidR="00C80250" w:rsidRDefault="00EB377B" w:rsidP="00816849">
      <w:pPr>
        <w:widowControl w:val="0"/>
        <w:tabs>
          <w:tab w:val="left" w:pos="1260"/>
          <w:tab w:val="left" w:pos="9214"/>
        </w:tabs>
        <w:autoSpaceDE w:val="0"/>
        <w:autoSpaceDN w:val="0"/>
        <w:adjustRightInd w:val="0"/>
        <w:spacing w:after="0" w:line="240" w:lineRule="auto"/>
        <w:ind w:right="1132"/>
        <w:jc w:val="both"/>
        <w:rPr>
          <w:color w:val="000000"/>
        </w:rPr>
      </w:pPr>
      <w:r>
        <w:rPr>
          <w:b/>
          <w:bCs/>
          <w:color w:val="000000"/>
        </w:rPr>
        <w:t xml:space="preserve">Item </w:t>
      </w:r>
      <w:r w:rsidR="00004E13">
        <w:rPr>
          <w:b/>
          <w:bCs/>
          <w:color w:val="000000"/>
        </w:rPr>
        <w:t>7</w:t>
      </w:r>
      <w:r>
        <w:rPr>
          <w:b/>
          <w:bCs/>
          <w:color w:val="000000"/>
        </w:rPr>
        <w:t xml:space="preserve">.6 Coombe Hill Car Park </w:t>
      </w:r>
      <w:r w:rsidR="00B16333">
        <w:rPr>
          <w:color w:val="000000"/>
        </w:rPr>
        <w:t>Councillor Hares stated that Parking Enforcement need to follow this up</w:t>
      </w:r>
      <w:r w:rsidR="003F5545">
        <w:rPr>
          <w:color w:val="000000"/>
        </w:rPr>
        <w:t xml:space="preserve"> to discuss any mitigating circumstances of </w:t>
      </w:r>
      <w:r w:rsidR="00DE08F6">
        <w:rPr>
          <w:color w:val="000000"/>
        </w:rPr>
        <w:t xml:space="preserve">car park </w:t>
      </w:r>
      <w:r w:rsidR="00B52322">
        <w:rPr>
          <w:color w:val="000000"/>
        </w:rPr>
        <w:t xml:space="preserve">charging. No further action as yet. </w:t>
      </w:r>
      <w:r w:rsidR="00C80250">
        <w:rPr>
          <w:color w:val="000000"/>
        </w:rPr>
        <w:t xml:space="preserve">Councillor Hares to follow up                                                                                       </w:t>
      </w:r>
      <w:r w:rsidR="00C80250" w:rsidRPr="00C80250">
        <w:rPr>
          <w:b/>
          <w:bCs/>
          <w:color w:val="000000"/>
        </w:rPr>
        <w:t>DH</w:t>
      </w:r>
    </w:p>
    <w:p w14:paraId="7C097F17" w14:textId="5D37B0A5" w:rsidR="00EF3476" w:rsidRDefault="00B52322" w:rsidP="00816849">
      <w:pPr>
        <w:widowControl w:val="0"/>
        <w:tabs>
          <w:tab w:val="left" w:pos="1260"/>
          <w:tab w:val="left" w:pos="9214"/>
        </w:tabs>
        <w:autoSpaceDE w:val="0"/>
        <w:autoSpaceDN w:val="0"/>
        <w:adjustRightInd w:val="0"/>
        <w:spacing w:after="0" w:line="240" w:lineRule="auto"/>
        <w:ind w:right="1132"/>
        <w:jc w:val="both"/>
        <w:rPr>
          <w:color w:val="000000"/>
        </w:rPr>
      </w:pPr>
      <w:r>
        <w:rPr>
          <w:color w:val="000000"/>
        </w:rPr>
        <w:tab/>
      </w:r>
      <w:r>
        <w:rPr>
          <w:color w:val="000000"/>
        </w:rPr>
        <w:tab/>
      </w:r>
    </w:p>
    <w:p w14:paraId="1AF58321" w14:textId="3B967D29" w:rsidR="0020272B" w:rsidRDefault="00A47F1A" w:rsidP="00816849">
      <w:pPr>
        <w:widowControl w:val="0"/>
        <w:tabs>
          <w:tab w:val="left" w:pos="1260"/>
          <w:tab w:val="left" w:pos="9214"/>
        </w:tabs>
        <w:autoSpaceDE w:val="0"/>
        <w:autoSpaceDN w:val="0"/>
        <w:adjustRightInd w:val="0"/>
        <w:spacing w:after="0" w:line="240" w:lineRule="auto"/>
        <w:ind w:right="1132"/>
        <w:jc w:val="both"/>
        <w:rPr>
          <w:b/>
          <w:bCs/>
          <w:color w:val="000000"/>
        </w:rPr>
      </w:pPr>
      <w:r>
        <w:rPr>
          <w:b/>
          <w:bCs/>
          <w:color w:val="000000"/>
        </w:rPr>
        <w:t xml:space="preserve">Item </w:t>
      </w:r>
      <w:r w:rsidR="00BB347A">
        <w:rPr>
          <w:b/>
          <w:bCs/>
          <w:color w:val="000000"/>
        </w:rPr>
        <w:t>7</w:t>
      </w:r>
      <w:r>
        <w:rPr>
          <w:b/>
          <w:bCs/>
          <w:color w:val="000000"/>
        </w:rPr>
        <w:t>.7 Recreational Facilit</w:t>
      </w:r>
      <w:r w:rsidR="007140FA">
        <w:rPr>
          <w:b/>
          <w:bCs/>
          <w:color w:val="000000"/>
        </w:rPr>
        <w:t xml:space="preserve">ies </w:t>
      </w:r>
    </w:p>
    <w:p w14:paraId="0A189B7A" w14:textId="32E11CD4" w:rsidR="00BB347A" w:rsidRDefault="00BB347A" w:rsidP="00816849">
      <w:pPr>
        <w:widowControl w:val="0"/>
        <w:tabs>
          <w:tab w:val="left" w:pos="1260"/>
          <w:tab w:val="left" w:pos="9214"/>
        </w:tabs>
        <w:autoSpaceDE w:val="0"/>
        <w:autoSpaceDN w:val="0"/>
        <w:adjustRightInd w:val="0"/>
        <w:spacing w:after="0" w:line="240" w:lineRule="auto"/>
        <w:ind w:right="1132"/>
        <w:jc w:val="both"/>
        <w:rPr>
          <w:color w:val="000000"/>
        </w:rPr>
      </w:pPr>
      <w:r w:rsidRPr="00725EFB">
        <w:rPr>
          <w:color w:val="000000"/>
        </w:rPr>
        <w:t>Following the annual playground inspection</w:t>
      </w:r>
      <w:r w:rsidR="00725EFB">
        <w:rPr>
          <w:color w:val="000000"/>
        </w:rPr>
        <w:t>,</w:t>
      </w:r>
      <w:r w:rsidRPr="00725EFB">
        <w:rPr>
          <w:color w:val="000000"/>
        </w:rPr>
        <w:t xml:space="preserve"> a number of issues were raised</w:t>
      </w:r>
      <w:r w:rsidR="00725EFB">
        <w:rPr>
          <w:color w:val="000000"/>
        </w:rPr>
        <w:t>.</w:t>
      </w:r>
    </w:p>
    <w:p w14:paraId="1E59B23D" w14:textId="4781723F" w:rsidR="00725EFB" w:rsidRDefault="002A7A1C" w:rsidP="00816849">
      <w:pPr>
        <w:widowControl w:val="0"/>
        <w:tabs>
          <w:tab w:val="left" w:pos="1260"/>
          <w:tab w:val="left" w:pos="9214"/>
        </w:tabs>
        <w:autoSpaceDE w:val="0"/>
        <w:autoSpaceDN w:val="0"/>
        <w:adjustRightInd w:val="0"/>
        <w:spacing w:after="0" w:line="240" w:lineRule="auto"/>
        <w:ind w:right="1132"/>
        <w:jc w:val="both"/>
        <w:rPr>
          <w:color w:val="000000"/>
        </w:rPr>
      </w:pPr>
      <w:r>
        <w:rPr>
          <w:color w:val="000000"/>
        </w:rPr>
        <w:t xml:space="preserve">The roundabout has been </w:t>
      </w:r>
      <w:r w:rsidR="001E7EBC">
        <w:rPr>
          <w:color w:val="000000"/>
        </w:rPr>
        <w:t>sealed</w:t>
      </w:r>
      <w:r>
        <w:rPr>
          <w:color w:val="000000"/>
        </w:rPr>
        <w:t xml:space="preserve"> off from use due to </w:t>
      </w:r>
      <w:r w:rsidR="00C74921">
        <w:rPr>
          <w:color w:val="000000"/>
        </w:rPr>
        <w:t xml:space="preserve">a </w:t>
      </w:r>
      <w:r w:rsidR="001E7EBC">
        <w:rPr>
          <w:color w:val="000000"/>
        </w:rPr>
        <w:t>potential</w:t>
      </w:r>
      <w:r>
        <w:rPr>
          <w:color w:val="000000"/>
        </w:rPr>
        <w:t xml:space="preserve"> head injury</w:t>
      </w:r>
      <w:r w:rsidR="001E7EBC">
        <w:rPr>
          <w:color w:val="000000"/>
        </w:rPr>
        <w:t xml:space="preserve"> assessment</w:t>
      </w:r>
      <w:r w:rsidR="009D4560">
        <w:rPr>
          <w:color w:val="000000"/>
        </w:rPr>
        <w:t>,</w:t>
      </w:r>
      <w:r w:rsidR="001E7EBC">
        <w:rPr>
          <w:color w:val="000000"/>
        </w:rPr>
        <w:t xml:space="preserve"> and several other issues </w:t>
      </w:r>
      <w:r w:rsidR="00C74921">
        <w:rPr>
          <w:color w:val="000000"/>
        </w:rPr>
        <w:t>it</w:t>
      </w:r>
      <w:r w:rsidR="002F15A5">
        <w:rPr>
          <w:color w:val="000000"/>
        </w:rPr>
        <w:t>e</w:t>
      </w:r>
      <w:r w:rsidR="00C74921">
        <w:rPr>
          <w:color w:val="000000"/>
        </w:rPr>
        <w:t>mised</w:t>
      </w:r>
      <w:r w:rsidR="00982816">
        <w:rPr>
          <w:color w:val="000000"/>
        </w:rPr>
        <w:t xml:space="preserve"> which in total</w:t>
      </w:r>
      <w:r w:rsidR="0080607E">
        <w:rPr>
          <w:color w:val="000000"/>
        </w:rPr>
        <w:t>,</w:t>
      </w:r>
      <w:r w:rsidR="00982816">
        <w:rPr>
          <w:color w:val="000000"/>
        </w:rPr>
        <w:t xml:space="preserve"> Councillor Holman told the meeting would potentially cost in the region of £10000 </w:t>
      </w:r>
      <w:r w:rsidR="0080607E">
        <w:rPr>
          <w:color w:val="000000"/>
        </w:rPr>
        <w:t>to repair</w:t>
      </w:r>
      <w:r w:rsidR="00AC3DD7">
        <w:rPr>
          <w:color w:val="000000"/>
        </w:rPr>
        <w:t xml:space="preserve"> given </w:t>
      </w:r>
      <w:r w:rsidR="00F72A26">
        <w:rPr>
          <w:color w:val="000000"/>
        </w:rPr>
        <w:t>a few</w:t>
      </w:r>
      <w:r w:rsidR="00AC3DD7">
        <w:rPr>
          <w:color w:val="000000"/>
        </w:rPr>
        <w:t xml:space="preserve"> contactor quotes. </w:t>
      </w:r>
      <w:r w:rsidR="00BD672D">
        <w:rPr>
          <w:color w:val="000000"/>
        </w:rPr>
        <w:t xml:space="preserve">After lengthy discussion </w:t>
      </w:r>
      <w:r w:rsidR="00E95C13">
        <w:rPr>
          <w:color w:val="000000"/>
        </w:rPr>
        <w:t xml:space="preserve">it was suggested that </w:t>
      </w:r>
      <w:r w:rsidR="00F6129E">
        <w:rPr>
          <w:color w:val="000000"/>
        </w:rPr>
        <w:t xml:space="preserve">as </w:t>
      </w:r>
      <w:r w:rsidR="00E95C13">
        <w:rPr>
          <w:color w:val="000000"/>
        </w:rPr>
        <w:t>EPC do not have available funds to cover this</w:t>
      </w:r>
      <w:r w:rsidR="00F6129E">
        <w:rPr>
          <w:color w:val="000000"/>
        </w:rPr>
        <w:t>, we should seek support from</w:t>
      </w:r>
      <w:r w:rsidR="00A66830">
        <w:rPr>
          <w:color w:val="000000"/>
        </w:rPr>
        <w:t xml:space="preserve"> a number of </w:t>
      </w:r>
      <w:r w:rsidR="00F601DF">
        <w:rPr>
          <w:color w:val="000000"/>
        </w:rPr>
        <w:t xml:space="preserve">areas </w:t>
      </w:r>
      <w:r w:rsidR="00C57316">
        <w:rPr>
          <w:color w:val="000000"/>
        </w:rPr>
        <w:t>e.g.,</w:t>
      </w:r>
      <w:r w:rsidR="00F601DF">
        <w:rPr>
          <w:color w:val="000000"/>
        </w:rPr>
        <w:t xml:space="preserve"> North</w:t>
      </w:r>
      <w:r w:rsidR="00F72A26">
        <w:rPr>
          <w:color w:val="000000"/>
        </w:rPr>
        <w:t xml:space="preserve"> </w:t>
      </w:r>
      <w:r w:rsidR="00F601DF">
        <w:rPr>
          <w:color w:val="000000"/>
        </w:rPr>
        <w:t>West Chiltern Community Board</w:t>
      </w:r>
      <w:r w:rsidR="00BA575E">
        <w:rPr>
          <w:color w:val="000000"/>
        </w:rPr>
        <w:t xml:space="preserve">, the </w:t>
      </w:r>
      <w:proofErr w:type="spellStart"/>
      <w:r w:rsidR="00BA575E">
        <w:rPr>
          <w:color w:val="000000"/>
        </w:rPr>
        <w:t>Ellesborough</w:t>
      </w:r>
      <w:proofErr w:type="spellEnd"/>
      <w:r w:rsidR="00BA575E">
        <w:rPr>
          <w:color w:val="000000"/>
        </w:rPr>
        <w:t xml:space="preserve"> trust, </w:t>
      </w:r>
      <w:r w:rsidR="007E2CCF">
        <w:rPr>
          <w:color w:val="000000"/>
        </w:rPr>
        <w:t xml:space="preserve">and Bucks Council. </w:t>
      </w:r>
      <w:r w:rsidR="00EF22B7">
        <w:rPr>
          <w:color w:val="000000"/>
        </w:rPr>
        <w:t>The critical assessments should be addressed first</w:t>
      </w:r>
      <w:r w:rsidR="001773B6">
        <w:rPr>
          <w:color w:val="000000"/>
        </w:rPr>
        <w:t xml:space="preserve"> and then follow up on the others over the next 12 months.</w:t>
      </w:r>
      <w:r w:rsidR="006476F9">
        <w:rPr>
          <w:color w:val="000000"/>
        </w:rPr>
        <w:t xml:space="preserve">                                                           </w:t>
      </w:r>
      <w:r w:rsidR="001773B6">
        <w:rPr>
          <w:color w:val="000000"/>
        </w:rPr>
        <w:t xml:space="preserve"> </w:t>
      </w:r>
      <w:r w:rsidR="00023B6D" w:rsidRPr="00023B6D">
        <w:rPr>
          <w:b/>
          <w:bCs/>
          <w:color w:val="000000"/>
        </w:rPr>
        <w:t>HH</w:t>
      </w:r>
    </w:p>
    <w:p w14:paraId="43F3E502" w14:textId="77777777" w:rsidR="00BD672D" w:rsidRPr="00725EFB" w:rsidRDefault="00BD672D" w:rsidP="00816849">
      <w:pPr>
        <w:widowControl w:val="0"/>
        <w:tabs>
          <w:tab w:val="left" w:pos="1260"/>
          <w:tab w:val="left" w:pos="9214"/>
        </w:tabs>
        <w:autoSpaceDE w:val="0"/>
        <w:autoSpaceDN w:val="0"/>
        <w:adjustRightInd w:val="0"/>
        <w:spacing w:after="0" w:line="240" w:lineRule="auto"/>
        <w:ind w:right="1132"/>
        <w:jc w:val="both"/>
        <w:rPr>
          <w:color w:val="000000"/>
        </w:rPr>
      </w:pPr>
    </w:p>
    <w:p w14:paraId="25A562CD" w14:textId="035808C6" w:rsidR="00726DD1" w:rsidRDefault="00C90EBC" w:rsidP="00726DD1">
      <w:pPr>
        <w:widowControl w:val="0"/>
        <w:tabs>
          <w:tab w:val="left" w:pos="1260"/>
          <w:tab w:val="left" w:pos="9214"/>
        </w:tabs>
        <w:autoSpaceDE w:val="0"/>
        <w:autoSpaceDN w:val="0"/>
        <w:adjustRightInd w:val="0"/>
        <w:spacing w:after="0" w:line="240" w:lineRule="auto"/>
        <w:ind w:right="1132"/>
        <w:jc w:val="both"/>
        <w:rPr>
          <w:b/>
          <w:bCs/>
          <w:color w:val="000000"/>
        </w:rPr>
      </w:pPr>
      <w:r>
        <w:rPr>
          <w:b/>
          <w:bCs/>
          <w:color w:val="000000"/>
        </w:rPr>
        <w:t xml:space="preserve">Item </w:t>
      </w:r>
      <w:r w:rsidR="006476F9">
        <w:rPr>
          <w:b/>
          <w:bCs/>
          <w:color w:val="000000"/>
        </w:rPr>
        <w:t>7</w:t>
      </w:r>
      <w:r>
        <w:rPr>
          <w:b/>
          <w:bCs/>
          <w:color w:val="000000"/>
        </w:rPr>
        <w:t xml:space="preserve">.7.1 Website content </w:t>
      </w:r>
      <w:r w:rsidR="003909B5">
        <w:rPr>
          <w:color w:val="000000"/>
        </w:rPr>
        <w:t xml:space="preserve">Russel Arms content to be provided to the Clerk                      </w:t>
      </w:r>
      <w:r w:rsidR="003909B5">
        <w:rPr>
          <w:b/>
          <w:bCs/>
          <w:color w:val="000000"/>
        </w:rPr>
        <w:t>MG</w:t>
      </w:r>
    </w:p>
    <w:p w14:paraId="108B7D58" w14:textId="77777777" w:rsidR="00A74DF2" w:rsidRDefault="00A74DF2" w:rsidP="00726DD1">
      <w:pPr>
        <w:widowControl w:val="0"/>
        <w:tabs>
          <w:tab w:val="left" w:pos="1260"/>
          <w:tab w:val="left" w:pos="9214"/>
        </w:tabs>
        <w:autoSpaceDE w:val="0"/>
        <w:autoSpaceDN w:val="0"/>
        <w:adjustRightInd w:val="0"/>
        <w:spacing w:after="0" w:line="240" w:lineRule="auto"/>
        <w:ind w:right="1132"/>
        <w:jc w:val="both"/>
        <w:rPr>
          <w:b/>
          <w:bCs/>
          <w:color w:val="000000"/>
        </w:rPr>
      </w:pPr>
    </w:p>
    <w:p w14:paraId="07F1387C" w14:textId="4597FC2A" w:rsidR="00A74DF2" w:rsidRPr="007758FC" w:rsidRDefault="00A74DF2" w:rsidP="00726DD1">
      <w:pPr>
        <w:widowControl w:val="0"/>
        <w:tabs>
          <w:tab w:val="left" w:pos="1260"/>
          <w:tab w:val="left" w:pos="9214"/>
        </w:tabs>
        <w:autoSpaceDE w:val="0"/>
        <w:autoSpaceDN w:val="0"/>
        <w:adjustRightInd w:val="0"/>
        <w:spacing w:after="0" w:line="240" w:lineRule="auto"/>
        <w:ind w:right="1132"/>
        <w:jc w:val="both"/>
        <w:rPr>
          <w:color w:val="000000"/>
        </w:rPr>
      </w:pPr>
      <w:r>
        <w:rPr>
          <w:b/>
          <w:bCs/>
          <w:color w:val="000000"/>
        </w:rPr>
        <w:t>Item 7.7.2 Allotment</w:t>
      </w:r>
      <w:r w:rsidR="007758FC">
        <w:rPr>
          <w:b/>
          <w:bCs/>
          <w:color w:val="000000"/>
        </w:rPr>
        <w:t xml:space="preserve"> – </w:t>
      </w:r>
      <w:r w:rsidR="007758FC">
        <w:rPr>
          <w:color w:val="000000"/>
        </w:rPr>
        <w:t>Chair to review allotment agreement</w:t>
      </w:r>
      <w:r w:rsidR="00E87B77">
        <w:rPr>
          <w:color w:val="000000"/>
        </w:rPr>
        <w:t xml:space="preserve">                                       </w:t>
      </w:r>
      <w:r w:rsidR="00E87B77" w:rsidRPr="00E87B77">
        <w:rPr>
          <w:b/>
          <w:bCs/>
          <w:color w:val="000000"/>
        </w:rPr>
        <w:t>HH/MM</w:t>
      </w:r>
    </w:p>
    <w:p w14:paraId="76733AC1" w14:textId="77777777" w:rsidR="00EC3C86" w:rsidRDefault="00EC3C86" w:rsidP="00EC3C86">
      <w:pPr>
        <w:widowControl w:val="0"/>
        <w:tabs>
          <w:tab w:val="left" w:pos="1260"/>
          <w:tab w:val="left" w:pos="9214"/>
        </w:tabs>
        <w:autoSpaceDE w:val="0"/>
        <w:autoSpaceDN w:val="0"/>
        <w:adjustRightInd w:val="0"/>
        <w:spacing w:after="0" w:line="240" w:lineRule="auto"/>
        <w:ind w:right="1132"/>
        <w:jc w:val="both"/>
        <w:rPr>
          <w:color w:val="000000"/>
        </w:rPr>
      </w:pPr>
    </w:p>
    <w:p w14:paraId="3A0CEB23" w14:textId="4567E638" w:rsidR="001661BD" w:rsidRDefault="00B26832"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A74DF2">
        <w:rPr>
          <w:b/>
          <w:color w:val="000000"/>
        </w:rPr>
        <w:t>7</w:t>
      </w:r>
      <w:r w:rsidR="0099478C">
        <w:rPr>
          <w:b/>
          <w:color w:val="000000"/>
        </w:rPr>
        <w:t>.8</w:t>
      </w:r>
      <w:r>
        <w:rPr>
          <w:b/>
          <w:color w:val="000000"/>
        </w:rPr>
        <w:tab/>
        <w:t>Finance.</w:t>
      </w:r>
      <w:r>
        <w:rPr>
          <w:color w:val="000000"/>
        </w:rPr>
        <w:t xml:space="preserve">  </w:t>
      </w:r>
      <w:r w:rsidR="001661BD">
        <w:rPr>
          <w:color w:val="000000"/>
        </w:rPr>
        <w:t>T</w:t>
      </w:r>
      <w:r w:rsidR="007E0C43">
        <w:rPr>
          <w:color w:val="000000"/>
        </w:rPr>
        <w:t xml:space="preserve">he savings and current account </w:t>
      </w:r>
      <w:r w:rsidR="00632DC6">
        <w:rPr>
          <w:color w:val="000000"/>
        </w:rPr>
        <w:t>r</w:t>
      </w:r>
      <w:r w:rsidR="00D3161A">
        <w:rPr>
          <w:color w:val="000000"/>
        </w:rPr>
        <w:t>econciliation statements</w:t>
      </w:r>
      <w:r w:rsidR="00E408B1">
        <w:rPr>
          <w:color w:val="000000"/>
        </w:rPr>
        <w:t xml:space="preserve"> of </w:t>
      </w:r>
      <w:r w:rsidR="002D2B4B">
        <w:rPr>
          <w:color w:val="000000"/>
        </w:rPr>
        <w:t>3</w:t>
      </w:r>
      <w:r w:rsidR="0008631D">
        <w:rPr>
          <w:color w:val="000000"/>
        </w:rPr>
        <w:t>1</w:t>
      </w:r>
      <w:r w:rsidR="00E408B1">
        <w:rPr>
          <w:color w:val="000000"/>
        </w:rPr>
        <w:t>/</w:t>
      </w:r>
      <w:r w:rsidR="00632DC6">
        <w:rPr>
          <w:color w:val="000000"/>
        </w:rPr>
        <w:t>10</w:t>
      </w:r>
      <w:r w:rsidR="00E408B1">
        <w:rPr>
          <w:color w:val="000000"/>
        </w:rPr>
        <w:t>/202</w:t>
      </w:r>
      <w:r w:rsidR="00311419">
        <w:rPr>
          <w:color w:val="000000"/>
        </w:rPr>
        <w:t>3</w:t>
      </w:r>
      <w:r w:rsidR="00D3161A">
        <w:rPr>
          <w:color w:val="000000"/>
        </w:rPr>
        <w:t xml:space="preserve"> </w:t>
      </w:r>
      <w:r w:rsidR="00E408B1">
        <w:rPr>
          <w:color w:val="000000"/>
        </w:rPr>
        <w:t xml:space="preserve">were checked and signed off by Councillor </w:t>
      </w:r>
      <w:r w:rsidR="00871AAA">
        <w:rPr>
          <w:color w:val="000000"/>
        </w:rPr>
        <w:t>McGrail</w:t>
      </w:r>
      <w:r w:rsidR="00E408B1">
        <w:rPr>
          <w:color w:val="000000"/>
        </w:rPr>
        <w:t>.</w:t>
      </w:r>
      <w:r w:rsidR="00B415DD">
        <w:rPr>
          <w:color w:val="000000"/>
        </w:rPr>
        <w:tab/>
      </w:r>
      <w:r w:rsidR="00B415DD">
        <w:rPr>
          <w:color w:val="000000"/>
        </w:rPr>
        <w:tab/>
      </w:r>
    </w:p>
    <w:p w14:paraId="1312C54F" w14:textId="1FE54821" w:rsidR="005D1139" w:rsidRDefault="005D1139" w:rsidP="0064318F">
      <w:pPr>
        <w:widowControl w:val="0"/>
        <w:tabs>
          <w:tab w:val="left" w:pos="1260"/>
          <w:tab w:val="left" w:pos="9923"/>
        </w:tabs>
        <w:autoSpaceDE w:val="0"/>
        <w:autoSpaceDN w:val="0"/>
        <w:adjustRightInd w:val="0"/>
        <w:spacing w:after="0" w:line="240" w:lineRule="auto"/>
        <w:ind w:right="1133"/>
        <w:jc w:val="both"/>
        <w:rPr>
          <w:color w:val="000000"/>
        </w:rPr>
      </w:pPr>
      <w:r>
        <w:rPr>
          <w:color w:val="000000"/>
        </w:rPr>
        <w:t xml:space="preserve"> </w:t>
      </w:r>
    </w:p>
    <w:p w14:paraId="4CC61521" w14:textId="58ED1165" w:rsidR="005D1139" w:rsidRDefault="003232AC" w:rsidP="005C68C0">
      <w:pPr>
        <w:widowControl w:val="0"/>
        <w:tabs>
          <w:tab w:val="left" w:pos="1260"/>
          <w:tab w:val="left" w:pos="9923"/>
        </w:tabs>
        <w:autoSpaceDE w:val="0"/>
        <w:autoSpaceDN w:val="0"/>
        <w:adjustRightInd w:val="0"/>
        <w:spacing w:after="0" w:line="240" w:lineRule="auto"/>
        <w:ind w:right="1133"/>
        <w:jc w:val="both"/>
        <w:rPr>
          <w:color w:val="000000"/>
        </w:rPr>
      </w:pPr>
      <w:r>
        <w:rPr>
          <w:color w:val="000000"/>
        </w:rPr>
        <w:t>The following payments made since the last meeting were approved:</w:t>
      </w:r>
    </w:p>
    <w:p w14:paraId="19C142DC" w14:textId="47CC90F2" w:rsidR="005C68C0" w:rsidRDefault="00B415DD" w:rsidP="005C68C0">
      <w:pPr>
        <w:widowControl w:val="0"/>
        <w:tabs>
          <w:tab w:val="left" w:pos="1260"/>
          <w:tab w:val="left" w:pos="9923"/>
        </w:tabs>
        <w:autoSpaceDE w:val="0"/>
        <w:autoSpaceDN w:val="0"/>
        <w:adjustRightInd w:val="0"/>
        <w:spacing w:after="0" w:line="240" w:lineRule="auto"/>
        <w:ind w:right="1133"/>
        <w:jc w:val="both"/>
      </w:pPr>
      <w:r>
        <w:t xml:space="preserve"> </w:t>
      </w:r>
    </w:p>
    <w:p w14:paraId="2E96C257" w14:textId="4CC62C63" w:rsidR="001661BD" w:rsidRDefault="001661BD" w:rsidP="001661BD">
      <w:pPr>
        <w:tabs>
          <w:tab w:val="left" w:pos="1134"/>
        </w:tabs>
        <w:spacing w:after="240" w:line="259" w:lineRule="auto"/>
      </w:pPr>
      <w:r>
        <w:t>8003</w:t>
      </w:r>
      <w:r w:rsidR="0044136F">
        <w:t>58</w:t>
      </w:r>
      <w:r>
        <w:tab/>
        <w:t>£</w:t>
      </w:r>
      <w:r w:rsidR="00DF65A6">
        <w:t>950.95</w:t>
      </w:r>
      <w:r>
        <w:t xml:space="preserve"> </w:t>
      </w:r>
      <w:r>
        <w:tab/>
      </w:r>
      <w:r w:rsidR="00DF65A6">
        <w:t>Grass cutting September 2023</w:t>
      </w:r>
      <w:r w:rsidR="0050161A">
        <w:t>.</w:t>
      </w:r>
    </w:p>
    <w:p w14:paraId="3EEBD413" w14:textId="5D08067B" w:rsidR="002D2B4B" w:rsidRDefault="001661BD" w:rsidP="001661BD">
      <w:pPr>
        <w:tabs>
          <w:tab w:val="left" w:pos="1134"/>
        </w:tabs>
        <w:spacing w:after="240" w:line="259" w:lineRule="auto"/>
      </w:pPr>
      <w:r>
        <w:t>8003</w:t>
      </w:r>
      <w:r w:rsidR="00DF65A6">
        <w:t>59</w:t>
      </w:r>
      <w:r>
        <w:tab/>
        <w:t>£</w:t>
      </w:r>
      <w:r w:rsidR="00B25B1D">
        <w:t>787.42</w:t>
      </w:r>
      <w:r>
        <w:tab/>
      </w:r>
      <w:r w:rsidR="00B25B1D">
        <w:t>Grass cutting October 2023.</w:t>
      </w:r>
    </w:p>
    <w:p w14:paraId="7A26169A" w14:textId="15EDEA6D" w:rsidR="001661BD" w:rsidRDefault="001661BD" w:rsidP="001661BD">
      <w:pPr>
        <w:tabs>
          <w:tab w:val="left" w:pos="1134"/>
        </w:tabs>
        <w:spacing w:after="240" w:line="259" w:lineRule="auto"/>
      </w:pPr>
      <w:r>
        <w:t>8003</w:t>
      </w:r>
      <w:r w:rsidR="00B25B1D">
        <w:t>60</w:t>
      </w:r>
      <w:r>
        <w:tab/>
        <w:t>£</w:t>
      </w:r>
      <w:r w:rsidR="009D2C29">
        <w:t>219.36</w:t>
      </w:r>
      <w:r w:rsidR="00CE38C9">
        <w:t xml:space="preserve">      </w:t>
      </w:r>
      <w:r w:rsidR="009D2C29">
        <w:t>Rex Norris water supply and storage costs</w:t>
      </w:r>
    </w:p>
    <w:p w14:paraId="3EE660D8" w14:textId="0B53AFEA" w:rsidR="003D22A4" w:rsidRDefault="003D22A4" w:rsidP="001661BD">
      <w:pPr>
        <w:tabs>
          <w:tab w:val="left" w:pos="1134"/>
        </w:tabs>
        <w:spacing w:after="240" w:line="259" w:lineRule="auto"/>
      </w:pPr>
      <w:r>
        <w:lastRenderedPageBreak/>
        <w:t>8003</w:t>
      </w:r>
      <w:r w:rsidR="009D2C29">
        <w:t>61</w:t>
      </w:r>
      <w:r>
        <w:tab/>
        <w:t>£</w:t>
      </w:r>
      <w:r w:rsidR="009E635A">
        <w:t>234.00</w:t>
      </w:r>
      <w:r>
        <w:tab/>
      </w:r>
      <w:r w:rsidR="009E635A">
        <w:t>Playground inspection invoice</w:t>
      </w:r>
    </w:p>
    <w:p w14:paraId="10856C5C" w14:textId="4A7937EC" w:rsidR="00447287" w:rsidRPr="00CB2406" w:rsidRDefault="00447287" w:rsidP="001661BD">
      <w:pPr>
        <w:tabs>
          <w:tab w:val="left" w:pos="1134"/>
        </w:tabs>
        <w:spacing w:after="240" w:line="259" w:lineRule="auto"/>
      </w:pPr>
      <w:r w:rsidRPr="00447287">
        <w:rPr>
          <w:b/>
          <w:bCs/>
        </w:rPr>
        <w:t>Item 7.8.1</w:t>
      </w:r>
      <w:r>
        <w:rPr>
          <w:b/>
          <w:bCs/>
        </w:rPr>
        <w:t xml:space="preserve"> Budget</w:t>
      </w:r>
      <w:r w:rsidR="00CB2406">
        <w:rPr>
          <w:b/>
          <w:bCs/>
        </w:rPr>
        <w:t xml:space="preserve"> 2024/2025 – </w:t>
      </w:r>
      <w:r w:rsidR="004D5E46" w:rsidRPr="004D5E46">
        <w:t>Clerk</w:t>
      </w:r>
      <w:r w:rsidR="004D5E46">
        <w:rPr>
          <w:b/>
          <w:bCs/>
        </w:rPr>
        <w:t xml:space="preserve"> </w:t>
      </w:r>
      <w:r w:rsidR="004D5E46" w:rsidRPr="004D5E46">
        <w:t>discussed</w:t>
      </w:r>
      <w:r w:rsidR="004D5E46">
        <w:rPr>
          <w:b/>
          <w:bCs/>
        </w:rPr>
        <w:t xml:space="preserve"> </w:t>
      </w:r>
      <w:r w:rsidR="00CB2406">
        <w:t xml:space="preserve">the potential budget for next year </w:t>
      </w:r>
      <w:r w:rsidR="004D5E46">
        <w:t xml:space="preserve">and a precept of </w:t>
      </w:r>
      <w:r w:rsidR="00223113">
        <w:t>£21000 was agreed</w:t>
      </w:r>
      <w:r w:rsidR="00F143A4">
        <w:t>. (same as this year)</w:t>
      </w:r>
      <w:r w:rsidR="00CB2406">
        <w:t xml:space="preserve"> </w:t>
      </w:r>
    </w:p>
    <w:p w14:paraId="4F28E6F8" w14:textId="66A480C2" w:rsidR="0029184D" w:rsidRDefault="0011026E" w:rsidP="00F560F8">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t xml:space="preserve">Item </w:t>
      </w:r>
      <w:r w:rsidR="0046563A">
        <w:rPr>
          <w:b/>
          <w:color w:val="000000"/>
        </w:rPr>
        <w:t>7</w:t>
      </w:r>
      <w:r w:rsidR="00985922">
        <w:rPr>
          <w:b/>
          <w:color w:val="000000"/>
        </w:rPr>
        <w:t>.9</w:t>
      </w:r>
      <w:r w:rsidRPr="0011026E">
        <w:rPr>
          <w:b/>
          <w:color w:val="000000"/>
        </w:rPr>
        <w:tab/>
      </w:r>
      <w:r>
        <w:rPr>
          <w:b/>
          <w:color w:val="000000"/>
        </w:rPr>
        <w:t>Planning.</w:t>
      </w:r>
      <w:r>
        <w:rPr>
          <w:color w:val="000000"/>
        </w:rPr>
        <w:t xml:space="preserve">  </w:t>
      </w:r>
      <w:r w:rsidR="004402AA">
        <w:rPr>
          <w:color w:val="000000"/>
        </w:rPr>
        <w:t xml:space="preserve">Councillor McGrail circulated </w:t>
      </w:r>
      <w:r w:rsidR="001520E1">
        <w:rPr>
          <w:color w:val="000000"/>
        </w:rPr>
        <w:t>a summary report prior to the meeting</w:t>
      </w:r>
      <w:r w:rsidR="0093117B">
        <w:rPr>
          <w:color w:val="000000"/>
        </w:rPr>
        <w:t xml:space="preserve"> – apart from </w:t>
      </w:r>
      <w:r w:rsidR="00DC3C92">
        <w:rPr>
          <w:color w:val="000000"/>
        </w:rPr>
        <w:t xml:space="preserve">a </w:t>
      </w:r>
      <w:r w:rsidR="00643F4E">
        <w:rPr>
          <w:color w:val="000000"/>
        </w:rPr>
        <w:t xml:space="preserve">tennis court </w:t>
      </w:r>
      <w:r w:rsidR="00DC3C92">
        <w:rPr>
          <w:color w:val="000000"/>
        </w:rPr>
        <w:t xml:space="preserve">application </w:t>
      </w:r>
      <w:r w:rsidR="00643F4E">
        <w:rPr>
          <w:color w:val="000000"/>
        </w:rPr>
        <w:t xml:space="preserve">in Dunsmore </w:t>
      </w:r>
      <w:r w:rsidR="00036B7C">
        <w:rPr>
          <w:color w:val="000000"/>
        </w:rPr>
        <w:t>which EPC have commented on</w:t>
      </w:r>
      <w:r w:rsidR="00C33F6F">
        <w:rPr>
          <w:color w:val="000000"/>
        </w:rPr>
        <w:t xml:space="preserve"> </w:t>
      </w:r>
      <w:r w:rsidR="00643F4E">
        <w:rPr>
          <w:color w:val="000000"/>
        </w:rPr>
        <w:t xml:space="preserve">no other actions required. </w:t>
      </w:r>
      <w:r w:rsidR="00164723">
        <w:rPr>
          <w:color w:val="000000"/>
        </w:rPr>
        <w:t xml:space="preserve">                            </w:t>
      </w:r>
      <w:r w:rsidR="00643F4E">
        <w:rPr>
          <w:color w:val="000000"/>
        </w:rPr>
        <w:tab/>
      </w:r>
      <w:r w:rsidR="00164723">
        <w:rPr>
          <w:color w:val="000000"/>
        </w:rPr>
        <w:t xml:space="preserve">  </w:t>
      </w:r>
    </w:p>
    <w:p w14:paraId="085E81B4" w14:textId="77777777" w:rsidR="00F560F8" w:rsidRDefault="00F560F8" w:rsidP="00F560F8">
      <w:pPr>
        <w:widowControl w:val="0"/>
        <w:tabs>
          <w:tab w:val="left" w:pos="1260"/>
          <w:tab w:val="left" w:pos="9214"/>
        </w:tabs>
        <w:autoSpaceDE w:val="0"/>
        <w:autoSpaceDN w:val="0"/>
        <w:adjustRightInd w:val="0"/>
        <w:spacing w:after="0" w:line="240" w:lineRule="auto"/>
        <w:ind w:right="1134"/>
        <w:jc w:val="both"/>
        <w:rPr>
          <w:b/>
          <w:color w:val="000000"/>
        </w:rPr>
      </w:pPr>
    </w:p>
    <w:p w14:paraId="15A16C45" w14:textId="5C371160" w:rsidR="00E70669" w:rsidRDefault="003232AC" w:rsidP="0029184D">
      <w:pPr>
        <w:rPr>
          <w:szCs w:val="24"/>
        </w:rPr>
      </w:pPr>
      <w:r w:rsidRPr="00DE2BCB">
        <w:rPr>
          <w:b/>
          <w:color w:val="000000"/>
        </w:rPr>
        <w:t xml:space="preserve">Item </w:t>
      </w:r>
      <w:r w:rsidR="0046563A">
        <w:rPr>
          <w:b/>
          <w:color w:val="000000"/>
        </w:rPr>
        <w:t>7</w:t>
      </w:r>
      <w:r w:rsidR="00D06A0E">
        <w:rPr>
          <w:b/>
          <w:color w:val="000000"/>
        </w:rPr>
        <w:t xml:space="preserve">.10   </w:t>
      </w:r>
      <w:r w:rsidRPr="00D65460">
        <w:rPr>
          <w:b/>
          <w:color w:val="000000"/>
        </w:rPr>
        <w:t>Affordable Housing.</w:t>
      </w:r>
      <w:r w:rsidR="00CB71A4" w:rsidRPr="00CB71A4">
        <w:rPr>
          <w:rFonts w:ascii="Calibri" w:hAnsi="Calibri" w:cs="Calibri"/>
          <w:color w:val="1F497D"/>
          <w:sz w:val="22"/>
          <w:szCs w:val="22"/>
        </w:rPr>
        <w:t xml:space="preserve"> </w:t>
      </w:r>
      <w:r w:rsidR="00BD71E6" w:rsidRPr="00BD71E6">
        <w:rPr>
          <w:szCs w:val="24"/>
        </w:rPr>
        <w:t xml:space="preserve">Councillor </w:t>
      </w:r>
      <w:r w:rsidR="00D30E10">
        <w:rPr>
          <w:szCs w:val="24"/>
        </w:rPr>
        <w:t xml:space="preserve">Hares told the meeting that </w:t>
      </w:r>
      <w:proofErr w:type="spellStart"/>
      <w:r w:rsidR="00D30E10">
        <w:rPr>
          <w:szCs w:val="24"/>
        </w:rPr>
        <w:t>Hastoe</w:t>
      </w:r>
      <w:proofErr w:type="spellEnd"/>
      <w:r w:rsidR="00D30E10">
        <w:rPr>
          <w:szCs w:val="24"/>
        </w:rPr>
        <w:t xml:space="preserve"> have now </w:t>
      </w:r>
      <w:r w:rsidR="00F346D3">
        <w:rPr>
          <w:szCs w:val="24"/>
        </w:rPr>
        <w:t xml:space="preserve">put out tenders and </w:t>
      </w:r>
      <w:r w:rsidR="00D30E10">
        <w:rPr>
          <w:szCs w:val="24"/>
        </w:rPr>
        <w:t>chosen</w:t>
      </w:r>
      <w:r w:rsidR="00F346D3">
        <w:rPr>
          <w:szCs w:val="24"/>
        </w:rPr>
        <w:t xml:space="preserve"> a cont</w:t>
      </w:r>
      <w:r w:rsidR="00FA6C5F">
        <w:rPr>
          <w:szCs w:val="24"/>
        </w:rPr>
        <w:t>r</w:t>
      </w:r>
      <w:r w:rsidR="00F346D3">
        <w:rPr>
          <w:szCs w:val="24"/>
        </w:rPr>
        <w:t>actor</w:t>
      </w:r>
      <w:r w:rsidR="00FA6C5F">
        <w:rPr>
          <w:szCs w:val="24"/>
        </w:rPr>
        <w:t>. Work is expected to commence in spring 2024</w:t>
      </w:r>
      <w:r w:rsidR="00B25B21">
        <w:rPr>
          <w:szCs w:val="24"/>
        </w:rPr>
        <w:t xml:space="preserve">. Cllr Hares to contact </w:t>
      </w:r>
      <w:proofErr w:type="spellStart"/>
      <w:r w:rsidR="00B25B21">
        <w:rPr>
          <w:szCs w:val="24"/>
        </w:rPr>
        <w:t>Hastoe</w:t>
      </w:r>
      <w:proofErr w:type="spellEnd"/>
      <w:r w:rsidR="00B25B21">
        <w:rPr>
          <w:szCs w:val="24"/>
        </w:rPr>
        <w:t xml:space="preserve"> Affordable Housing</w:t>
      </w:r>
      <w:r w:rsidR="00CA6FD2">
        <w:rPr>
          <w:szCs w:val="24"/>
        </w:rPr>
        <w:t xml:space="preserve"> to gain support for the yellow </w:t>
      </w:r>
      <w:r w:rsidR="00703D9A">
        <w:rPr>
          <w:szCs w:val="24"/>
        </w:rPr>
        <w:t>lines’</w:t>
      </w:r>
      <w:r w:rsidR="00CA6FD2">
        <w:rPr>
          <w:szCs w:val="24"/>
        </w:rPr>
        <w:t xml:space="preserve"> proposal</w:t>
      </w:r>
      <w:r w:rsidR="00E059E5">
        <w:rPr>
          <w:szCs w:val="24"/>
        </w:rPr>
        <w:t>,</w:t>
      </w:r>
      <w:r w:rsidR="00CA6FD2">
        <w:rPr>
          <w:szCs w:val="24"/>
        </w:rPr>
        <w:t xml:space="preserve"> and also </w:t>
      </w:r>
      <w:r w:rsidR="00E059E5">
        <w:rPr>
          <w:szCs w:val="24"/>
        </w:rPr>
        <w:t>to discuss a construction management plan to prot</w:t>
      </w:r>
      <w:r w:rsidR="00C417E8">
        <w:rPr>
          <w:szCs w:val="24"/>
        </w:rPr>
        <w:t xml:space="preserve">ect the nearest local residents </w:t>
      </w:r>
      <w:r w:rsidR="00D76DBD">
        <w:rPr>
          <w:szCs w:val="24"/>
        </w:rPr>
        <w:t xml:space="preserve">from traffic movements.                         </w:t>
      </w:r>
      <w:r w:rsidR="00D76DBD" w:rsidRPr="00D76DBD">
        <w:rPr>
          <w:b/>
          <w:bCs/>
          <w:szCs w:val="24"/>
        </w:rPr>
        <w:t>DH</w:t>
      </w:r>
      <w:r w:rsidR="00D30E10">
        <w:rPr>
          <w:szCs w:val="24"/>
        </w:rPr>
        <w:t xml:space="preserve"> </w:t>
      </w:r>
    </w:p>
    <w:p w14:paraId="0093195F" w14:textId="0F59ED40" w:rsidR="00241053" w:rsidRDefault="00241053" w:rsidP="00241053">
      <w:pPr>
        <w:pStyle w:val="NormalWeb"/>
        <w:rPr>
          <w:b/>
          <w:color w:val="000000"/>
        </w:rPr>
      </w:pPr>
      <w:bookmarkStart w:id="0" w:name="_Hlk116475934"/>
      <w:r>
        <w:rPr>
          <w:b/>
          <w:bCs/>
        </w:rPr>
        <w:t xml:space="preserve">Item </w:t>
      </w:r>
      <w:r w:rsidR="00401293">
        <w:rPr>
          <w:b/>
          <w:bCs/>
        </w:rPr>
        <w:t>7</w:t>
      </w:r>
      <w:r>
        <w:rPr>
          <w:b/>
          <w:bCs/>
        </w:rPr>
        <w:t xml:space="preserve">.11 </w:t>
      </w:r>
      <w:r>
        <w:rPr>
          <w:b/>
          <w:color w:val="000000"/>
        </w:rPr>
        <w:t>Clerks Report, Correspondence, Circulars and Consultation Documents</w:t>
      </w:r>
      <w:bookmarkEnd w:id="0"/>
    </w:p>
    <w:p w14:paraId="410D2D73" w14:textId="63A69CBF" w:rsidR="000423D9" w:rsidRDefault="009C545C"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 xml:space="preserve">Item </w:t>
      </w:r>
      <w:r w:rsidR="00401293">
        <w:rPr>
          <w:b/>
          <w:bCs/>
          <w:color w:val="000000"/>
        </w:rPr>
        <w:t>7</w:t>
      </w:r>
      <w:r w:rsidR="00656A01">
        <w:rPr>
          <w:b/>
          <w:bCs/>
          <w:color w:val="000000"/>
        </w:rPr>
        <w:t>.11.</w:t>
      </w:r>
      <w:r w:rsidR="00FA2FF7">
        <w:rPr>
          <w:b/>
          <w:bCs/>
          <w:color w:val="000000"/>
        </w:rPr>
        <w:t>1</w:t>
      </w:r>
      <w:r>
        <w:rPr>
          <w:b/>
          <w:bCs/>
          <w:color w:val="000000"/>
        </w:rPr>
        <w:t xml:space="preserve"> </w:t>
      </w:r>
      <w:r w:rsidR="000423D9">
        <w:rPr>
          <w:b/>
          <w:bCs/>
          <w:color w:val="000000"/>
        </w:rPr>
        <w:t xml:space="preserve">Bucks Council Grass Cutting </w:t>
      </w:r>
      <w:r w:rsidR="00BD71E6">
        <w:rPr>
          <w:b/>
          <w:bCs/>
          <w:color w:val="000000"/>
        </w:rPr>
        <w:t xml:space="preserve">Devolution </w:t>
      </w:r>
      <w:r w:rsidR="00265299">
        <w:rPr>
          <w:color w:val="000000"/>
        </w:rPr>
        <w:t xml:space="preserve">– </w:t>
      </w:r>
      <w:r w:rsidR="005E2888">
        <w:rPr>
          <w:color w:val="000000"/>
        </w:rPr>
        <w:t xml:space="preserve">Clerk </w:t>
      </w:r>
      <w:r w:rsidR="00BF3371">
        <w:rPr>
          <w:color w:val="000000"/>
        </w:rPr>
        <w:t xml:space="preserve">to </w:t>
      </w:r>
      <w:r w:rsidR="00105C71">
        <w:rPr>
          <w:color w:val="000000"/>
        </w:rPr>
        <w:t>forward</w:t>
      </w:r>
      <w:r w:rsidR="00BF3371">
        <w:rPr>
          <w:color w:val="000000"/>
        </w:rPr>
        <w:t xml:space="preserve"> the contract</w:t>
      </w:r>
      <w:r w:rsidR="00CC1900">
        <w:rPr>
          <w:color w:val="000000"/>
        </w:rPr>
        <w:t xml:space="preserve"> for the next five years to be signed off by the </w:t>
      </w:r>
      <w:r w:rsidR="0086229B">
        <w:rPr>
          <w:color w:val="000000"/>
        </w:rPr>
        <w:t xml:space="preserve">Chairman.    </w:t>
      </w:r>
      <w:r w:rsidR="00CC1900">
        <w:rPr>
          <w:color w:val="000000"/>
        </w:rPr>
        <w:t xml:space="preserve"> </w:t>
      </w:r>
      <w:r w:rsidR="001A4948">
        <w:rPr>
          <w:color w:val="000000"/>
        </w:rPr>
        <w:t xml:space="preserve">                                                     </w:t>
      </w:r>
      <w:proofErr w:type="spellStart"/>
      <w:r w:rsidR="001A4948">
        <w:rPr>
          <w:b/>
          <w:bCs/>
          <w:color w:val="000000"/>
        </w:rPr>
        <w:t>JMcK</w:t>
      </w:r>
      <w:proofErr w:type="spellEnd"/>
    </w:p>
    <w:p w14:paraId="45F33E67" w14:textId="77777777" w:rsidR="00664787" w:rsidRDefault="00664787"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6B78F730" w14:textId="37CDBE8E" w:rsidR="00664787" w:rsidRDefault="00664787"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Item 7.11</w:t>
      </w:r>
      <w:r w:rsidR="0057600B">
        <w:rPr>
          <w:b/>
          <w:bCs/>
          <w:color w:val="000000"/>
        </w:rPr>
        <w:t xml:space="preserve">.2 Dunsmore Grass cutting – </w:t>
      </w:r>
      <w:r w:rsidR="0057600B">
        <w:rPr>
          <w:color w:val="000000"/>
        </w:rPr>
        <w:t xml:space="preserve">Councillor Hamer suggested that </w:t>
      </w:r>
      <w:r w:rsidR="00B552EB">
        <w:rPr>
          <w:color w:val="000000"/>
        </w:rPr>
        <w:t>locals could continue to cut the grass areas in Du</w:t>
      </w:r>
      <w:r w:rsidR="005D5A2C">
        <w:rPr>
          <w:color w:val="000000"/>
        </w:rPr>
        <w:t xml:space="preserve">nsmore and that a </w:t>
      </w:r>
      <w:r w:rsidR="00772992">
        <w:rPr>
          <w:color w:val="000000"/>
        </w:rPr>
        <w:t xml:space="preserve">salutary </w:t>
      </w:r>
      <w:r w:rsidR="008723F7">
        <w:rPr>
          <w:color w:val="000000"/>
        </w:rPr>
        <w:t>sum of £100 annually should be offered to the Church to cover the cost of fuel used</w:t>
      </w:r>
      <w:r w:rsidR="00FB4603">
        <w:rPr>
          <w:color w:val="000000"/>
        </w:rPr>
        <w:t xml:space="preserve">. This was agreed </w:t>
      </w:r>
      <w:r w:rsidR="009B5CD1">
        <w:rPr>
          <w:color w:val="000000"/>
        </w:rPr>
        <w:t>unanimously,</w:t>
      </w:r>
      <w:r w:rsidR="006453A2">
        <w:rPr>
          <w:color w:val="000000"/>
        </w:rPr>
        <w:t xml:space="preserve"> and the Clerk will contact the Church of Dunsmore</w:t>
      </w:r>
      <w:r w:rsidR="0078344A">
        <w:rPr>
          <w:color w:val="000000"/>
        </w:rPr>
        <w:t xml:space="preserve">.                                                                                        </w:t>
      </w:r>
      <w:proofErr w:type="spellStart"/>
      <w:r w:rsidR="0078344A" w:rsidRPr="0078344A">
        <w:rPr>
          <w:b/>
          <w:bCs/>
          <w:color w:val="000000"/>
        </w:rPr>
        <w:t>JMcK</w:t>
      </w:r>
      <w:proofErr w:type="spellEnd"/>
    </w:p>
    <w:p w14:paraId="7EC65770" w14:textId="77777777" w:rsidR="009B5CD1" w:rsidRDefault="009B5CD1"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434F606F" w14:textId="21755FE6" w:rsidR="009B5CD1" w:rsidRDefault="009B5CD1" w:rsidP="0064318F">
      <w:pPr>
        <w:widowControl w:val="0"/>
        <w:tabs>
          <w:tab w:val="left" w:pos="1260"/>
          <w:tab w:val="left" w:pos="9214"/>
        </w:tabs>
        <w:autoSpaceDE w:val="0"/>
        <w:autoSpaceDN w:val="0"/>
        <w:adjustRightInd w:val="0"/>
        <w:spacing w:after="0" w:line="240" w:lineRule="auto"/>
        <w:ind w:right="1134"/>
        <w:jc w:val="both"/>
        <w:rPr>
          <w:color w:val="000000"/>
        </w:rPr>
      </w:pPr>
      <w:r>
        <w:rPr>
          <w:b/>
          <w:bCs/>
          <w:color w:val="000000"/>
        </w:rPr>
        <w:t>Item 7.11.3 Zero Hour Climate Bill</w:t>
      </w:r>
      <w:r w:rsidR="00EF79AB">
        <w:rPr>
          <w:b/>
          <w:bCs/>
          <w:color w:val="000000"/>
        </w:rPr>
        <w:t xml:space="preserve"> – </w:t>
      </w:r>
      <w:r w:rsidR="00EF79AB">
        <w:rPr>
          <w:color w:val="000000"/>
        </w:rPr>
        <w:t xml:space="preserve">a request has been made for funds to support this bill that goes before </w:t>
      </w:r>
      <w:r w:rsidR="00132CF2">
        <w:rPr>
          <w:color w:val="000000"/>
        </w:rPr>
        <w:t>Government on 24</w:t>
      </w:r>
      <w:r w:rsidR="00132CF2" w:rsidRPr="00132CF2">
        <w:rPr>
          <w:color w:val="000000"/>
          <w:vertAlign w:val="superscript"/>
        </w:rPr>
        <w:t>th</w:t>
      </w:r>
      <w:r w:rsidR="00132CF2">
        <w:rPr>
          <w:color w:val="000000"/>
        </w:rPr>
        <w:t xml:space="preserve"> November. Given current fina</w:t>
      </w:r>
      <w:r w:rsidR="00E37F0D">
        <w:rPr>
          <w:color w:val="000000"/>
        </w:rPr>
        <w:t>n</w:t>
      </w:r>
      <w:r w:rsidR="00132CF2">
        <w:rPr>
          <w:color w:val="000000"/>
        </w:rPr>
        <w:t>ce commitments this was declined</w:t>
      </w:r>
      <w:r w:rsidR="00E37F0D">
        <w:rPr>
          <w:color w:val="000000"/>
        </w:rPr>
        <w:t>.</w:t>
      </w:r>
    </w:p>
    <w:p w14:paraId="4DA8A35B" w14:textId="77777777" w:rsidR="00E37F0D" w:rsidRDefault="00E37F0D" w:rsidP="0064318F">
      <w:pPr>
        <w:widowControl w:val="0"/>
        <w:tabs>
          <w:tab w:val="left" w:pos="1260"/>
          <w:tab w:val="left" w:pos="9214"/>
        </w:tabs>
        <w:autoSpaceDE w:val="0"/>
        <w:autoSpaceDN w:val="0"/>
        <w:adjustRightInd w:val="0"/>
        <w:spacing w:after="0" w:line="240" w:lineRule="auto"/>
        <w:ind w:right="1134"/>
        <w:jc w:val="both"/>
        <w:rPr>
          <w:color w:val="000000"/>
        </w:rPr>
      </w:pPr>
    </w:p>
    <w:p w14:paraId="79A4A856" w14:textId="669C1E19" w:rsidR="00E37F0D" w:rsidRPr="0074166D" w:rsidRDefault="00E37F0D" w:rsidP="0064318F">
      <w:pPr>
        <w:widowControl w:val="0"/>
        <w:tabs>
          <w:tab w:val="left" w:pos="1260"/>
          <w:tab w:val="left" w:pos="9214"/>
        </w:tabs>
        <w:autoSpaceDE w:val="0"/>
        <w:autoSpaceDN w:val="0"/>
        <w:adjustRightInd w:val="0"/>
        <w:spacing w:after="0" w:line="240" w:lineRule="auto"/>
        <w:ind w:right="1134"/>
        <w:jc w:val="both"/>
        <w:rPr>
          <w:b/>
          <w:bCs/>
          <w:color w:val="000000"/>
        </w:rPr>
      </w:pPr>
      <w:r w:rsidRPr="00E37F0D">
        <w:rPr>
          <w:b/>
          <w:bCs/>
          <w:color w:val="000000"/>
        </w:rPr>
        <w:t xml:space="preserve">Item 7.11.4 </w:t>
      </w:r>
      <w:r w:rsidR="00F97FEA">
        <w:rPr>
          <w:b/>
          <w:bCs/>
          <w:color w:val="000000"/>
        </w:rPr>
        <w:t>D Day Beacons 6</w:t>
      </w:r>
      <w:r w:rsidR="00F97FEA" w:rsidRPr="00F97FEA">
        <w:rPr>
          <w:b/>
          <w:bCs/>
          <w:color w:val="000000"/>
          <w:vertAlign w:val="superscript"/>
        </w:rPr>
        <w:t>th</w:t>
      </w:r>
      <w:r w:rsidR="00F97FEA">
        <w:rPr>
          <w:b/>
          <w:bCs/>
          <w:color w:val="000000"/>
        </w:rPr>
        <w:t xml:space="preserve"> June 2024</w:t>
      </w:r>
      <w:r w:rsidR="006E4312">
        <w:rPr>
          <w:b/>
          <w:bCs/>
          <w:color w:val="000000"/>
        </w:rPr>
        <w:t xml:space="preserve"> </w:t>
      </w:r>
      <w:r w:rsidR="00555F77">
        <w:rPr>
          <w:b/>
          <w:bCs/>
          <w:color w:val="000000"/>
        </w:rPr>
        <w:t>–</w:t>
      </w:r>
      <w:r w:rsidR="006E4312">
        <w:rPr>
          <w:b/>
          <w:bCs/>
          <w:color w:val="000000"/>
        </w:rPr>
        <w:t xml:space="preserve"> </w:t>
      </w:r>
      <w:r w:rsidR="00555F77">
        <w:rPr>
          <w:color w:val="000000"/>
        </w:rPr>
        <w:t xml:space="preserve">it has been </w:t>
      </w:r>
      <w:r w:rsidR="009765BA">
        <w:rPr>
          <w:color w:val="000000"/>
        </w:rPr>
        <w:t>suggested that in memory of 80 years since D Day</w:t>
      </w:r>
      <w:r w:rsidR="00B67B50">
        <w:rPr>
          <w:color w:val="000000"/>
        </w:rPr>
        <w:t xml:space="preserve"> that beacons should be lit across the country</w:t>
      </w:r>
      <w:r w:rsidR="0074166D">
        <w:rPr>
          <w:color w:val="000000"/>
        </w:rPr>
        <w:t xml:space="preserve">. Cllr Hares to follow this up with the landlord of Beacon </w:t>
      </w:r>
      <w:r w:rsidR="0074166D" w:rsidRPr="0074166D">
        <w:rPr>
          <w:color w:val="000000"/>
        </w:rPr>
        <w:t>Hill</w:t>
      </w:r>
      <w:r w:rsidR="0074166D" w:rsidRPr="0074166D">
        <w:rPr>
          <w:b/>
          <w:bCs/>
          <w:color w:val="000000"/>
        </w:rPr>
        <w:t xml:space="preserve"> </w:t>
      </w:r>
      <w:r w:rsidR="0074166D">
        <w:rPr>
          <w:b/>
          <w:bCs/>
          <w:color w:val="000000"/>
        </w:rPr>
        <w:tab/>
      </w:r>
      <w:r w:rsidR="0074166D" w:rsidRPr="0074166D">
        <w:rPr>
          <w:b/>
          <w:bCs/>
          <w:color w:val="000000"/>
        </w:rPr>
        <w:t>DH</w:t>
      </w:r>
    </w:p>
    <w:p w14:paraId="2C805BC4" w14:textId="4E5F820E" w:rsidR="00BB6CED" w:rsidRPr="00265299" w:rsidRDefault="00265299" w:rsidP="0064318F">
      <w:pPr>
        <w:widowControl w:val="0"/>
        <w:tabs>
          <w:tab w:val="left" w:pos="1260"/>
          <w:tab w:val="left" w:pos="9214"/>
        </w:tabs>
        <w:autoSpaceDE w:val="0"/>
        <w:autoSpaceDN w:val="0"/>
        <w:adjustRightInd w:val="0"/>
        <w:spacing w:after="0" w:line="240" w:lineRule="auto"/>
        <w:ind w:right="1134"/>
        <w:jc w:val="both"/>
        <w:rPr>
          <w:b/>
          <w:bCs/>
          <w:color w:val="000000"/>
        </w:rPr>
      </w:pPr>
      <w:r w:rsidRPr="000423D9">
        <w:rPr>
          <w:b/>
          <w:bCs/>
          <w:color w:val="000000"/>
        </w:rPr>
        <w:t xml:space="preserve">                                                                          </w:t>
      </w:r>
    </w:p>
    <w:p w14:paraId="34D71553" w14:textId="7E8DD737" w:rsidR="00204622" w:rsidRDefault="00BB6CED" w:rsidP="001B5231">
      <w:pPr>
        <w:pStyle w:val="NoSpacing"/>
        <w:rPr>
          <w:b/>
          <w:bCs/>
        </w:rPr>
      </w:pPr>
      <w:r>
        <w:rPr>
          <w:b/>
          <w:bCs/>
        </w:rPr>
        <w:t>I</w:t>
      </w:r>
      <w:r w:rsidR="00AC53B6">
        <w:rPr>
          <w:b/>
          <w:bCs/>
        </w:rPr>
        <w:t xml:space="preserve">tem </w:t>
      </w:r>
      <w:r w:rsidR="002D6B33">
        <w:rPr>
          <w:b/>
          <w:bCs/>
        </w:rPr>
        <w:t>7</w:t>
      </w:r>
      <w:r w:rsidR="00CE047F">
        <w:rPr>
          <w:b/>
          <w:bCs/>
        </w:rPr>
        <w:t>.12</w:t>
      </w:r>
      <w:r w:rsidR="000423D9">
        <w:rPr>
          <w:b/>
          <w:bCs/>
        </w:rPr>
        <w:t xml:space="preserve"> </w:t>
      </w:r>
      <w:r w:rsidR="006729F9">
        <w:rPr>
          <w:b/>
          <w:bCs/>
        </w:rPr>
        <w:t>Dunsmore.</w:t>
      </w:r>
      <w:r w:rsidR="006729F9">
        <w:t xml:space="preserve"> </w:t>
      </w:r>
      <w:r w:rsidR="0006715B">
        <w:t xml:space="preserve">Councillor Hamer </w:t>
      </w:r>
      <w:r w:rsidR="005F4D0B">
        <w:t>has measured and assessed</w:t>
      </w:r>
      <w:r w:rsidR="00A55B67">
        <w:t xml:space="preserve"> the</w:t>
      </w:r>
      <w:r w:rsidR="0006715B">
        <w:t xml:space="preserve"> </w:t>
      </w:r>
      <w:r w:rsidR="00EE7665">
        <w:t xml:space="preserve">condition </w:t>
      </w:r>
      <w:r w:rsidR="0006715B">
        <w:t xml:space="preserve">of stiles in the Dunsmore </w:t>
      </w:r>
      <w:r w:rsidR="00BE4C53">
        <w:t>area,</w:t>
      </w:r>
      <w:r w:rsidR="00647A85">
        <w:t xml:space="preserve"> </w:t>
      </w:r>
      <w:r w:rsidR="00EE7665">
        <w:t>and many</w:t>
      </w:r>
      <w:r w:rsidR="001E2621">
        <w:t xml:space="preserve"> </w:t>
      </w:r>
      <w:r w:rsidR="00647A85">
        <w:t>are broken or damaged</w:t>
      </w:r>
      <w:r w:rsidR="001E2621">
        <w:t>.</w:t>
      </w:r>
      <w:r w:rsidR="001B5231">
        <w:t xml:space="preserve"> </w:t>
      </w:r>
      <w:r w:rsidR="0033135B">
        <w:t xml:space="preserve">Follow up </w:t>
      </w:r>
      <w:r w:rsidR="001B5231">
        <w:t>with landlords</w:t>
      </w:r>
      <w:r w:rsidR="0033135B">
        <w:t xml:space="preserve">                             </w:t>
      </w:r>
      <w:r w:rsidR="0033135B">
        <w:rPr>
          <w:b/>
          <w:bCs/>
        </w:rPr>
        <w:t>JH/</w:t>
      </w:r>
      <w:r w:rsidR="001B5231">
        <w:rPr>
          <w:b/>
          <w:bCs/>
        </w:rPr>
        <w:t>MM</w:t>
      </w:r>
    </w:p>
    <w:p w14:paraId="3B063D01" w14:textId="77777777" w:rsidR="000C01D1" w:rsidRDefault="000C01D1" w:rsidP="00D50A6D">
      <w:pPr>
        <w:widowControl w:val="0"/>
        <w:tabs>
          <w:tab w:val="left" w:pos="1260"/>
          <w:tab w:val="left" w:pos="8931"/>
        </w:tabs>
        <w:autoSpaceDE w:val="0"/>
        <w:autoSpaceDN w:val="0"/>
        <w:adjustRightInd w:val="0"/>
        <w:spacing w:after="0" w:line="240" w:lineRule="auto"/>
        <w:ind w:right="1134"/>
        <w:jc w:val="both"/>
        <w:rPr>
          <w:b/>
          <w:color w:val="000000"/>
        </w:rPr>
      </w:pPr>
    </w:p>
    <w:p w14:paraId="374CB94C" w14:textId="62DE839C" w:rsidR="00D50A6D" w:rsidRDefault="00256D2F" w:rsidP="00D50A6D">
      <w:pPr>
        <w:widowControl w:val="0"/>
        <w:tabs>
          <w:tab w:val="left" w:pos="1260"/>
          <w:tab w:val="left" w:pos="8931"/>
        </w:tabs>
        <w:autoSpaceDE w:val="0"/>
        <w:autoSpaceDN w:val="0"/>
        <w:adjustRightInd w:val="0"/>
        <w:spacing w:after="0" w:line="240" w:lineRule="auto"/>
        <w:ind w:right="1134"/>
        <w:jc w:val="both"/>
        <w:rPr>
          <w:bCs/>
          <w:color w:val="000000"/>
        </w:rPr>
      </w:pPr>
      <w:r>
        <w:rPr>
          <w:b/>
          <w:color w:val="000000"/>
        </w:rPr>
        <w:t>It</w:t>
      </w:r>
      <w:r w:rsidR="005B576D">
        <w:rPr>
          <w:b/>
          <w:color w:val="000000"/>
        </w:rPr>
        <w:t xml:space="preserve">em </w:t>
      </w:r>
      <w:r w:rsidR="00BE4C53">
        <w:rPr>
          <w:b/>
          <w:color w:val="000000"/>
        </w:rPr>
        <w:t>7</w:t>
      </w:r>
      <w:r w:rsidR="00DC4BCA">
        <w:rPr>
          <w:b/>
          <w:color w:val="000000"/>
        </w:rPr>
        <w:t>.1</w:t>
      </w:r>
      <w:r w:rsidR="006522C4">
        <w:rPr>
          <w:b/>
          <w:color w:val="000000"/>
        </w:rPr>
        <w:t>3</w:t>
      </w:r>
      <w:r w:rsidR="00C46706">
        <w:rPr>
          <w:b/>
          <w:color w:val="000000"/>
        </w:rPr>
        <w:t>.</w:t>
      </w:r>
      <w:r w:rsidR="00D50A6D">
        <w:rPr>
          <w:b/>
          <w:color w:val="000000"/>
        </w:rPr>
        <w:t xml:space="preserve"> </w:t>
      </w:r>
      <w:r w:rsidR="0035215B">
        <w:rPr>
          <w:b/>
          <w:color w:val="000000"/>
        </w:rPr>
        <w:t>HS2</w:t>
      </w:r>
      <w:r w:rsidR="005B576D">
        <w:rPr>
          <w:b/>
          <w:color w:val="000000"/>
        </w:rPr>
        <w:t>.</w:t>
      </w:r>
      <w:r w:rsidR="005B576D">
        <w:rPr>
          <w:bCs/>
          <w:color w:val="000000"/>
        </w:rPr>
        <w:t xml:space="preserve">  </w:t>
      </w:r>
      <w:r w:rsidR="00EA322C">
        <w:rPr>
          <w:bCs/>
          <w:color w:val="000000"/>
        </w:rPr>
        <w:t xml:space="preserve">The </w:t>
      </w:r>
      <w:r w:rsidR="00E8451A">
        <w:rPr>
          <w:bCs/>
          <w:color w:val="000000"/>
        </w:rPr>
        <w:t>Princes Risborough to Aylesbury railway line has now been successfully moved</w:t>
      </w:r>
      <w:r w:rsidR="00D6259C">
        <w:rPr>
          <w:bCs/>
          <w:color w:val="000000"/>
        </w:rPr>
        <w:t xml:space="preserve"> and located onto a bridge under which HS2 will eventually pass underneath</w:t>
      </w:r>
      <w:r w:rsidR="008F7123">
        <w:rPr>
          <w:bCs/>
          <w:color w:val="000000"/>
        </w:rPr>
        <w:t>.</w:t>
      </w:r>
      <w:r w:rsidR="00293F64">
        <w:rPr>
          <w:bCs/>
          <w:color w:val="000000"/>
        </w:rPr>
        <w:t xml:space="preserve"> North </w:t>
      </w:r>
      <w:r w:rsidR="006303D3">
        <w:rPr>
          <w:bCs/>
          <w:color w:val="000000"/>
        </w:rPr>
        <w:t>Lee Lane,</w:t>
      </w:r>
      <w:r w:rsidR="00E55D9F">
        <w:rPr>
          <w:bCs/>
          <w:color w:val="000000"/>
        </w:rPr>
        <w:t xml:space="preserve"> </w:t>
      </w:r>
      <w:r w:rsidR="00293F64">
        <w:rPr>
          <w:bCs/>
          <w:color w:val="000000"/>
        </w:rPr>
        <w:t>however</w:t>
      </w:r>
      <w:r w:rsidR="00335B2F">
        <w:rPr>
          <w:bCs/>
          <w:color w:val="000000"/>
        </w:rPr>
        <w:t>,</w:t>
      </w:r>
      <w:r w:rsidR="00293F64">
        <w:rPr>
          <w:bCs/>
          <w:color w:val="000000"/>
        </w:rPr>
        <w:t xml:space="preserve"> will </w:t>
      </w:r>
      <w:r w:rsidR="00335B2F">
        <w:rPr>
          <w:bCs/>
          <w:color w:val="000000"/>
        </w:rPr>
        <w:t>r</w:t>
      </w:r>
      <w:r w:rsidR="00293F64">
        <w:rPr>
          <w:bCs/>
          <w:color w:val="000000"/>
        </w:rPr>
        <w:t>emain closed until April 2024 whi</w:t>
      </w:r>
      <w:r w:rsidR="00E55D9F">
        <w:rPr>
          <w:bCs/>
          <w:color w:val="000000"/>
        </w:rPr>
        <w:t>lst Network Rail upgrade the level crossing</w:t>
      </w:r>
      <w:r w:rsidR="00335B2F">
        <w:rPr>
          <w:bCs/>
          <w:color w:val="000000"/>
        </w:rPr>
        <w:t xml:space="preserve">. </w:t>
      </w:r>
    </w:p>
    <w:p w14:paraId="67E3C4B0" w14:textId="77777777" w:rsidR="00C46706" w:rsidRPr="00D50A6D" w:rsidRDefault="00C46706" w:rsidP="00D50A6D">
      <w:pPr>
        <w:widowControl w:val="0"/>
        <w:tabs>
          <w:tab w:val="left" w:pos="1260"/>
          <w:tab w:val="left" w:pos="8931"/>
        </w:tabs>
        <w:autoSpaceDE w:val="0"/>
        <w:autoSpaceDN w:val="0"/>
        <w:adjustRightInd w:val="0"/>
        <w:spacing w:after="0" w:line="240" w:lineRule="auto"/>
        <w:ind w:right="1134"/>
        <w:jc w:val="both"/>
        <w:rPr>
          <w:b/>
          <w:color w:val="000000"/>
        </w:rPr>
      </w:pPr>
    </w:p>
    <w:p w14:paraId="12CBA34B" w14:textId="52CAA3C5" w:rsidR="003C5CF1" w:rsidRPr="004D70CE" w:rsidRDefault="004D70CE" w:rsidP="00F65F49">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I</w:t>
      </w:r>
      <w:r w:rsidR="00813F0D">
        <w:rPr>
          <w:b/>
          <w:color w:val="000000"/>
        </w:rPr>
        <w:t xml:space="preserve">tem </w:t>
      </w:r>
      <w:r w:rsidR="006303D3">
        <w:rPr>
          <w:b/>
          <w:color w:val="000000"/>
        </w:rPr>
        <w:t>7</w:t>
      </w:r>
      <w:r w:rsidR="00813F0D">
        <w:rPr>
          <w:b/>
          <w:color w:val="000000"/>
        </w:rPr>
        <w:t>.</w:t>
      </w:r>
      <w:r w:rsidR="00F65F49">
        <w:rPr>
          <w:b/>
          <w:color w:val="000000"/>
        </w:rPr>
        <w:t>1</w:t>
      </w:r>
      <w:r w:rsidR="006522C4">
        <w:rPr>
          <w:b/>
          <w:color w:val="000000"/>
        </w:rPr>
        <w:t xml:space="preserve">4 </w:t>
      </w:r>
      <w:r w:rsidR="00F65F49">
        <w:rPr>
          <w:b/>
          <w:color w:val="000000"/>
        </w:rPr>
        <w:t>Fields in Trust</w:t>
      </w:r>
      <w:r w:rsidR="00813F0D">
        <w:rPr>
          <w:b/>
          <w:color w:val="000000"/>
        </w:rPr>
        <w:t>.</w:t>
      </w:r>
      <w:r w:rsidR="00813F0D">
        <w:rPr>
          <w:bCs/>
          <w:color w:val="000000"/>
        </w:rPr>
        <w:t xml:space="preserve">  </w:t>
      </w:r>
      <w:r w:rsidR="00AF4AE4">
        <w:rPr>
          <w:bCs/>
          <w:color w:val="000000"/>
        </w:rPr>
        <w:t xml:space="preserve">Councillor McGrail </w:t>
      </w:r>
      <w:r w:rsidR="006303D3">
        <w:rPr>
          <w:bCs/>
          <w:color w:val="000000"/>
        </w:rPr>
        <w:t>has spoken</w:t>
      </w:r>
      <w:r w:rsidR="00A042C7">
        <w:rPr>
          <w:bCs/>
          <w:color w:val="000000"/>
        </w:rPr>
        <w:t xml:space="preserve"> to Fields In </w:t>
      </w:r>
      <w:r w:rsidR="00137061">
        <w:rPr>
          <w:bCs/>
          <w:color w:val="000000"/>
        </w:rPr>
        <w:t>trust and</w:t>
      </w:r>
      <w:r w:rsidR="00A042C7">
        <w:rPr>
          <w:bCs/>
          <w:color w:val="000000"/>
        </w:rPr>
        <w:t xml:space="preserve"> is seeking the deeds</w:t>
      </w:r>
      <w:r w:rsidR="001219F2">
        <w:rPr>
          <w:bCs/>
          <w:color w:val="000000"/>
        </w:rPr>
        <w:t xml:space="preserve"> and documents to discuss whether this </w:t>
      </w:r>
      <w:r w:rsidR="00D3327A">
        <w:rPr>
          <w:bCs/>
          <w:color w:val="000000"/>
        </w:rPr>
        <w:t xml:space="preserve">project is actually worth pursuing. </w:t>
      </w:r>
      <w:r w:rsidR="006F680B">
        <w:rPr>
          <w:bCs/>
          <w:color w:val="000000"/>
        </w:rPr>
        <w:tab/>
      </w:r>
      <w:r w:rsidR="006F680B" w:rsidRPr="006F680B">
        <w:rPr>
          <w:b/>
          <w:color w:val="000000"/>
        </w:rPr>
        <w:t>MM</w:t>
      </w:r>
      <w:r>
        <w:rPr>
          <w:bCs/>
          <w:color w:val="000000"/>
        </w:rPr>
        <w:t xml:space="preserve">                                                                                                        </w:t>
      </w:r>
    </w:p>
    <w:p w14:paraId="338890A3" w14:textId="77777777" w:rsidR="00F9529E" w:rsidRDefault="00F9529E" w:rsidP="00DF162A">
      <w:pPr>
        <w:widowControl w:val="0"/>
        <w:tabs>
          <w:tab w:val="left" w:pos="1260"/>
          <w:tab w:val="left" w:pos="9214"/>
        </w:tabs>
        <w:autoSpaceDE w:val="0"/>
        <w:autoSpaceDN w:val="0"/>
        <w:adjustRightInd w:val="0"/>
        <w:spacing w:after="0" w:line="240" w:lineRule="auto"/>
        <w:ind w:right="1134"/>
        <w:jc w:val="both"/>
        <w:rPr>
          <w:b/>
          <w:color w:val="000000"/>
        </w:rPr>
      </w:pPr>
    </w:p>
    <w:p w14:paraId="3591DD08" w14:textId="53D6D3CD" w:rsidR="00F9529E" w:rsidRDefault="00F9529E" w:rsidP="00DF162A">
      <w:pPr>
        <w:widowControl w:val="0"/>
        <w:tabs>
          <w:tab w:val="left" w:pos="1260"/>
          <w:tab w:val="left" w:pos="9214"/>
        </w:tabs>
        <w:autoSpaceDE w:val="0"/>
        <w:autoSpaceDN w:val="0"/>
        <w:adjustRightInd w:val="0"/>
        <w:spacing w:after="0" w:line="240" w:lineRule="auto"/>
        <w:ind w:right="1134"/>
        <w:jc w:val="both"/>
        <w:rPr>
          <w:b/>
          <w:color w:val="000000"/>
        </w:rPr>
      </w:pPr>
      <w:r w:rsidRPr="00F9529E">
        <w:rPr>
          <w:b/>
          <w:color w:val="000000"/>
        </w:rPr>
        <w:t xml:space="preserve">Item </w:t>
      </w:r>
      <w:r w:rsidR="00112177">
        <w:rPr>
          <w:b/>
          <w:color w:val="000000"/>
        </w:rPr>
        <w:t>7</w:t>
      </w:r>
      <w:r w:rsidRPr="00F9529E">
        <w:rPr>
          <w:b/>
          <w:color w:val="000000"/>
        </w:rPr>
        <w:t>.15</w:t>
      </w:r>
      <w:r>
        <w:rPr>
          <w:b/>
          <w:color w:val="000000"/>
        </w:rPr>
        <w:t xml:space="preserve"> Tree planting Mr G Bird –</w:t>
      </w:r>
      <w:proofErr w:type="spellStart"/>
      <w:r w:rsidR="000E58C9" w:rsidRPr="00132626">
        <w:rPr>
          <w:bCs/>
          <w:color w:val="000000"/>
        </w:rPr>
        <w:t>Ellesborough</w:t>
      </w:r>
      <w:proofErr w:type="spellEnd"/>
      <w:r w:rsidR="000E58C9" w:rsidRPr="00132626">
        <w:rPr>
          <w:bCs/>
          <w:color w:val="000000"/>
        </w:rPr>
        <w:t xml:space="preserve"> trust have agreed to fund </w:t>
      </w:r>
      <w:r w:rsidR="005B2E8F" w:rsidRPr="00132626">
        <w:rPr>
          <w:bCs/>
          <w:color w:val="000000"/>
        </w:rPr>
        <w:t>this,</w:t>
      </w:r>
      <w:r w:rsidR="005F6EC5">
        <w:rPr>
          <w:bCs/>
          <w:color w:val="000000"/>
        </w:rPr>
        <w:t xml:space="preserve"> </w:t>
      </w:r>
      <w:r w:rsidR="003E6E25">
        <w:rPr>
          <w:bCs/>
          <w:color w:val="000000"/>
        </w:rPr>
        <w:t>and</w:t>
      </w:r>
      <w:r w:rsidR="005F6EC5">
        <w:rPr>
          <w:bCs/>
          <w:color w:val="000000"/>
        </w:rPr>
        <w:t xml:space="preserve"> EPC </w:t>
      </w:r>
      <w:r w:rsidR="003E6E25">
        <w:rPr>
          <w:bCs/>
          <w:color w:val="000000"/>
        </w:rPr>
        <w:t xml:space="preserve">have suggested </w:t>
      </w:r>
      <w:r w:rsidR="00137061">
        <w:rPr>
          <w:bCs/>
          <w:color w:val="000000"/>
        </w:rPr>
        <w:t>an eating apple tree should be planted in the recreation ground</w:t>
      </w:r>
      <w:r>
        <w:rPr>
          <w:bCs/>
          <w:color w:val="000000"/>
        </w:rPr>
        <w:t xml:space="preserve">. </w:t>
      </w:r>
      <w:r>
        <w:rPr>
          <w:bCs/>
          <w:color w:val="000000"/>
        </w:rPr>
        <w:tab/>
      </w:r>
      <w:r w:rsidR="004D1009" w:rsidRPr="004D1009">
        <w:rPr>
          <w:b/>
          <w:color w:val="000000"/>
        </w:rPr>
        <w:t>SW</w:t>
      </w:r>
    </w:p>
    <w:p w14:paraId="207EC300" w14:textId="77777777" w:rsidR="00592823" w:rsidRDefault="00592823" w:rsidP="00DF162A">
      <w:pPr>
        <w:widowControl w:val="0"/>
        <w:tabs>
          <w:tab w:val="left" w:pos="1260"/>
          <w:tab w:val="left" w:pos="9214"/>
        </w:tabs>
        <w:autoSpaceDE w:val="0"/>
        <w:autoSpaceDN w:val="0"/>
        <w:adjustRightInd w:val="0"/>
        <w:spacing w:after="0" w:line="240" w:lineRule="auto"/>
        <w:ind w:right="1134"/>
        <w:jc w:val="both"/>
        <w:rPr>
          <w:b/>
          <w:color w:val="000000"/>
        </w:rPr>
      </w:pPr>
    </w:p>
    <w:p w14:paraId="53D9A5A8" w14:textId="77777777" w:rsidR="00A070DE" w:rsidRDefault="00592823" w:rsidP="003F52AB">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4D1009">
        <w:rPr>
          <w:b/>
          <w:color w:val="000000"/>
        </w:rPr>
        <w:t>7</w:t>
      </w:r>
      <w:r>
        <w:rPr>
          <w:b/>
          <w:color w:val="000000"/>
        </w:rPr>
        <w:t xml:space="preserve">.16 Dog Waste Bins </w:t>
      </w:r>
      <w:r w:rsidR="00B942B7" w:rsidRPr="00B942B7">
        <w:rPr>
          <w:bCs/>
          <w:color w:val="000000"/>
        </w:rPr>
        <w:t>This has now been completed</w:t>
      </w:r>
      <w:r w:rsidR="00A070DE">
        <w:rPr>
          <w:bCs/>
          <w:color w:val="000000"/>
        </w:rPr>
        <w:t>.</w:t>
      </w:r>
    </w:p>
    <w:p w14:paraId="5C770A26" w14:textId="0ECFC588" w:rsidR="00894AD0" w:rsidRPr="003F52AB" w:rsidRDefault="00B942B7" w:rsidP="003F52AB">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 </w:t>
      </w:r>
    </w:p>
    <w:p w14:paraId="153E74E4" w14:textId="3214F5E1" w:rsidR="00CC5654" w:rsidRDefault="00CC5654" w:rsidP="00CC5654">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A070DE">
        <w:rPr>
          <w:b/>
          <w:color w:val="000000"/>
        </w:rPr>
        <w:t>7</w:t>
      </w:r>
      <w:r>
        <w:rPr>
          <w:b/>
          <w:color w:val="000000"/>
        </w:rPr>
        <w:t>.1</w:t>
      </w:r>
      <w:r w:rsidR="00A070DE">
        <w:rPr>
          <w:b/>
          <w:color w:val="000000"/>
        </w:rPr>
        <w:t>7</w:t>
      </w:r>
      <w:r>
        <w:rPr>
          <w:b/>
          <w:color w:val="000000"/>
        </w:rPr>
        <w:t xml:space="preserve"> Matters of report </w:t>
      </w:r>
      <w:r w:rsidR="000A1840" w:rsidRPr="000A1840">
        <w:rPr>
          <w:bCs/>
          <w:color w:val="000000"/>
        </w:rPr>
        <w:t>Councillor Withey</w:t>
      </w:r>
      <w:r w:rsidR="000A1840">
        <w:rPr>
          <w:bCs/>
          <w:color w:val="000000"/>
        </w:rPr>
        <w:t xml:space="preserve"> said the </w:t>
      </w:r>
      <w:r w:rsidR="00752986">
        <w:rPr>
          <w:bCs/>
          <w:color w:val="000000"/>
        </w:rPr>
        <w:t>Village Hall</w:t>
      </w:r>
      <w:r w:rsidR="000A1840">
        <w:rPr>
          <w:bCs/>
          <w:color w:val="000000"/>
        </w:rPr>
        <w:t xml:space="preserve"> had held their </w:t>
      </w:r>
      <w:r w:rsidR="00F57C08">
        <w:rPr>
          <w:bCs/>
          <w:color w:val="000000"/>
        </w:rPr>
        <w:t>AGM and distributed the annual accounts to the Clerk to forward on to the Ch</w:t>
      </w:r>
      <w:r w:rsidR="00752986">
        <w:rPr>
          <w:bCs/>
          <w:color w:val="000000"/>
        </w:rPr>
        <w:t>airman</w:t>
      </w:r>
      <w:r w:rsidR="00752986">
        <w:rPr>
          <w:bCs/>
          <w:color w:val="000000"/>
        </w:rPr>
        <w:tab/>
      </w:r>
      <w:proofErr w:type="spellStart"/>
      <w:r w:rsidR="00752986" w:rsidRPr="00752986">
        <w:rPr>
          <w:b/>
          <w:color w:val="000000"/>
        </w:rPr>
        <w:t>JMcK</w:t>
      </w:r>
      <w:proofErr w:type="spellEnd"/>
    </w:p>
    <w:p w14:paraId="3432DE62" w14:textId="2027E596" w:rsidR="007E4C07" w:rsidRDefault="007E4C07" w:rsidP="00CC5654">
      <w:pPr>
        <w:widowControl w:val="0"/>
        <w:tabs>
          <w:tab w:val="left" w:pos="1260"/>
          <w:tab w:val="left" w:pos="9214"/>
        </w:tabs>
        <w:autoSpaceDE w:val="0"/>
        <w:autoSpaceDN w:val="0"/>
        <w:adjustRightInd w:val="0"/>
        <w:spacing w:after="0" w:line="240" w:lineRule="auto"/>
        <w:ind w:right="1134"/>
        <w:jc w:val="both"/>
        <w:rPr>
          <w:bCs/>
          <w:color w:val="000000"/>
        </w:rPr>
      </w:pPr>
      <w:r w:rsidRPr="007E4C07">
        <w:rPr>
          <w:bCs/>
          <w:color w:val="000000"/>
        </w:rPr>
        <w:t xml:space="preserve">Other discussions included </w:t>
      </w:r>
      <w:r>
        <w:rPr>
          <w:bCs/>
          <w:color w:val="000000"/>
        </w:rPr>
        <w:t>erection of a porch on the car park entr</w:t>
      </w:r>
      <w:r w:rsidR="009B41FA">
        <w:rPr>
          <w:bCs/>
          <w:color w:val="000000"/>
        </w:rPr>
        <w:t>ance and refurbishing the toilets</w:t>
      </w:r>
      <w:r w:rsidR="0085572C">
        <w:rPr>
          <w:bCs/>
          <w:color w:val="000000"/>
        </w:rPr>
        <w:t>. Hall booking continue to be very successful currently</w:t>
      </w:r>
      <w:r w:rsidR="009D0CB6">
        <w:rPr>
          <w:bCs/>
          <w:color w:val="000000"/>
        </w:rPr>
        <w:t xml:space="preserve">. </w:t>
      </w:r>
    </w:p>
    <w:p w14:paraId="4301A89B" w14:textId="40814923" w:rsidR="009D0CB6" w:rsidRPr="007E4C07" w:rsidRDefault="009D0CB6" w:rsidP="00CC5654">
      <w:pPr>
        <w:widowControl w:val="0"/>
        <w:tabs>
          <w:tab w:val="left" w:pos="1260"/>
          <w:tab w:val="left" w:pos="9214"/>
        </w:tabs>
        <w:autoSpaceDE w:val="0"/>
        <w:autoSpaceDN w:val="0"/>
        <w:adjustRightInd w:val="0"/>
        <w:spacing w:after="0" w:line="240" w:lineRule="auto"/>
        <w:ind w:right="1134"/>
        <w:jc w:val="both"/>
        <w:rPr>
          <w:bCs/>
          <w:color w:val="000000"/>
        </w:rPr>
      </w:pPr>
      <w:r>
        <w:rPr>
          <w:bCs/>
          <w:color w:val="000000"/>
        </w:rPr>
        <w:t xml:space="preserve">Councillor Holman said she </w:t>
      </w:r>
      <w:r w:rsidR="00573C1A">
        <w:rPr>
          <w:bCs/>
          <w:color w:val="000000"/>
        </w:rPr>
        <w:t>would</w:t>
      </w:r>
      <w:r w:rsidR="007422CF">
        <w:rPr>
          <w:bCs/>
          <w:color w:val="000000"/>
        </w:rPr>
        <w:t xml:space="preserve"> recruit the bugler for next </w:t>
      </w:r>
      <w:r w:rsidR="005E4252">
        <w:rPr>
          <w:bCs/>
          <w:color w:val="000000"/>
        </w:rPr>
        <w:t>year’s</w:t>
      </w:r>
      <w:r w:rsidR="007422CF">
        <w:rPr>
          <w:bCs/>
          <w:color w:val="000000"/>
        </w:rPr>
        <w:t xml:space="preserve"> Remembrance service </w:t>
      </w:r>
      <w:r w:rsidR="00573C1A">
        <w:rPr>
          <w:bCs/>
          <w:color w:val="000000"/>
        </w:rPr>
        <w:tab/>
      </w:r>
      <w:r w:rsidR="00573C1A" w:rsidRPr="00573C1A">
        <w:rPr>
          <w:b/>
          <w:color w:val="000000"/>
        </w:rPr>
        <w:t>HH</w:t>
      </w:r>
    </w:p>
    <w:p w14:paraId="289A0865" w14:textId="77777777" w:rsidR="003774F5" w:rsidRDefault="003774F5" w:rsidP="00DF162A">
      <w:pPr>
        <w:widowControl w:val="0"/>
        <w:tabs>
          <w:tab w:val="left" w:pos="1260"/>
          <w:tab w:val="left" w:pos="9214"/>
        </w:tabs>
        <w:autoSpaceDE w:val="0"/>
        <w:autoSpaceDN w:val="0"/>
        <w:adjustRightInd w:val="0"/>
        <w:spacing w:after="0" w:line="240" w:lineRule="auto"/>
        <w:ind w:right="1134"/>
        <w:jc w:val="both"/>
        <w:rPr>
          <w:b/>
          <w:color w:val="000000"/>
        </w:rPr>
      </w:pPr>
    </w:p>
    <w:p w14:paraId="0B7A734B" w14:textId="1A9467B0" w:rsidR="00CF63FE" w:rsidRDefault="000B617A" w:rsidP="003774F5">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 Next Meeting </w:t>
      </w:r>
      <w:r>
        <w:rPr>
          <w:bCs/>
          <w:color w:val="000000"/>
        </w:rPr>
        <w:t xml:space="preserve">The next meeting will be held at </w:t>
      </w:r>
      <w:proofErr w:type="spellStart"/>
      <w:r w:rsidR="008E43F8">
        <w:rPr>
          <w:bCs/>
          <w:color w:val="000000"/>
        </w:rPr>
        <w:t>Ellesborough</w:t>
      </w:r>
      <w:proofErr w:type="spellEnd"/>
      <w:r w:rsidR="00485096">
        <w:rPr>
          <w:bCs/>
          <w:color w:val="000000"/>
        </w:rPr>
        <w:t xml:space="preserve"> Parish</w:t>
      </w:r>
      <w:r>
        <w:rPr>
          <w:bCs/>
          <w:color w:val="000000"/>
        </w:rPr>
        <w:t xml:space="preserve"> Hall on </w:t>
      </w:r>
      <w:r w:rsidR="00DA4F1D">
        <w:rPr>
          <w:bCs/>
          <w:color w:val="000000"/>
        </w:rPr>
        <w:t xml:space="preserve">Monday </w:t>
      </w:r>
      <w:r w:rsidR="00391337">
        <w:rPr>
          <w:bCs/>
          <w:color w:val="000000"/>
        </w:rPr>
        <w:t>15</w:t>
      </w:r>
      <w:r w:rsidR="0006297A">
        <w:rPr>
          <w:bCs/>
          <w:color w:val="000000"/>
        </w:rPr>
        <w:t>th</w:t>
      </w:r>
      <w:r w:rsidR="00485096">
        <w:rPr>
          <w:bCs/>
          <w:color w:val="000000"/>
        </w:rPr>
        <w:t xml:space="preserve"> </w:t>
      </w:r>
      <w:r w:rsidR="00391337">
        <w:rPr>
          <w:bCs/>
          <w:color w:val="000000"/>
        </w:rPr>
        <w:t xml:space="preserve">January 2024 </w:t>
      </w:r>
      <w:r w:rsidR="0006297A">
        <w:rPr>
          <w:bCs/>
          <w:color w:val="000000"/>
        </w:rPr>
        <w:t>at 7.30pm</w:t>
      </w:r>
      <w:r w:rsidR="003774F5">
        <w:rPr>
          <w:bCs/>
          <w:color w:val="000000"/>
        </w:rPr>
        <w:t xml:space="preserve">. </w:t>
      </w:r>
    </w:p>
    <w:p w14:paraId="6D742B70" w14:textId="77777777" w:rsidR="003774F5" w:rsidRPr="008A771F" w:rsidRDefault="003774F5" w:rsidP="003774F5">
      <w:pPr>
        <w:widowControl w:val="0"/>
        <w:tabs>
          <w:tab w:val="left" w:pos="1260"/>
          <w:tab w:val="left" w:pos="9214"/>
        </w:tabs>
        <w:autoSpaceDE w:val="0"/>
        <w:autoSpaceDN w:val="0"/>
        <w:adjustRightInd w:val="0"/>
        <w:spacing w:after="0" w:line="240" w:lineRule="auto"/>
        <w:ind w:right="1134"/>
        <w:jc w:val="both"/>
        <w:rPr>
          <w:color w:val="000000"/>
        </w:rPr>
      </w:pPr>
    </w:p>
    <w:p w14:paraId="73616602" w14:textId="0D89806B"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E42617">
        <w:rPr>
          <w:color w:val="000000"/>
        </w:rPr>
        <w:t>2</w:t>
      </w:r>
      <w:r w:rsidR="00603DF8">
        <w:rPr>
          <w:color w:val="000000"/>
        </w:rPr>
        <w:t>1</w:t>
      </w:r>
      <w:r w:rsidR="000B617A">
        <w:rPr>
          <w:color w:val="000000"/>
        </w:rPr>
        <w:t>.</w:t>
      </w:r>
      <w:r w:rsidR="00391337">
        <w:rPr>
          <w:color w:val="000000"/>
        </w:rPr>
        <w:t>4</w:t>
      </w:r>
      <w:r w:rsidR="00603DF8">
        <w:rPr>
          <w:color w:val="000000"/>
        </w:rPr>
        <w:t>0</w:t>
      </w:r>
      <w:r w:rsidR="002D7485">
        <w:rPr>
          <w:color w:val="000000"/>
        </w:rPr>
        <w:t xml:space="preserve"> hrs</w:t>
      </w:r>
      <w:r>
        <w:rPr>
          <w:color w:val="000000"/>
        </w:rPr>
        <w:t>.</w:t>
      </w:r>
    </w:p>
    <w:p w14:paraId="7A934426" w14:textId="15BF02A9" w:rsidR="0090010E"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14:paraId="6E21DF9E" w14:textId="248CA61D" w:rsidR="00112AE0" w:rsidRDefault="00112AE0" w:rsidP="000502A1">
      <w:pPr>
        <w:widowControl w:val="0"/>
        <w:tabs>
          <w:tab w:val="left" w:pos="1260"/>
        </w:tabs>
        <w:autoSpaceDE w:val="0"/>
        <w:autoSpaceDN w:val="0"/>
        <w:adjustRightInd w:val="0"/>
        <w:ind w:right="1133"/>
        <w:jc w:val="both"/>
        <w:rPr>
          <w:color w:val="000000"/>
          <w:szCs w:val="24"/>
        </w:rPr>
      </w:pPr>
    </w:p>
    <w:p w14:paraId="7EAA5585" w14:textId="34477E1E" w:rsidR="00FC7B60" w:rsidRDefault="00252BBA" w:rsidP="004C6D7A">
      <w:pPr>
        <w:widowControl w:val="0"/>
        <w:tabs>
          <w:tab w:val="left" w:pos="1260"/>
        </w:tabs>
        <w:autoSpaceDE w:val="0"/>
        <w:autoSpaceDN w:val="0"/>
        <w:adjustRightInd w:val="0"/>
        <w:spacing w:after="0"/>
        <w:ind w:right="1133"/>
        <w:jc w:val="both"/>
        <w:rPr>
          <w:color w:val="000000"/>
          <w:szCs w:val="24"/>
        </w:rPr>
      </w:pPr>
      <w:r>
        <w:rPr>
          <w:color w:val="000000"/>
          <w:szCs w:val="24"/>
        </w:rPr>
        <w:t>M McGrail</w:t>
      </w:r>
    </w:p>
    <w:p w14:paraId="2C6B6571" w14:textId="262A3F4F" w:rsidR="00FD4B58" w:rsidRPr="004C6D7A"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Chairman</w:t>
      </w:r>
    </w:p>
    <w:p w14:paraId="12809F67" w14:textId="14F5D162" w:rsidR="00C66142" w:rsidRDefault="004C6D7A" w:rsidP="004C6D7A">
      <w:pPr>
        <w:widowControl w:val="0"/>
        <w:tabs>
          <w:tab w:val="left" w:pos="1260"/>
        </w:tabs>
        <w:autoSpaceDE w:val="0"/>
        <w:autoSpaceDN w:val="0"/>
        <w:adjustRightInd w:val="0"/>
        <w:spacing w:after="0"/>
        <w:ind w:right="1133"/>
        <w:jc w:val="both"/>
        <w:rPr>
          <w:color w:val="000000"/>
          <w:szCs w:val="24"/>
        </w:rPr>
      </w:pPr>
      <w:proofErr w:type="spellStart"/>
      <w:r w:rsidRPr="004C6D7A">
        <w:rPr>
          <w:color w:val="000000"/>
          <w:szCs w:val="24"/>
        </w:rPr>
        <w:t>Ellesborough</w:t>
      </w:r>
      <w:proofErr w:type="spellEnd"/>
      <w:r w:rsidRPr="004C6D7A">
        <w:rPr>
          <w:color w:val="000000"/>
          <w:szCs w:val="24"/>
        </w:rPr>
        <w:t xml:space="preserve"> Parish Council</w:t>
      </w:r>
    </w:p>
    <w:sectPr w:rsidR="00C66142" w:rsidSect="0022309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42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F0F0" w14:textId="77777777" w:rsidR="00130AD9" w:rsidRDefault="00130AD9" w:rsidP="000502A1">
      <w:pPr>
        <w:spacing w:after="0" w:line="240" w:lineRule="auto"/>
      </w:pPr>
      <w:r>
        <w:separator/>
      </w:r>
    </w:p>
  </w:endnote>
  <w:endnote w:type="continuationSeparator" w:id="0">
    <w:p w14:paraId="68353B1A" w14:textId="77777777" w:rsidR="00130AD9" w:rsidRDefault="00130AD9"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A70A" w14:textId="77777777" w:rsidR="00893C47" w:rsidRDefault="00893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F747" w14:textId="77777777" w:rsidR="00D053AD" w:rsidRDefault="00D053AD">
    <w:pPr>
      <w:rPr>
        <w:sz w:val="16"/>
        <w:szCs w:val="16"/>
      </w:rPr>
    </w:pPr>
  </w:p>
  <w:p w14:paraId="55882BD1" w14:textId="2C1DC83B" w:rsidR="00D053AD" w:rsidRPr="00FC7B60" w:rsidRDefault="00D053AD" w:rsidP="00946BA7">
    <w:pPr>
      <w:tabs>
        <w:tab w:val="right" w:pos="9072"/>
      </w:tabs>
      <w:rPr>
        <w:sz w:val="16"/>
        <w:szCs w:val="16"/>
      </w:rPr>
    </w:pPr>
    <w:proofErr w:type="spellStart"/>
    <w:r w:rsidRPr="000502A1">
      <w:rPr>
        <w:sz w:val="16"/>
        <w:szCs w:val="16"/>
      </w:rPr>
      <w:t>Ellesborough</w:t>
    </w:r>
    <w:proofErr w:type="spellEnd"/>
    <w:r w:rsidRPr="000502A1">
      <w:rPr>
        <w:sz w:val="16"/>
        <w:szCs w:val="16"/>
      </w:rPr>
      <w:t xml:space="preserve"> Parish Council Minutes </w:t>
    </w:r>
    <w:r w:rsidR="003774F5">
      <w:rPr>
        <w:sz w:val="16"/>
        <w:szCs w:val="16"/>
      </w:rPr>
      <w:t>1</w:t>
    </w:r>
    <w:r w:rsidR="0034228F">
      <w:rPr>
        <w:sz w:val="16"/>
        <w:szCs w:val="16"/>
      </w:rPr>
      <w:t>8</w:t>
    </w:r>
    <w:r w:rsidR="00855B9B">
      <w:rPr>
        <w:sz w:val="16"/>
        <w:szCs w:val="16"/>
      </w:rPr>
      <w:t xml:space="preserve"> </w:t>
    </w:r>
    <w:r w:rsidR="0034228F">
      <w:rPr>
        <w:sz w:val="16"/>
        <w:szCs w:val="16"/>
      </w:rPr>
      <w:t>September</w:t>
    </w:r>
    <w:r w:rsidR="00D240D1">
      <w:rPr>
        <w:sz w:val="16"/>
        <w:szCs w:val="16"/>
      </w:rPr>
      <w:t xml:space="preserve"> 2023</w:t>
    </w:r>
    <w:r>
      <w:ptab w:relativeTo="margin" w:alignment="center" w:leader="none"/>
    </w:r>
    <w:sdt>
      <w:sdtPr>
        <w:rPr>
          <w:sz w:val="16"/>
          <w:szCs w:val="16"/>
        </w:rPr>
        <w:id w:val="1820917364"/>
        <w:docPartObj>
          <w:docPartGallery w:val="Page Numbers (Top of Page)"/>
          <w:docPartUnique/>
        </w:docPartObj>
      </w:sdt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8973DE">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8973DE">
          <w:rPr>
            <w:noProof/>
            <w:sz w:val="16"/>
            <w:szCs w:val="16"/>
          </w:rPr>
          <w:t>4</w:t>
        </w:r>
        <w:r w:rsidR="00884932" w:rsidRPr="00FC7B60">
          <w:rPr>
            <w:sz w:val="16"/>
            <w:szCs w:val="16"/>
          </w:rPr>
          <w:fldChar w:fldCharType="end"/>
        </w:r>
        <w:r>
          <w:rPr>
            <w:sz w:val="16"/>
            <w:szCs w:val="16"/>
          </w:rPr>
          <w:tab/>
        </w:r>
      </w:sdtContent>
    </w:sdt>
    <w:r w:rsidRPr="00FC7B60">
      <w:rPr>
        <w:sz w:val="16"/>
        <w:szCs w:val="16"/>
      </w:rPr>
      <w:t>Chairman’s 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6BCE" w14:textId="77777777" w:rsidR="00893C47" w:rsidRDefault="0089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4CB6" w14:textId="77777777" w:rsidR="00130AD9" w:rsidRDefault="00130AD9" w:rsidP="000502A1">
      <w:pPr>
        <w:spacing w:after="0" w:line="240" w:lineRule="auto"/>
      </w:pPr>
      <w:r>
        <w:separator/>
      </w:r>
    </w:p>
  </w:footnote>
  <w:footnote w:type="continuationSeparator" w:id="0">
    <w:p w14:paraId="5FFAB7FD" w14:textId="77777777" w:rsidR="00130AD9" w:rsidRDefault="00130AD9" w:rsidP="0005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1A79" w14:textId="72357F13" w:rsidR="005E02F1" w:rsidRDefault="00000000">
    <w:pPr>
      <w:pStyle w:val="Header"/>
    </w:pPr>
    <w:r>
      <w:rPr>
        <w:noProof/>
      </w:rPr>
      <w:pict w14:anchorId="484DF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1.05pt;height:208.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14238"/>
      <w:docPartObj>
        <w:docPartGallery w:val="Watermarks"/>
        <w:docPartUnique/>
      </w:docPartObj>
    </w:sdtPr>
    <w:sdtContent>
      <w:p w14:paraId="39A45D15" w14:textId="5847FE94" w:rsidR="00893C47" w:rsidRDefault="00530D6C">
        <w:pPr>
          <w:pStyle w:val="Header"/>
        </w:pPr>
        <w:r>
          <w:pict w14:anchorId="10F69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5C3F" w14:textId="77777777" w:rsidR="00893C47" w:rsidRDefault="00893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F5823"/>
    <w:multiLevelType w:val="hybridMultilevel"/>
    <w:tmpl w:val="13BE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81DAF"/>
    <w:multiLevelType w:val="hybridMultilevel"/>
    <w:tmpl w:val="F1B4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A4055"/>
    <w:multiLevelType w:val="hybridMultilevel"/>
    <w:tmpl w:val="4F362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D6FF5"/>
    <w:multiLevelType w:val="hybridMultilevel"/>
    <w:tmpl w:val="A5B25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B2A18"/>
    <w:multiLevelType w:val="multilevel"/>
    <w:tmpl w:val="1E609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DD7460"/>
    <w:multiLevelType w:val="multilevel"/>
    <w:tmpl w:val="93B2A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 w15:restartNumberingAfterBreak="0">
    <w:nsid w:val="37601545"/>
    <w:multiLevelType w:val="hybridMultilevel"/>
    <w:tmpl w:val="604A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80E88"/>
    <w:multiLevelType w:val="hybridMultilevel"/>
    <w:tmpl w:val="573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A7203"/>
    <w:multiLevelType w:val="hybridMultilevel"/>
    <w:tmpl w:val="395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A492A"/>
    <w:multiLevelType w:val="multilevel"/>
    <w:tmpl w:val="2A766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1E83CAB"/>
    <w:multiLevelType w:val="hybridMultilevel"/>
    <w:tmpl w:val="34B8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3295C"/>
    <w:multiLevelType w:val="hybridMultilevel"/>
    <w:tmpl w:val="7D500E2E"/>
    <w:lvl w:ilvl="0" w:tplc="ED4E831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75D300F1"/>
    <w:multiLevelType w:val="multilevel"/>
    <w:tmpl w:val="C0144F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0B182B"/>
    <w:multiLevelType w:val="hybridMultilevel"/>
    <w:tmpl w:val="BB60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997727">
    <w:abstractNumId w:val="5"/>
  </w:num>
  <w:num w:numId="2" w16cid:durableId="600796450">
    <w:abstractNumId w:val="0"/>
  </w:num>
  <w:num w:numId="3" w16cid:durableId="1666318427">
    <w:abstractNumId w:val="8"/>
  </w:num>
  <w:num w:numId="4" w16cid:durableId="1515606315">
    <w:abstractNumId w:val="6"/>
  </w:num>
  <w:num w:numId="5" w16cid:durableId="619805937">
    <w:abstractNumId w:val="15"/>
  </w:num>
  <w:num w:numId="6" w16cid:durableId="1302223635">
    <w:abstractNumId w:val="3"/>
  </w:num>
  <w:num w:numId="7" w16cid:durableId="1247374735">
    <w:abstractNumId w:val="13"/>
  </w:num>
  <w:num w:numId="8" w16cid:durableId="593974631">
    <w:abstractNumId w:val="2"/>
  </w:num>
  <w:num w:numId="9" w16cid:durableId="527524580">
    <w:abstractNumId w:val="16"/>
  </w:num>
  <w:num w:numId="10" w16cid:durableId="981544547">
    <w:abstractNumId w:val="10"/>
  </w:num>
  <w:num w:numId="11" w16cid:durableId="1982419494">
    <w:abstractNumId w:val="11"/>
  </w:num>
  <w:num w:numId="12" w16cid:durableId="14531334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0873885">
    <w:abstractNumId w:val="1"/>
  </w:num>
  <w:num w:numId="14" w16cid:durableId="1415473461">
    <w:abstractNumId w:val="14"/>
  </w:num>
  <w:num w:numId="15" w16cid:durableId="1365642061">
    <w:abstractNumId w:val="9"/>
  </w:num>
  <w:num w:numId="16" w16cid:durableId="84307727">
    <w:abstractNumId w:val="7"/>
    <w:lvlOverride w:ilvl="0"/>
    <w:lvlOverride w:ilvl="1"/>
    <w:lvlOverride w:ilvl="2"/>
    <w:lvlOverride w:ilvl="3"/>
    <w:lvlOverride w:ilvl="4"/>
    <w:lvlOverride w:ilvl="5"/>
    <w:lvlOverride w:ilvl="6"/>
    <w:lvlOverride w:ilvl="7"/>
    <w:lvlOverride w:ilvl="8"/>
  </w:num>
  <w:num w:numId="17" w16cid:durableId="1210457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3B8"/>
    <w:rsid w:val="000011C6"/>
    <w:rsid w:val="0000281E"/>
    <w:rsid w:val="000049D2"/>
    <w:rsid w:val="00004E13"/>
    <w:rsid w:val="000052CE"/>
    <w:rsid w:val="00011A8D"/>
    <w:rsid w:val="00011D37"/>
    <w:rsid w:val="00013F75"/>
    <w:rsid w:val="00015219"/>
    <w:rsid w:val="000160B5"/>
    <w:rsid w:val="000161CA"/>
    <w:rsid w:val="00022DE9"/>
    <w:rsid w:val="00023B6D"/>
    <w:rsid w:val="00024B4A"/>
    <w:rsid w:val="000253C8"/>
    <w:rsid w:val="000260DD"/>
    <w:rsid w:val="000260F8"/>
    <w:rsid w:val="000309F0"/>
    <w:rsid w:val="00030AA1"/>
    <w:rsid w:val="0003170F"/>
    <w:rsid w:val="00032A2F"/>
    <w:rsid w:val="00032F64"/>
    <w:rsid w:val="00034254"/>
    <w:rsid w:val="00036B7C"/>
    <w:rsid w:val="00042312"/>
    <w:rsid w:val="000423D9"/>
    <w:rsid w:val="00045C62"/>
    <w:rsid w:val="00045DEA"/>
    <w:rsid w:val="000466CC"/>
    <w:rsid w:val="00046F46"/>
    <w:rsid w:val="000502A1"/>
    <w:rsid w:val="000510BD"/>
    <w:rsid w:val="00057DB0"/>
    <w:rsid w:val="00060AE6"/>
    <w:rsid w:val="00061002"/>
    <w:rsid w:val="0006297A"/>
    <w:rsid w:val="00064518"/>
    <w:rsid w:val="00065065"/>
    <w:rsid w:val="00066AC2"/>
    <w:rsid w:val="0006715B"/>
    <w:rsid w:val="00067913"/>
    <w:rsid w:val="00070060"/>
    <w:rsid w:val="00070DA2"/>
    <w:rsid w:val="000711CC"/>
    <w:rsid w:val="000718ED"/>
    <w:rsid w:val="0007340D"/>
    <w:rsid w:val="00075D6D"/>
    <w:rsid w:val="00081045"/>
    <w:rsid w:val="0008136E"/>
    <w:rsid w:val="0008361A"/>
    <w:rsid w:val="0008481D"/>
    <w:rsid w:val="000852BC"/>
    <w:rsid w:val="000855E7"/>
    <w:rsid w:val="00085EDA"/>
    <w:rsid w:val="0008631D"/>
    <w:rsid w:val="00087D2E"/>
    <w:rsid w:val="000905BA"/>
    <w:rsid w:val="000932CD"/>
    <w:rsid w:val="0009375A"/>
    <w:rsid w:val="00093E02"/>
    <w:rsid w:val="000957F9"/>
    <w:rsid w:val="000959BE"/>
    <w:rsid w:val="00095D7C"/>
    <w:rsid w:val="000978EB"/>
    <w:rsid w:val="000A07D4"/>
    <w:rsid w:val="000A104F"/>
    <w:rsid w:val="000A1840"/>
    <w:rsid w:val="000A359E"/>
    <w:rsid w:val="000A3AC9"/>
    <w:rsid w:val="000B260D"/>
    <w:rsid w:val="000B336C"/>
    <w:rsid w:val="000B52A8"/>
    <w:rsid w:val="000B617A"/>
    <w:rsid w:val="000B6691"/>
    <w:rsid w:val="000B6C36"/>
    <w:rsid w:val="000C01D1"/>
    <w:rsid w:val="000D2706"/>
    <w:rsid w:val="000D32F6"/>
    <w:rsid w:val="000D333E"/>
    <w:rsid w:val="000D3CD6"/>
    <w:rsid w:val="000D4B11"/>
    <w:rsid w:val="000D4EEF"/>
    <w:rsid w:val="000E28FE"/>
    <w:rsid w:val="000E58C9"/>
    <w:rsid w:val="000E64BB"/>
    <w:rsid w:val="000F0867"/>
    <w:rsid w:val="000F3D6A"/>
    <w:rsid w:val="000F507B"/>
    <w:rsid w:val="000F605B"/>
    <w:rsid w:val="000F667D"/>
    <w:rsid w:val="00101189"/>
    <w:rsid w:val="001028D7"/>
    <w:rsid w:val="00102AEB"/>
    <w:rsid w:val="00103037"/>
    <w:rsid w:val="00104753"/>
    <w:rsid w:val="00105373"/>
    <w:rsid w:val="00105C71"/>
    <w:rsid w:val="00105DAE"/>
    <w:rsid w:val="00106A90"/>
    <w:rsid w:val="0011026E"/>
    <w:rsid w:val="001105F4"/>
    <w:rsid w:val="00111545"/>
    <w:rsid w:val="00112177"/>
    <w:rsid w:val="00112AE0"/>
    <w:rsid w:val="00112AFE"/>
    <w:rsid w:val="001166E5"/>
    <w:rsid w:val="00116D6E"/>
    <w:rsid w:val="001207D5"/>
    <w:rsid w:val="00120D67"/>
    <w:rsid w:val="001219F2"/>
    <w:rsid w:val="0012402C"/>
    <w:rsid w:val="00125869"/>
    <w:rsid w:val="0012707C"/>
    <w:rsid w:val="00130AD9"/>
    <w:rsid w:val="00132626"/>
    <w:rsid w:val="00132CF2"/>
    <w:rsid w:val="0013539E"/>
    <w:rsid w:val="00135A03"/>
    <w:rsid w:val="00137061"/>
    <w:rsid w:val="0014515F"/>
    <w:rsid w:val="001452A6"/>
    <w:rsid w:val="001460C6"/>
    <w:rsid w:val="001520E1"/>
    <w:rsid w:val="00153A7B"/>
    <w:rsid w:val="001546C3"/>
    <w:rsid w:val="00154A89"/>
    <w:rsid w:val="001554FD"/>
    <w:rsid w:val="00163254"/>
    <w:rsid w:val="00164723"/>
    <w:rsid w:val="001661BD"/>
    <w:rsid w:val="0016663E"/>
    <w:rsid w:val="0016736A"/>
    <w:rsid w:val="001676B5"/>
    <w:rsid w:val="001718F2"/>
    <w:rsid w:val="001728A4"/>
    <w:rsid w:val="00175659"/>
    <w:rsid w:val="001773B6"/>
    <w:rsid w:val="00177B07"/>
    <w:rsid w:val="001848BD"/>
    <w:rsid w:val="00184AF9"/>
    <w:rsid w:val="0018572C"/>
    <w:rsid w:val="001859AD"/>
    <w:rsid w:val="00187E6D"/>
    <w:rsid w:val="00193215"/>
    <w:rsid w:val="001933A1"/>
    <w:rsid w:val="00197BFA"/>
    <w:rsid w:val="001A260D"/>
    <w:rsid w:val="001A4948"/>
    <w:rsid w:val="001A641C"/>
    <w:rsid w:val="001A6558"/>
    <w:rsid w:val="001B0CC9"/>
    <w:rsid w:val="001B113A"/>
    <w:rsid w:val="001B1F05"/>
    <w:rsid w:val="001B1F49"/>
    <w:rsid w:val="001B1F7C"/>
    <w:rsid w:val="001B49E9"/>
    <w:rsid w:val="001B5231"/>
    <w:rsid w:val="001B62FC"/>
    <w:rsid w:val="001C069C"/>
    <w:rsid w:val="001C3522"/>
    <w:rsid w:val="001C38A1"/>
    <w:rsid w:val="001D4387"/>
    <w:rsid w:val="001D4610"/>
    <w:rsid w:val="001D4AAD"/>
    <w:rsid w:val="001D6AEB"/>
    <w:rsid w:val="001D74C8"/>
    <w:rsid w:val="001D7D95"/>
    <w:rsid w:val="001E2621"/>
    <w:rsid w:val="001E4E0F"/>
    <w:rsid w:val="001E6037"/>
    <w:rsid w:val="001E7EBC"/>
    <w:rsid w:val="001F3F73"/>
    <w:rsid w:val="001F6B41"/>
    <w:rsid w:val="0020272B"/>
    <w:rsid w:val="00203144"/>
    <w:rsid w:val="002037DB"/>
    <w:rsid w:val="00203A12"/>
    <w:rsid w:val="00204622"/>
    <w:rsid w:val="00210132"/>
    <w:rsid w:val="00211C5C"/>
    <w:rsid w:val="00212A54"/>
    <w:rsid w:val="00212DBB"/>
    <w:rsid w:val="00213384"/>
    <w:rsid w:val="002173AA"/>
    <w:rsid w:val="00220DEC"/>
    <w:rsid w:val="00221D3F"/>
    <w:rsid w:val="00222107"/>
    <w:rsid w:val="00223099"/>
    <w:rsid w:val="00223113"/>
    <w:rsid w:val="002240C6"/>
    <w:rsid w:val="00224A3C"/>
    <w:rsid w:val="002265B1"/>
    <w:rsid w:val="00226EAC"/>
    <w:rsid w:val="00230876"/>
    <w:rsid w:val="002355E5"/>
    <w:rsid w:val="00235660"/>
    <w:rsid w:val="00237054"/>
    <w:rsid w:val="00241053"/>
    <w:rsid w:val="0024438A"/>
    <w:rsid w:val="00244D71"/>
    <w:rsid w:val="002452F2"/>
    <w:rsid w:val="002458C8"/>
    <w:rsid w:val="00247AA2"/>
    <w:rsid w:val="00250E01"/>
    <w:rsid w:val="00250F21"/>
    <w:rsid w:val="00251000"/>
    <w:rsid w:val="00252BBA"/>
    <w:rsid w:val="00253D95"/>
    <w:rsid w:val="00253FD9"/>
    <w:rsid w:val="00256480"/>
    <w:rsid w:val="00256D2F"/>
    <w:rsid w:val="00261A8A"/>
    <w:rsid w:val="00265299"/>
    <w:rsid w:val="00266D59"/>
    <w:rsid w:val="002722A0"/>
    <w:rsid w:val="00273E08"/>
    <w:rsid w:val="0027539E"/>
    <w:rsid w:val="002769B7"/>
    <w:rsid w:val="002771AA"/>
    <w:rsid w:val="00277A0F"/>
    <w:rsid w:val="00281978"/>
    <w:rsid w:val="00282CEC"/>
    <w:rsid w:val="00282ECF"/>
    <w:rsid w:val="00284DAD"/>
    <w:rsid w:val="00284E76"/>
    <w:rsid w:val="00291045"/>
    <w:rsid w:val="00291590"/>
    <w:rsid w:val="002915FC"/>
    <w:rsid w:val="0029184D"/>
    <w:rsid w:val="00292285"/>
    <w:rsid w:val="00292524"/>
    <w:rsid w:val="00292577"/>
    <w:rsid w:val="00293F64"/>
    <w:rsid w:val="002956C7"/>
    <w:rsid w:val="002961E3"/>
    <w:rsid w:val="002A219F"/>
    <w:rsid w:val="002A4DA8"/>
    <w:rsid w:val="002A5712"/>
    <w:rsid w:val="002A6525"/>
    <w:rsid w:val="002A6576"/>
    <w:rsid w:val="002A7A1C"/>
    <w:rsid w:val="002B099D"/>
    <w:rsid w:val="002B375C"/>
    <w:rsid w:val="002B4895"/>
    <w:rsid w:val="002B4C82"/>
    <w:rsid w:val="002B5336"/>
    <w:rsid w:val="002B6CA8"/>
    <w:rsid w:val="002B7148"/>
    <w:rsid w:val="002C0327"/>
    <w:rsid w:val="002C1871"/>
    <w:rsid w:val="002C1D4D"/>
    <w:rsid w:val="002C40AE"/>
    <w:rsid w:val="002C608A"/>
    <w:rsid w:val="002C772C"/>
    <w:rsid w:val="002D059B"/>
    <w:rsid w:val="002D0EF9"/>
    <w:rsid w:val="002D2B4B"/>
    <w:rsid w:val="002D6B33"/>
    <w:rsid w:val="002D7485"/>
    <w:rsid w:val="002D7797"/>
    <w:rsid w:val="002E01B9"/>
    <w:rsid w:val="002E1708"/>
    <w:rsid w:val="002E450F"/>
    <w:rsid w:val="002E4CDC"/>
    <w:rsid w:val="002E6593"/>
    <w:rsid w:val="002F11CE"/>
    <w:rsid w:val="002F15A5"/>
    <w:rsid w:val="002F4EC7"/>
    <w:rsid w:val="002F5984"/>
    <w:rsid w:val="002F6B4A"/>
    <w:rsid w:val="002F784F"/>
    <w:rsid w:val="0030120D"/>
    <w:rsid w:val="00302F83"/>
    <w:rsid w:val="0030353D"/>
    <w:rsid w:val="003055D9"/>
    <w:rsid w:val="0030625A"/>
    <w:rsid w:val="003066B2"/>
    <w:rsid w:val="00307C37"/>
    <w:rsid w:val="003105EE"/>
    <w:rsid w:val="00310957"/>
    <w:rsid w:val="00311419"/>
    <w:rsid w:val="003152CB"/>
    <w:rsid w:val="00315892"/>
    <w:rsid w:val="003168E9"/>
    <w:rsid w:val="00320168"/>
    <w:rsid w:val="00321D9D"/>
    <w:rsid w:val="00321FA4"/>
    <w:rsid w:val="003220AE"/>
    <w:rsid w:val="003232AC"/>
    <w:rsid w:val="00326539"/>
    <w:rsid w:val="0032667E"/>
    <w:rsid w:val="0032735A"/>
    <w:rsid w:val="0032735B"/>
    <w:rsid w:val="003308E0"/>
    <w:rsid w:val="0033135B"/>
    <w:rsid w:val="003328FF"/>
    <w:rsid w:val="00335B2F"/>
    <w:rsid w:val="00336BEB"/>
    <w:rsid w:val="00340047"/>
    <w:rsid w:val="00340453"/>
    <w:rsid w:val="00340D2B"/>
    <w:rsid w:val="0034228F"/>
    <w:rsid w:val="00344996"/>
    <w:rsid w:val="003449C3"/>
    <w:rsid w:val="0034616C"/>
    <w:rsid w:val="0034735A"/>
    <w:rsid w:val="00347C21"/>
    <w:rsid w:val="00351342"/>
    <w:rsid w:val="0035215B"/>
    <w:rsid w:val="00352928"/>
    <w:rsid w:val="00352C72"/>
    <w:rsid w:val="00354157"/>
    <w:rsid w:val="00357BA2"/>
    <w:rsid w:val="00357E5A"/>
    <w:rsid w:val="00361264"/>
    <w:rsid w:val="00361E9A"/>
    <w:rsid w:val="003622B0"/>
    <w:rsid w:val="00366668"/>
    <w:rsid w:val="0036778B"/>
    <w:rsid w:val="00367B10"/>
    <w:rsid w:val="00370A46"/>
    <w:rsid w:val="00372C35"/>
    <w:rsid w:val="003747DF"/>
    <w:rsid w:val="003757B5"/>
    <w:rsid w:val="003769B5"/>
    <w:rsid w:val="003773AB"/>
    <w:rsid w:val="003774F5"/>
    <w:rsid w:val="00377A3E"/>
    <w:rsid w:val="00380A26"/>
    <w:rsid w:val="003831BA"/>
    <w:rsid w:val="003854BB"/>
    <w:rsid w:val="0038628B"/>
    <w:rsid w:val="003904E1"/>
    <w:rsid w:val="003909B5"/>
    <w:rsid w:val="00391337"/>
    <w:rsid w:val="0039150E"/>
    <w:rsid w:val="0039211C"/>
    <w:rsid w:val="003948A7"/>
    <w:rsid w:val="003953B2"/>
    <w:rsid w:val="00397D52"/>
    <w:rsid w:val="003A02CC"/>
    <w:rsid w:val="003A0495"/>
    <w:rsid w:val="003A1D2A"/>
    <w:rsid w:val="003A3B3C"/>
    <w:rsid w:val="003A7811"/>
    <w:rsid w:val="003A7EB4"/>
    <w:rsid w:val="003B0C8B"/>
    <w:rsid w:val="003B1D9A"/>
    <w:rsid w:val="003B5AE7"/>
    <w:rsid w:val="003B64F5"/>
    <w:rsid w:val="003B7BE6"/>
    <w:rsid w:val="003C04A1"/>
    <w:rsid w:val="003C2E54"/>
    <w:rsid w:val="003C2F30"/>
    <w:rsid w:val="003C34F6"/>
    <w:rsid w:val="003C49FA"/>
    <w:rsid w:val="003C5CF1"/>
    <w:rsid w:val="003D0E36"/>
    <w:rsid w:val="003D138B"/>
    <w:rsid w:val="003D22A4"/>
    <w:rsid w:val="003D25DF"/>
    <w:rsid w:val="003D4F70"/>
    <w:rsid w:val="003D52C9"/>
    <w:rsid w:val="003D6EBC"/>
    <w:rsid w:val="003E114B"/>
    <w:rsid w:val="003E4B45"/>
    <w:rsid w:val="003E5100"/>
    <w:rsid w:val="003E51C2"/>
    <w:rsid w:val="003E63C0"/>
    <w:rsid w:val="003E677F"/>
    <w:rsid w:val="003E6E25"/>
    <w:rsid w:val="003F3D74"/>
    <w:rsid w:val="003F4534"/>
    <w:rsid w:val="003F52AB"/>
    <w:rsid w:val="003F5545"/>
    <w:rsid w:val="003F6325"/>
    <w:rsid w:val="003F634E"/>
    <w:rsid w:val="003F6AE4"/>
    <w:rsid w:val="003F7A90"/>
    <w:rsid w:val="00401293"/>
    <w:rsid w:val="004043E0"/>
    <w:rsid w:val="00407DF5"/>
    <w:rsid w:val="00410AA5"/>
    <w:rsid w:val="00411421"/>
    <w:rsid w:val="00412570"/>
    <w:rsid w:val="00412AC1"/>
    <w:rsid w:val="0041438E"/>
    <w:rsid w:val="004149BB"/>
    <w:rsid w:val="00415370"/>
    <w:rsid w:val="004229A8"/>
    <w:rsid w:val="00424B58"/>
    <w:rsid w:val="00425499"/>
    <w:rsid w:val="00426D05"/>
    <w:rsid w:val="004305F0"/>
    <w:rsid w:val="00430A37"/>
    <w:rsid w:val="00433A84"/>
    <w:rsid w:val="00436691"/>
    <w:rsid w:val="004402AA"/>
    <w:rsid w:val="0044136F"/>
    <w:rsid w:val="00441D3F"/>
    <w:rsid w:val="00443A7F"/>
    <w:rsid w:val="00444E5D"/>
    <w:rsid w:val="00445B92"/>
    <w:rsid w:val="00447287"/>
    <w:rsid w:val="00450D14"/>
    <w:rsid w:val="00450EA7"/>
    <w:rsid w:val="00452B4F"/>
    <w:rsid w:val="00453D1E"/>
    <w:rsid w:val="00454E03"/>
    <w:rsid w:val="0045624E"/>
    <w:rsid w:val="00456BDD"/>
    <w:rsid w:val="00457616"/>
    <w:rsid w:val="004614F5"/>
    <w:rsid w:val="00461669"/>
    <w:rsid w:val="00462026"/>
    <w:rsid w:val="004634A7"/>
    <w:rsid w:val="00464D6A"/>
    <w:rsid w:val="0046563A"/>
    <w:rsid w:val="004672D0"/>
    <w:rsid w:val="004673CB"/>
    <w:rsid w:val="0047085A"/>
    <w:rsid w:val="0047246F"/>
    <w:rsid w:val="0047377B"/>
    <w:rsid w:val="00477AD8"/>
    <w:rsid w:val="00485096"/>
    <w:rsid w:val="00490CEE"/>
    <w:rsid w:val="004954A0"/>
    <w:rsid w:val="004A09AB"/>
    <w:rsid w:val="004A1F02"/>
    <w:rsid w:val="004A2D23"/>
    <w:rsid w:val="004B16F2"/>
    <w:rsid w:val="004B3AD5"/>
    <w:rsid w:val="004B5694"/>
    <w:rsid w:val="004B72F7"/>
    <w:rsid w:val="004C00D4"/>
    <w:rsid w:val="004C0B39"/>
    <w:rsid w:val="004C2008"/>
    <w:rsid w:val="004C3321"/>
    <w:rsid w:val="004C3685"/>
    <w:rsid w:val="004C36D5"/>
    <w:rsid w:val="004C3C7C"/>
    <w:rsid w:val="004C3F48"/>
    <w:rsid w:val="004C60B8"/>
    <w:rsid w:val="004C6582"/>
    <w:rsid w:val="004C6D7A"/>
    <w:rsid w:val="004D0F51"/>
    <w:rsid w:val="004D1009"/>
    <w:rsid w:val="004D102A"/>
    <w:rsid w:val="004D150C"/>
    <w:rsid w:val="004D1FFE"/>
    <w:rsid w:val="004D2579"/>
    <w:rsid w:val="004D3DEB"/>
    <w:rsid w:val="004D5E46"/>
    <w:rsid w:val="004D70CE"/>
    <w:rsid w:val="004D77E1"/>
    <w:rsid w:val="004E0316"/>
    <w:rsid w:val="004E058F"/>
    <w:rsid w:val="004E0959"/>
    <w:rsid w:val="004E236C"/>
    <w:rsid w:val="004E4A63"/>
    <w:rsid w:val="004E78A9"/>
    <w:rsid w:val="004E7A4F"/>
    <w:rsid w:val="004F0318"/>
    <w:rsid w:val="004F0608"/>
    <w:rsid w:val="004F33A4"/>
    <w:rsid w:val="004F3909"/>
    <w:rsid w:val="004F3FE4"/>
    <w:rsid w:val="004F4D7C"/>
    <w:rsid w:val="004F5A8B"/>
    <w:rsid w:val="004F5C83"/>
    <w:rsid w:val="004F6E7D"/>
    <w:rsid w:val="0050161A"/>
    <w:rsid w:val="005067A9"/>
    <w:rsid w:val="00510ED5"/>
    <w:rsid w:val="005117BC"/>
    <w:rsid w:val="00513FE7"/>
    <w:rsid w:val="00515CED"/>
    <w:rsid w:val="005171B4"/>
    <w:rsid w:val="005215EF"/>
    <w:rsid w:val="00522CC8"/>
    <w:rsid w:val="0052302F"/>
    <w:rsid w:val="00523989"/>
    <w:rsid w:val="00525C74"/>
    <w:rsid w:val="00525EAD"/>
    <w:rsid w:val="00526711"/>
    <w:rsid w:val="00526C8F"/>
    <w:rsid w:val="00527556"/>
    <w:rsid w:val="00530D6C"/>
    <w:rsid w:val="005319A8"/>
    <w:rsid w:val="00532F61"/>
    <w:rsid w:val="00535830"/>
    <w:rsid w:val="00540648"/>
    <w:rsid w:val="00542292"/>
    <w:rsid w:val="005462C5"/>
    <w:rsid w:val="0054693C"/>
    <w:rsid w:val="005523E2"/>
    <w:rsid w:val="00552B11"/>
    <w:rsid w:val="005537B4"/>
    <w:rsid w:val="00555F77"/>
    <w:rsid w:val="0056293C"/>
    <w:rsid w:val="00564F7C"/>
    <w:rsid w:val="0056562B"/>
    <w:rsid w:val="00566634"/>
    <w:rsid w:val="005721DD"/>
    <w:rsid w:val="00572389"/>
    <w:rsid w:val="00573772"/>
    <w:rsid w:val="00573C1A"/>
    <w:rsid w:val="00573D2D"/>
    <w:rsid w:val="0057600B"/>
    <w:rsid w:val="005771D0"/>
    <w:rsid w:val="00583E5E"/>
    <w:rsid w:val="00585D5B"/>
    <w:rsid w:val="00590544"/>
    <w:rsid w:val="00592823"/>
    <w:rsid w:val="00596278"/>
    <w:rsid w:val="005962BE"/>
    <w:rsid w:val="005A068B"/>
    <w:rsid w:val="005A421D"/>
    <w:rsid w:val="005A64E5"/>
    <w:rsid w:val="005B0175"/>
    <w:rsid w:val="005B0CAC"/>
    <w:rsid w:val="005B0DFC"/>
    <w:rsid w:val="005B1597"/>
    <w:rsid w:val="005B1DC6"/>
    <w:rsid w:val="005B2E8F"/>
    <w:rsid w:val="005B576D"/>
    <w:rsid w:val="005B585C"/>
    <w:rsid w:val="005C0D73"/>
    <w:rsid w:val="005C1F06"/>
    <w:rsid w:val="005C68C0"/>
    <w:rsid w:val="005D1139"/>
    <w:rsid w:val="005D5507"/>
    <w:rsid w:val="005D5A2C"/>
    <w:rsid w:val="005D5C74"/>
    <w:rsid w:val="005D6258"/>
    <w:rsid w:val="005D62C6"/>
    <w:rsid w:val="005D6320"/>
    <w:rsid w:val="005D65B2"/>
    <w:rsid w:val="005E02F1"/>
    <w:rsid w:val="005E17A1"/>
    <w:rsid w:val="005E25E8"/>
    <w:rsid w:val="005E2888"/>
    <w:rsid w:val="005E2F84"/>
    <w:rsid w:val="005E4252"/>
    <w:rsid w:val="005E4330"/>
    <w:rsid w:val="005E4A00"/>
    <w:rsid w:val="005E4AAA"/>
    <w:rsid w:val="005E6056"/>
    <w:rsid w:val="005F252E"/>
    <w:rsid w:val="005F2CEE"/>
    <w:rsid w:val="005F489D"/>
    <w:rsid w:val="005F4D0B"/>
    <w:rsid w:val="005F6D52"/>
    <w:rsid w:val="005F6EC5"/>
    <w:rsid w:val="005F7F42"/>
    <w:rsid w:val="00601A3A"/>
    <w:rsid w:val="00602216"/>
    <w:rsid w:val="0060301B"/>
    <w:rsid w:val="00603DF8"/>
    <w:rsid w:val="006053C3"/>
    <w:rsid w:val="00606598"/>
    <w:rsid w:val="00610617"/>
    <w:rsid w:val="0061104C"/>
    <w:rsid w:val="0061302A"/>
    <w:rsid w:val="00613510"/>
    <w:rsid w:val="00614938"/>
    <w:rsid w:val="0062025F"/>
    <w:rsid w:val="00620CB6"/>
    <w:rsid w:val="006270A9"/>
    <w:rsid w:val="006303D3"/>
    <w:rsid w:val="00630975"/>
    <w:rsid w:val="00632DC6"/>
    <w:rsid w:val="006349FD"/>
    <w:rsid w:val="00634AFB"/>
    <w:rsid w:val="00636454"/>
    <w:rsid w:val="006364E2"/>
    <w:rsid w:val="00636D8D"/>
    <w:rsid w:val="0064318F"/>
    <w:rsid w:val="006434A6"/>
    <w:rsid w:val="00643F4E"/>
    <w:rsid w:val="006446E5"/>
    <w:rsid w:val="00644995"/>
    <w:rsid w:val="00644A98"/>
    <w:rsid w:val="006453A2"/>
    <w:rsid w:val="006461DD"/>
    <w:rsid w:val="006472FE"/>
    <w:rsid w:val="006476F9"/>
    <w:rsid w:val="00647A85"/>
    <w:rsid w:val="006522C4"/>
    <w:rsid w:val="006525C4"/>
    <w:rsid w:val="00655B23"/>
    <w:rsid w:val="00655E81"/>
    <w:rsid w:val="006560E0"/>
    <w:rsid w:val="00656A01"/>
    <w:rsid w:val="0066123D"/>
    <w:rsid w:val="00664220"/>
    <w:rsid w:val="00664787"/>
    <w:rsid w:val="00664F28"/>
    <w:rsid w:val="006652E6"/>
    <w:rsid w:val="00665944"/>
    <w:rsid w:val="00665EA2"/>
    <w:rsid w:val="00671E4A"/>
    <w:rsid w:val="006729F9"/>
    <w:rsid w:val="00672F7B"/>
    <w:rsid w:val="006806BB"/>
    <w:rsid w:val="00682FD0"/>
    <w:rsid w:val="0069045B"/>
    <w:rsid w:val="006906E8"/>
    <w:rsid w:val="00693C15"/>
    <w:rsid w:val="00695CF5"/>
    <w:rsid w:val="006A0799"/>
    <w:rsid w:val="006A1BA8"/>
    <w:rsid w:val="006A39F0"/>
    <w:rsid w:val="006A53DF"/>
    <w:rsid w:val="006A7722"/>
    <w:rsid w:val="006A7D16"/>
    <w:rsid w:val="006B3D3C"/>
    <w:rsid w:val="006B4A68"/>
    <w:rsid w:val="006B71BE"/>
    <w:rsid w:val="006C1D87"/>
    <w:rsid w:val="006C3683"/>
    <w:rsid w:val="006C377D"/>
    <w:rsid w:val="006C378A"/>
    <w:rsid w:val="006C44F3"/>
    <w:rsid w:val="006C6FFB"/>
    <w:rsid w:val="006C701A"/>
    <w:rsid w:val="006D026C"/>
    <w:rsid w:val="006D0788"/>
    <w:rsid w:val="006D1A4A"/>
    <w:rsid w:val="006D3466"/>
    <w:rsid w:val="006D79F6"/>
    <w:rsid w:val="006E0F2C"/>
    <w:rsid w:val="006E4312"/>
    <w:rsid w:val="006F28A5"/>
    <w:rsid w:val="006F41D6"/>
    <w:rsid w:val="006F452C"/>
    <w:rsid w:val="006F48EE"/>
    <w:rsid w:val="006F4EE3"/>
    <w:rsid w:val="006F680B"/>
    <w:rsid w:val="00701D66"/>
    <w:rsid w:val="00703D9A"/>
    <w:rsid w:val="00704B60"/>
    <w:rsid w:val="00704B70"/>
    <w:rsid w:val="00706D58"/>
    <w:rsid w:val="0070732B"/>
    <w:rsid w:val="007073D3"/>
    <w:rsid w:val="00710A7F"/>
    <w:rsid w:val="00710AC4"/>
    <w:rsid w:val="00711041"/>
    <w:rsid w:val="007140FA"/>
    <w:rsid w:val="00714362"/>
    <w:rsid w:val="0071494D"/>
    <w:rsid w:val="00720731"/>
    <w:rsid w:val="00723293"/>
    <w:rsid w:val="00724E86"/>
    <w:rsid w:val="00725B48"/>
    <w:rsid w:val="00725B6F"/>
    <w:rsid w:val="00725EFB"/>
    <w:rsid w:val="0072629E"/>
    <w:rsid w:val="0072632C"/>
    <w:rsid w:val="00726680"/>
    <w:rsid w:val="00726881"/>
    <w:rsid w:val="00726DD1"/>
    <w:rsid w:val="00727599"/>
    <w:rsid w:val="0073493B"/>
    <w:rsid w:val="00734F3E"/>
    <w:rsid w:val="00735136"/>
    <w:rsid w:val="00735939"/>
    <w:rsid w:val="0074030B"/>
    <w:rsid w:val="00740D33"/>
    <w:rsid w:val="00740F2E"/>
    <w:rsid w:val="0074166D"/>
    <w:rsid w:val="007422CF"/>
    <w:rsid w:val="00742C9A"/>
    <w:rsid w:val="0074400E"/>
    <w:rsid w:val="00745ABA"/>
    <w:rsid w:val="007502A9"/>
    <w:rsid w:val="00752986"/>
    <w:rsid w:val="007529C0"/>
    <w:rsid w:val="007552F1"/>
    <w:rsid w:val="00760D9A"/>
    <w:rsid w:val="0076571E"/>
    <w:rsid w:val="00765A31"/>
    <w:rsid w:val="00766BDE"/>
    <w:rsid w:val="0076740C"/>
    <w:rsid w:val="00767DD3"/>
    <w:rsid w:val="00770F71"/>
    <w:rsid w:val="00772992"/>
    <w:rsid w:val="0077561B"/>
    <w:rsid w:val="007758FC"/>
    <w:rsid w:val="00780578"/>
    <w:rsid w:val="007816C6"/>
    <w:rsid w:val="00781E03"/>
    <w:rsid w:val="00782DD0"/>
    <w:rsid w:val="0078344A"/>
    <w:rsid w:val="00790042"/>
    <w:rsid w:val="00791D25"/>
    <w:rsid w:val="00792B18"/>
    <w:rsid w:val="00792C8D"/>
    <w:rsid w:val="007931CB"/>
    <w:rsid w:val="00796C9C"/>
    <w:rsid w:val="007974E7"/>
    <w:rsid w:val="0079799B"/>
    <w:rsid w:val="00797AFB"/>
    <w:rsid w:val="007A02B3"/>
    <w:rsid w:val="007A4DF2"/>
    <w:rsid w:val="007A5DCE"/>
    <w:rsid w:val="007A7E68"/>
    <w:rsid w:val="007B1DDA"/>
    <w:rsid w:val="007B273E"/>
    <w:rsid w:val="007B2B9A"/>
    <w:rsid w:val="007B5C1A"/>
    <w:rsid w:val="007B6A3C"/>
    <w:rsid w:val="007B7D4E"/>
    <w:rsid w:val="007C354C"/>
    <w:rsid w:val="007C3E8E"/>
    <w:rsid w:val="007C5952"/>
    <w:rsid w:val="007C72A9"/>
    <w:rsid w:val="007C7400"/>
    <w:rsid w:val="007D040A"/>
    <w:rsid w:val="007D3D04"/>
    <w:rsid w:val="007D4407"/>
    <w:rsid w:val="007D568B"/>
    <w:rsid w:val="007E068A"/>
    <w:rsid w:val="007E0C43"/>
    <w:rsid w:val="007E2510"/>
    <w:rsid w:val="007E2CCF"/>
    <w:rsid w:val="007E38FF"/>
    <w:rsid w:val="007E48CF"/>
    <w:rsid w:val="007E4C07"/>
    <w:rsid w:val="007E4DFD"/>
    <w:rsid w:val="007E51C5"/>
    <w:rsid w:val="007E6812"/>
    <w:rsid w:val="007F0EFF"/>
    <w:rsid w:val="007F1A3F"/>
    <w:rsid w:val="007F2864"/>
    <w:rsid w:val="007F2F0F"/>
    <w:rsid w:val="007F6CB3"/>
    <w:rsid w:val="0080104E"/>
    <w:rsid w:val="008032C7"/>
    <w:rsid w:val="00804715"/>
    <w:rsid w:val="0080493C"/>
    <w:rsid w:val="00804E86"/>
    <w:rsid w:val="0080528E"/>
    <w:rsid w:val="0080607E"/>
    <w:rsid w:val="00806488"/>
    <w:rsid w:val="008072D5"/>
    <w:rsid w:val="00807A9B"/>
    <w:rsid w:val="00807D83"/>
    <w:rsid w:val="0081083C"/>
    <w:rsid w:val="00813A1D"/>
    <w:rsid w:val="00813F0D"/>
    <w:rsid w:val="00814084"/>
    <w:rsid w:val="00814E1B"/>
    <w:rsid w:val="00815523"/>
    <w:rsid w:val="00816849"/>
    <w:rsid w:val="00820A20"/>
    <w:rsid w:val="00821B05"/>
    <w:rsid w:val="00825117"/>
    <w:rsid w:val="00825A8B"/>
    <w:rsid w:val="00826230"/>
    <w:rsid w:val="008267D6"/>
    <w:rsid w:val="00831346"/>
    <w:rsid w:val="00831AA0"/>
    <w:rsid w:val="00832922"/>
    <w:rsid w:val="008333D6"/>
    <w:rsid w:val="00834678"/>
    <w:rsid w:val="00835B70"/>
    <w:rsid w:val="0083658B"/>
    <w:rsid w:val="00841EBB"/>
    <w:rsid w:val="00843D15"/>
    <w:rsid w:val="00844A45"/>
    <w:rsid w:val="0084531C"/>
    <w:rsid w:val="0084779A"/>
    <w:rsid w:val="008507DA"/>
    <w:rsid w:val="00851B43"/>
    <w:rsid w:val="00852061"/>
    <w:rsid w:val="00852B8F"/>
    <w:rsid w:val="00854077"/>
    <w:rsid w:val="0085572C"/>
    <w:rsid w:val="00855B9B"/>
    <w:rsid w:val="008573A3"/>
    <w:rsid w:val="008573CF"/>
    <w:rsid w:val="00857D51"/>
    <w:rsid w:val="0086212B"/>
    <w:rsid w:val="0086229B"/>
    <w:rsid w:val="00862609"/>
    <w:rsid w:val="008630FB"/>
    <w:rsid w:val="00864CC6"/>
    <w:rsid w:val="00865B29"/>
    <w:rsid w:val="00871AAA"/>
    <w:rsid w:val="008723F7"/>
    <w:rsid w:val="00874529"/>
    <w:rsid w:val="0087508A"/>
    <w:rsid w:val="00875FC7"/>
    <w:rsid w:val="00882D97"/>
    <w:rsid w:val="00884932"/>
    <w:rsid w:val="00884945"/>
    <w:rsid w:val="00885E72"/>
    <w:rsid w:val="008875DD"/>
    <w:rsid w:val="00890EDE"/>
    <w:rsid w:val="00892CB0"/>
    <w:rsid w:val="00893498"/>
    <w:rsid w:val="00893C47"/>
    <w:rsid w:val="00894AD0"/>
    <w:rsid w:val="0089510F"/>
    <w:rsid w:val="008973DE"/>
    <w:rsid w:val="008A07D2"/>
    <w:rsid w:val="008A0CA0"/>
    <w:rsid w:val="008A0F4B"/>
    <w:rsid w:val="008A30E8"/>
    <w:rsid w:val="008A4182"/>
    <w:rsid w:val="008A771F"/>
    <w:rsid w:val="008B020B"/>
    <w:rsid w:val="008B089B"/>
    <w:rsid w:val="008B2DFB"/>
    <w:rsid w:val="008B3DE1"/>
    <w:rsid w:val="008B6CF5"/>
    <w:rsid w:val="008B7013"/>
    <w:rsid w:val="008C1618"/>
    <w:rsid w:val="008C2AD6"/>
    <w:rsid w:val="008C2D65"/>
    <w:rsid w:val="008C3534"/>
    <w:rsid w:val="008C3CFD"/>
    <w:rsid w:val="008C5A1B"/>
    <w:rsid w:val="008C73DC"/>
    <w:rsid w:val="008D2943"/>
    <w:rsid w:val="008D3ABD"/>
    <w:rsid w:val="008D3D5A"/>
    <w:rsid w:val="008D4A26"/>
    <w:rsid w:val="008E322F"/>
    <w:rsid w:val="008E3634"/>
    <w:rsid w:val="008E3ACD"/>
    <w:rsid w:val="008E43F8"/>
    <w:rsid w:val="008E5527"/>
    <w:rsid w:val="008E5DCE"/>
    <w:rsid w:val="008F4194"/>
    <w:rsid w:val="008F5332"/>
    <w:rsid w:val="008F5CAB"/>
    <w:rsid w:val="008F6CDA"/>
    <w:rsid w:val="008F7123"/>
    <w:rsid w:val="008F799E"/>
    <w:rsid w:val="0090010E"/>
    <w:rsid w:val="009012E2"/>
    <w:rsid w:val="00905651"/>
    <w:rsid w:val="00910356"/>
    <w:rsid w:val="00912055"/>
    <w:rsid w:val="00916D21"/>
    <w:rsid w:val="00916E93"/>
    <w:rsid w:val="009213DC"/>
    <w:rsid w:val="009217D5"/>
    <w:rsid w:val="0092468F"/>
    <w:rsid w:val="00925911"/>
    <w:rsid w:val="00927BD1"/>
    <w:rsid w:val="0093117B"/>
    <w:rsid w:val="0093551E"/>
    <w:rsid w:val="00936466"/>
    <w:rsid w:val="00936A62"/>
    <w:rsid w:val="009370EE"/>
    <w:rsid w:val="0094101F"/>
    <w:rsid w:val="00941665"/>
    <w:rsid w:val="00942E4F"/>
    <w:rsid w:val="00946BA7"/>
    <w:rsid w:val="00950279"/>
    <w:rsid w:val="00951388"/>
    <w:rsid w:val="009516E4"/>
    <w:rsid w:val="009518F9"/>
    <w:rsid w:val="009523D1"/>
    <w:rsid w:val="00953D6F"/>
    <w:rsid w:val="00955276"/>
    <w:rsid w:val="00955B35"/>
    <w:rsid w:val="009574B2"/>
    <w:rsid w:val="00960741"/>
    <w:rsid w:val="00962A95"/>
    <w:rsid w:val="00962AA4"/>
    <w:rsid w:val="00963C42"/>
    <w:rsid w:val="00964DA7"/>
    <w:rsid w:val="00965FAC"/>
    <w:rsid w:val="009704AB"/>
    <w:rsid w:val="00971232"/>
    <w:rsid w:val="00972A43"/>
    <w:rsid w:val="0097419E"/>
    <w:rsid w:val="00974DAA"/>
    <w:rsid w:val="00975B06"/>
    <w:rsid w:val="00975DE5"/>
    <w:rsid w:val="009765BA"/>
    <w:rsid w:val="00976AB3"/>
    <w:rsid w:val="009771B8"/>
    <w:rsid w:val="009772A8"/>
    <w:rsid w:val="009806CD"/>
    <w:rsid w:val="009806E3"/>
    <w:rsid w:val="009812E5"/>
    <w:rsid w:val="00982816"/>
    <w:rsid w:val="009828FD"/>
    <w:rsid w:val="00982D1A"/>
    <w:rsid w:val="00984B20"/>
    <w:rsid w:val="009854DD"/>
    <w:rsid w:val="00985922"/>
    <w:rsid w:val="00985CD5"/>
    <w:rsid w:val="00986764"/>
    <w:rsid w:val="00987537"/>
    <w:rsid w:val="009879A3"/>
    <w:rsid w:val="00990C29"/>
    <w:rsid w:val="009914EF"/>
    <w:rsid w:val="00991AAA"/>
    <w:rsid w:val="00992C41"/>
    <w:rsid w:val="0099478C"/>
    <w:rsid w:val="00996C69"/>
    <w:rsid w:val="009971B1"/>
    <w:rsid w:val="009A0B38"/>
    <w:rsid w:val="009A1062"/>
    <w:rsid w:val="009A5A06"/>
    <w:rsid w:val="009A60B3"/>
    <w:rsid w:val="009B0B5B"/>
    <w:rsid w:val="009B0BDF"/>
    <w:rsid w:val="009B41FA"/>
    <w:rsid w:val="009B4841"/>
    <w:rsid w:val="009B4C00"/>
    <w:rsid w:val="009B50D8"/>
    <w:rsid w:val="009B5CD1"/>
    <w:rsid w:val="009B696C"/>
    <w:rsid w:val="009C09F6"/>
    <w:rsid w:val="009C1FDB"/>
    <w:rsid w:val="009C545C"/>
    <w:rsid w:val="009D0CB6"/>
    <w:rsid w:val="009D2C29"/>
    <w:rsid w:val="009D32A7"/>
    <w:rsid w:val="009D4560"/>
    <w:rsid w:val="009D55D9"/>
    <w:rsid w:val="009E0F09"/>
    <w:rsid w:val="009E2DF5"/>
    <w:rsid w:val="009E40E3"/>
    <w:rsid w:val="009E4C33"/>
    <w:rsid w:val="009E6182"/>
    <w:rsid w:val="009E635A"/>
    <w:rsid w:val="009E7F74"/>
    <w:rsid w:val="009F0B6B"/>
    <w:rsid w:val="009F6D27"/>
    <w:rsid w:val="009F6FA1"/>
    <w:rsid w:val="009F79EB"/>
    <w:rsid w:val="00A015DD"/>
    <w:rsid w:val="00A02488"/>
    <w:rsid w:val="00A03DAA"/>
    <w:rsid w:val="00A042C7"/>
    <w:rsid w:val="00A047EA"/>
    <w:rsid w:val="00A05D19"/>
    <w:rsid w:val="00A05D33"/>
    <w:rsid w:val="00A05EE9"/>
    <w:rsid w:val="00A0611E"/>
    <w:rsid w:val="00A070DE"/>
    <w:rsid w:val="00A123CD"/>
    <w:rsid w:val="00A13783"/>
    <w:rsid w:val="00A14692"/>
    <w:rsid w:val="00A16042"/>
    <w:rsid w:val="00A212CD"/>
    <w:rsid w:val="00A217CD"/>
    <w:rsid w:val="00A22E6B"/>
    <w:rsid w:val="00A24126"/>
    <w:rsid w:val="00A2670E"/>
    <w:rsid w:val="00A324E9"/>
    <w:rsid w:val="00A33914"/>
    <w:rsid w:val="00A37E12"/>
    <w:rsid w:val="00A447D2"/>
    <w:rsid w:val="00A44B4F"/>
    <w:rsid w:val="00A44D4B"/>
    <w:rsid w:val="00A472E5"/>
    <w:rsid w:val="00A4778F"/>
    <w:rsid w:val="00A47F1A"/>
    <w:rsid w:val="00A520F5"/>
    <w:rsid w:val="00A52D48"/>
    <w:rsid w:val="00A53484"/>
    <w:rsid w:val="00A546B5"/>
    <w:rsid w:val="00A54C3E"/>
    <w:rsid w:val="00A55B67"/>
    <w:rsid w:val="00A5730B"/>
    <w:rsid w:val="00A60E4C"/>
    <w:rsid w:val="00A6137F"/>
    <w:rsid w:val="00A6375D"/>
    <w:rsid w:val="00A63B83"/>
    <w:rsid w:val="00A65875"/>
    <w:rsid w:val="00A664AD"/>
    <w:rsid w:val="00A66830"/>
    <w:rsid w:val="00A74DF2"/>
    <w:rsid w:val="00A76CFE"/>
    <w:rsid w:val="00A77D21"/>
    <w:rsid w:val="00A77F24"/>
    <w:rsid w:val="00A80004"/>
    <w:rsid w:val="00A80DA4"/>
    <w:rsid w:val="00A837DC"/>
    <w:rsid w:val="00A8728E"/>
    <w:rsid w:val="00A87450"/>
    <w:rsid w:val="00A87F7C"/>
    <w:rsid w:val="00A90C91"/>
    <w:rsid w:val="00A91B84"/>
    <w:rsid w:val="00A91BF9"/>
    <w:rsid w:val="00A92852"/>
    <w:rsid w:val="00A92C48"/>
    <w:rsid w:val="00A93D55"/>
    <w:rsid w:val="00A94951"/>
    <w:rsid w:val="00AA4811"/>
    <w:rsid w:val="00AA4C7C"/>
    <w:rsid w:val="00AA617E"/>
    <w:rsid w:val="00AB000A"/>
    <w:rsid w:val="00AB0EDF"/>
    <w:rsid w:val="00AB108E"/>
    <w:rsid w:val="00AB16CF"/>
    <w:rsid w:val="00AB2463"/>
    <w:rsid w:val="00AB315E"/>
    <w:rsid w:val="00AB3548"/>
    <w:rsid w:val="00AB445A"/>
    <w:rsid w:val="00AB610C"/>
    <w:rsid w:val="00AC20B0"/>
    <w:rsid w:val="00AC3DD7"/>
    <w:rsid w:val="00AC506A"/>
    <w:rsid w:val="00AC5170"/>
    <w:rsid w:val="00AC53B6"/>
    <w:rsid w:val="00AD004B"/>
    <w:rsid w:val="00AD1DD7"/>
    <w:rsid w:val="00AD3378"/>
    <w:rsid w:val="00AD33B2"/>
    <w:rsid w:val="00AD35E2"/>
    <w:rsid w:val="00AD3994"/>
    <w:rsid w:val="00AD3C5C"/>
    <w:rsid w:val="00AD63A7"/>
    <w:rsid w:val="00AE01BD"/>
    <w:rsid w:val="00AE377A"/>
    <w:rsid w:val="00AE56AB"/>
    <w:rsid w:val="00AE6F08"/>
    <w:rsid w:val="00AE6FB2"/>
    <w:rsid w:val="00AE70B6"/>
    <w:rsid w:val="00AE7923"/>
    <w:rsid w:val="00AF0B9A"/>
    <w:rsid w:val="00AF0DDA"/>
    <w:rsid w:val="00AF19C1"/>
    <w:rsid w:val="00AF4AE4"/>
    <w:rsid w:val="00B00666"/>
    <w:rsid w:val="00B01720"/>
    <w:rsid w:val="00B020B4"/>
    <w:rsid w:val="00B031EF"/>
    <w:rsid w:val="00B0485C"/>
    <w:rsid w:val="00B06072"/>
    <w:rsid w:val="00B06E04"/>
    <w:rsid w:val="00B075BD"/>
    <w:rsid w:val="00B107ED"/>
    <w:rsid w:val="00B11099"/>
    <w:rsid w:val="00B14A8A"/>
    <w:rsid w:val="00B16333"/>
    <w:rsid w:val="00B16769"/>
    <w:rsid w:val="00B1720A"/>
    <w:rsid w:val="00B17602"/>
    <w:rsid w:val="00B23051"/>
    <w:rsid w:val="00B25B1D"/>
    <w:rsid w:val="00B25B21"/>
    <w:rsid w:val="00B26832"/>
    <w:rsid w:val="00B30685"/>
    <w:rsid w:val="00B32520"/>
    <w:rsid w:val="00B375D0"/>
    <w:rsid w:val="00B40042"/>
    <w:rsid w:val="00B415DD"/>
    <w:rsid w:val="00B4167C"/>
    <w:rsid w:val="00B46BDF"/>
    <w:rsid w:val="00B46D86"/>
    <w:rsid w:val="00B4730E"/>
    <w:rsid w:val="00B47582"/>
    <w:rsid w:val="00B51566"/>
    <w:rsid w:val="00B52322"/>
    <w:rsid w:val="00B552EB"/>
    <w:rsid w:val="00B553AA"/>
    <w:rsid w:val="00B60EB1"/>
    <w:rsid w:val="00B650FB"/>
    <w:rsid w:val="00B65C91"/>
    <w:rsid w:val="00B6674C"/>
    <w:rsid w:val="00B66A20"/>
    <w:rsid w:val="00B67573"/>
    <w:rsid w:val="00B67B50"/>
    <w:rsid w:val="00B70796"/>
    <w:rsid w:val="00B71170"/>
    <w:rsid w:val="00B714A1"/>
    <w:rsid w:val="00B71ADB"/>
    <w:rsid w:val="00B752E5"/>
    <w:rsid w:val="00B76149"/>
    <w:rsid w:val="00B81681"/>
    <w:rsid w:val="00B82C66"/>
    <w:rsid w:val="00B82FCC"/>
    <w:rsid w:val="00B85FEB"/>
    <w:rsid w:val="00B8784F"/>
    <w:rsid w:val="00B87C67"/>
    <w:rsid w:val="00B91846"/>
    <w:rsid w:val="00B92CA6"/>
    <w:rsid w:val="00B936D6"/>
    <w:rsid w:val="00B942B7"/>
    <w:rsid w:val="00B94900"/>
    <w:rsid w:val="00B9495E"/>
    <w:rsid w:val="00B94B57"/>
    <w:rsid w:val="00B97A4F"/>
    <w:rsid w:val="00B97EC4"/>
    <w:rsid w:val="00BA4CE7"/>
    <w:rsid w:val="00BA5008"/>
    <w:rsid w:val="00BA575E"/>
    <w:rsid w:val="00BA6E5B"/>
    <w:rsid w:val="00BA6FF4"/>
    <w:rsid w:val="00BA78D3"/>
    <w:rsid w:val="00BB2C6E"/>
    <w:rsid w:val="00BB347A"/>
    <w:rsid w:val="00BB3ACF"/>
    <w:rsid w:val="00BB4E5C"/>
    <w:rsid w:val="00BB602F"/>
    <w:rsid w:val="00BB6CED"/>
    <w:rsid w:val="00BC036B"/>
    <w:rsid w:val="00BC04A4"/>
    <w:rsid w:val="00BC19CA"/>
    <w:rsid w:val="00BC1A5D"/>
    <w:rsid w:val="00BC2700"/>
    <w:rsid w:val="00BC2AFC"/>
    <w:rsid w:val="00BC3374"/>
    <w:rsid w:val="00BC3E4A"/>
    <w:rsid w:val="00BC465A"/>
    <w:rsid w:val="00BC5701"/>
    <w:rsid w:val="00BC7C6F"/>
    <w:rsid w:val="00BD30FE"/>
    <w:rsid w:val="00BD3BAD"/>
    <w:rsid w:val="00BD400D"/>
    <w:rsid w:val="00BD5253"/>
    <w:rsid w:val="00BD5881"/>
    <w:rsid w:val="00BD64F7"/>
    <w:rsid w:val="00BD672D"/>
    <w:rsid w:val="00BD71E6"/>
    <w:rsid w:val="00BE0954"/>
    <w:rsid w:val="00BE1A31"/>
    <w:rsid w:val="00BE3904"/>
    <w:rsid w:val="00BE4C53"/>
    <w:rsid w:val="00BE5FF7"/>
    <w:rsid w:val="00BE68AB"/>
    <w:rsid w:val="00BE7D2A"/>
    <w:rsid w:val="00BF0575"/>
    <w:rsid w:val="00BF18AA"/>
    <w:rsid w:val="00BF2525"/>
    <w:rsid w:val="00BF3371"/>
    <w:rsid w:val="00BF672C"/>
    <w:rsid w:val="00BF69F0"/>
    <w:rsid w:val="00C00B41"/>
    <w:rsid w:val="00C0272B"/>
    <w:rsid w:val="00C0289C"/>
    <w:rsid w:val="00C03A84"/>
    <w:rsid w:val="00C058BB"/>
    <w:rsid w:val="00C05C93"/>
    <w:rsid w:val="00C141B9"/>
    <w:rsid w:val="00C1437E"/>
    <w:rsid w:val="00C208AF"/>
    <w:rsid w:val="00C254EB"/>
    <w:rsid w:val="00C269CE"/>
    <w:rsid w:val="00C27D15"/>
    <w:rsid w:val="00C32D27"/>
    <w:rsid w:val="00C33536"/>
    <w:rsid w:val="00C33D41"/>
    <w:rsid w:val="00C33F6F"/>
    <w:rsid w:val="00C36277"/>
    <w:rsid w:val="00C36A9B"/>
    <w:rsid w:val="00C417E8"/>
    <w:rsid w:val="00C419A0"/>
    <w:rsid w:val="00C421FF"/>
    <w:rsid w:val="00C4369E"/>
    <w:rsid w:val="00C43CF1"/>
    <w:rsid w:val="00C4426F"/>
    <w:rsid w:val="00C44D03"/>
    <w:rsid w:val="00C44D37"/>
    <w:rsid w:val="00C44E58"/>
    <w:rsid w:val="00C457E4"/>
    <w:rsid w:val="00C45FC1"/>
    <w:rsid w:val="00C46706"/>
    <w:rsid w:val="00C52149"/>
    <w:rsid w:val="00C52977"/>
    <w:rsid w:val="00C53EB4"/>
    <w:rsid w:val="00C5482D"/>
    <w:rsid w:val="00C54B2C"/>
    <w:rsid w:val="00C54FE3"/>
    <w:rsid w:val="00C55829"/>
    <w:rsid w:val="00C57316"/>
    <w:rsid w:val="00C60055"/>
    <w:rsid w:val="00C66142"/>
    <w:rsid w:val="00C71AD5"/>
    <w:rsid w:val="00C72438"/>
    <w:rsid w:val="00C72FDF"/>
    <w:rsid w:val="00C74365"/>
    <w:rsid w:val="00C74921"/>
    <w:rsid w:val="00C767A0"/>
    <w:rsid w:val="00C77B2C"/>
    <w:rsid w:val="00C80250"/>
    <w:rsid w:val="00C8072D"/>
    <w:rsid w:val="00C81DC4"/>
    <w:rsid w:val="00C83F13"/>
    <w:rsid w:val="00C844B8"/>
    <w:rsid w:val="00C87BAD"/>
    <w:rsid w:val="00C90282"/>
    <w:rsid w:val="00C90E66"/>
    <w:rsid w:val="00C90EBC"/>
    <w:rsid w:val="00C9213D"/>
    <w:rsid w:val="00C93AB8"/>
    <w:rsid w:val="00C95CE4"/>
    <w:rsid w:val="00C9708B"/>
    <w:rsid w:val="00C97B8C"/>
    <w:rsid w:val="00CA4A5F"/>
    <w:rsid w:val="00CA5B1A"/>
    <w:rsid w:val="00CA64E0"/>
    <w:rsid w:val="00CA6FD2"/>
    <w:rsid w:val="00CB070A"/>
    <w:rsid w:val="00CB10F8"/>
    <w:rsid w:val="00CB13B8"/>
    <w:rsid w:val="00CB2406"/>
    <w:rsid w:val="00CB70AA"/>
    <w:rsid w:val="00CB71A4"/>
    <w:rsid w:val="00CC10D7"/>
    <w:rsid w:val="00CC1900"/>
    <w:rsid w:val="00CC3B02"/>
    <w:rsid w:val="00CC4473"/>
    <w:rsid w:val="00CC4C93"/>
    <w:rsid w:val="00CC5654"/>
    <w:rsid w:val="00CC6B82"/>
    <w:rsid w:val="00CD0167"/>
    <w:rsid w:val="00CD3DB1"/>
    <w:rsid w:val="00CD4DCA"/>
    <w:rsid w:val="00CD548F"/>
    <w:rsid w:val="00CD7826"/>
    <w:rsid w:val="00CE047F"/>
    <w:rsid w:val="00CE2E66"/>
    <w:rsid w:val="00CE38C9"/>
    <w:rsid w:val="00CE3E59"/>
    <w:rsid w:val="00CE4A85"/>
    <w:rsid w:val="00CE4BD1"/>
    <w:rsid w:val="00CE4CE1"/>
    <w:rsid w:val="00CE5520"/>
    <w:rsid w:val="00CE5D72"/>
    <w:rsid w:val="00CE7D8C"/>
    <w:rsid w:val="00CF03AF"/>
    <w:rsid w:val="00CF14A3"/>
    <w:rsid w:val="00CF20B8"/>
    <w:rsid w:val="00CF226E"/>
    <w:rsid w:val="00CF25B6"/>
    <w:rsid w:val="00CF4109"/>
    <w:rsid w:val="00CF4438"/>
    <w:rsid w:val="00CF52B4"/>
    <w:rsid w:val="00CF5E5F"/>
    <w:rsid w:val="00CF63FE"/>
    <w:rsid w:val="00CF6411"/>
    <w:rsid w:val="00D01C6F"/>
    <w:rsid w:val="00D01E4B"/>
    <w:rsid w:val="00D0451E"/>
    <w:rsid w:val="00D053AD"/>
    <w:rsid w:val="00D05D43"/>
    <w:rsid w:val="00D06080"/>
    <w:rsid w:val="00D06584"/>
    <w:rsid w:val="00D06A0E"/>
    <w:rsid w:val="00D1041A"/>
    <w:rsid w:val="00D11307"/>
    <w:rsid w:val="00D11E27"/>
    <w:rsid w:val="00D12099"/>
    <w:rsid w:val="00D1307A"/>
    <w:rsid w:val="00D16731"/>
    <w:rsid w:val="00D23DAB"/>
    <w:rsid w:val="00D240D1"/>
    <w:rsid w:val="00D26400"/>
    <w:rsid w:val="00D2770E"/>
    <w:rsid w:val="00D30E10"/>
    <w:rsid w:val="00D312FB"/>
    <w:rsid w:val="00D3161A"/>
    <w:rsid w:val="00D32FBB"/>
    <w:rsid w:val="00D3327A"/>
    <w:rsid w:val="00D3444A"/>
    <w:rsid w:val="00D36FDB"/>
    <w:rsid w:val="00D41A8D"/>
    <w:rsid w:val="00D42563"/>
    <w:rsid w:val="00D43BEB"/>
    <w:rsid w:val="00D46B49"/>
    <w:rsid w:val="00D50A6D"/>
    <w:rsid w:val="00D53164"/>
    <w:rsid w:val="00D53C5D"/>
    <w:rsid w:val="00D5621F"/>
    <w:rsid w:val="00D57621"/>
    <w:rsid w:val="00D57C35"/>
    <w:rsid w:val="00D60BF7"/>
    <w:rsid w:val="00D6259C"/>
    <w:rsid w:val="00D64862"/>
    <w:rsid w:val="00D65460"/>
    <w:rsid w:val="00D656B4"/>
    <w:rsid w:val="00D65B27"/>
    <w:rsid w:val="00D66409"/>
    <w:rsid w:val="00D72F3D"/>
    <w:rsid w:val="00D75F8E"/>
    <w:rsid w:val="00D75FA9"/>
    <w:rsid w:val="00D76DBD"/>
    <w:rsid w:val="00D808F0"/>
    <w:rsid w:val="00D82324"/>
    <w:rsid w:val="00D828A5"/>
    <w:rsid w:val="00D841C3"/>
    <w:rsid w:val="00D843DE"/>
    <w:rsid w:val="00D85AB1"/>
    <w:rsid w:val="00D86E33"/>
    <w:rsid w:val="00D87C84"/>
    <w:rsid w:val="00D919E5"/>
    <w:rsid w:val="00D92548"/>
    <w:rsid w:val="00D9409F"/>
    <w:rsid w:val="00D94272"/>
    <w:rsid w:val="00D95163"/>
    <w:rsid w:val="00D95F24"/>
    <w:rsid w:val="00D970ED"/>
    <w:rsid w:val="00D97DE0"/>
    <w:rsid w:val="00DA13E1"/>
    <w:rsid w:val="00DA22FD"/>
    <w:rsid w:val="00DA2ED5"/>
    <w:rsid w:val="00DA42BA"/>
    <w:rsid w:val="00DA4D94"/>
    <w:rsid w:val="00DA4F1D"/>
    <w:rsid w:val="00DA6DCF"/>
    <w:rsid w:val="00DB1F70"/>
    <w:rsid w:val="00DB36A0"/>
    <w:rsid w:val="00DB5C64"/>
    <w:rsid w:val="00DB654F"/>
    <w:rsid w:val="00DB6DC3"/>
    <w:rsid w:val="00DC037A"/>
    <w:rsid w:val="00DC20C5"/>
    <w:rsid w:val="00DC28CD"/>
    <w:rsid w:val="00DC3C92"/>
    <w:rsid w:val="00DC3FCA"/>
    <w:rsid w:val="00DC48D4"/>
    <w:rsid w:val="00DC4BCA"/>
    <w:rsid w:val="00DD0BBB"/>
    <w:rsid w:val="00DD1131"/>
    <w:rsid w:val="00DD228E"/>
    <w:rsid w:val="00DD2EBE"/>
    <w:rsid w:val="00DE08F6"/>
    <w:rsid w:val="00DE1051"/>
    <w:rsid w:val="00DE2BCB"/>
    <w:rsid w:val="00DE5EDB"/>
    <w:rsid w:val="00DE6785"/>
    <w:rsid w:val="00DE7C01"/>
    <w:rsid w:val="00DF162A"/>
    <w:rsid w:val="00DF1799"/>
    <w:rsid w:val="00DF1E61"/>
    <w:rsid w:val="00DF2025"/>
    <w:rsid w:val="00DF2A75"/>
    <w:rsid w:val="00DF37EA"/>
    <w:rsid w:val="00DF65A6"/>
    <w:rsid w:val="00E021F7"/>
    <w:rsid w:val="00E03078"/>
    <w:rsid w:val="00E030CA"/>
    <w:rsid w:val="00E059E5"/>
    <w:rsid w:val="00E06775"/>
    <w:rsid w:val="00E07FB0"/>
    <w:rsid w:val="00E11E5E"/>
    <w:rsid w:val="00E13F4F"/>
    <w:rsid w:val="00E15420"/>
    <w:rsid w:val="00E15709"/>
    <w:rsid w:val="00E17A1D"/>
    <w:rsid w:val="00E24BE6"/>
    <w:rsid w:val="00E26275"/>
    <w:rsid w:val="00E26829"/>
    <w:rsid w:val="00E27078"/>
    <w:rsid w:val="00E27598"/>
    <w:rsid w:val="00E30E71"/>
    <w:rsid w:val="00E3157C"/>
    <w:rsid w:val="00E3164E"/>
    <w:rsid w:val="00E31B39"/>
    <w:rsid w:val="00E32750"/>
    <w:rsid w:val="00E32864"/>
    <w:rsid w:val="00E32C68"/>
    <w:rsid w:val="00E3390D"/>
    <w:rsid w:val="00E37741"/>
    <w:rsid w:val="00E37901"/>
    <w:rsid w:val="00E37F0D"/>
    <w:rsid w:val="00E408B1"/>
    <w:rsid w:val="00E42617"/>
    <w:rsid w:val="00E43090"/>
    <w:rsid w:val="00E4313A"/>
    <w:rsid w:val="00E45529"/>
    <w:rsid w:val="00E460C6"/>
    <w:rsid w:val="00E50104"/>
    <w:rsid w:val="00E51EB0"/>
    <w:rsid w:val="00E53030"/>
    <w:rsid w:val="00E53122"/>
    <w:rsid w:val="00E53A8C"/>
    <w:rsid w:val="00E55A11"/>
    <w:rsid w:val="00E55B4C"/>
    <w:rsid w:val="00E55D9F"/>
    <w:rsid w:val="00E56917"/>
    <w:rsid w:val="00E60089"/>
    <w:rsid w:val="00E60D78"/>
    <w:rsid w:val="00E611C4"/>
    <w:rsid w:val="00E628D7"/>
    <w:rsid w:val="00E62EAA"/>
    <w:rsid w:val="00E64BCD"/>
    <w:rsid w:val="00E67380"/>
    <w:rsid w:val="00E67A3C"/>
    <w:rsid w:val="00E7041F"/>
    <w:rsid w:val="00E70669"/>
    <w:rsid w:val="00E70C94"/>
    <w:rsid w:val="00E70DB3"/>
    <w:rsid w:val="00E71F6F"/>
    <w:rsid w:val="00E75BC8"/>
    <w:rsid w:val="00E76E44"/>
    <w:rsid w:val="00E77002"/>
    <w:rsid w:val="00E770D0"/>
    <w:rsid w:val="00E81470"/>
    <w:rsid w:val="00E81553"/>
    <w:rsid w:val="00E8400E"/>
    <w:rsid w:val="00E8451A"/>
    <w:rsid w:val="00E84951"/>
    <w:rsid w:val="00E8695E"/>
    <w:rsid w:val="00E87B77"/>
    <w:rsid w:val="00E9050B"/>
    <w:rsid w:val="00E90584"/>
    <w:rsid w:val="00E915F5"/>
    <w:rsid w:val="00E92B47"/>
    <w:rsid w:val="00E92C89"/>
    <w:rsid w:val="00E92F2F"/>
    <w:rsid w:val="00E92F44"/>
    <w:rsid w:val="00E94074"/>
    <w:rsid w:val="00E94322"/>
    <w:rsid w:val="00E94F57"/>
    <w:rsid w:val="00E95C13"/>
    <w:rsid w:val="00EA322C"/>
    <w:rsid w:val="00EA3DD7"/>
    <w:rsid w:val="00EB1736"/>
    <w:rsid w:val="00EB2A69"/>
    <w:rsid w:val="00EB377B"/>
    <w:rsid w:val="00EB539D"/>
    <w:rsid w:val="00EB53AF"/>
    <w:rsid w:val="00EB5FCC"/>
    <w:rsid w:val="00EB6AA4"/>
    <w:rsid w:val="00EC303B"/>
    <w:rsid w:val="00EC3C86"/>
    <w:rsid w:val="00EC4226"/>
    <w:rsid w:val="00EC51FC"/>
    <w:rsid w:val="00EC5A94"/>
    <w:rsid w:val="00EC6028"/>
    <w:rsid w:val="00EC6FE7"/>
    <w:rsid w:val="00EC77CB"/>
    <w:rsid w:val="00ED2148"/>
    <w:rsid w:val="00ED266E"/>
    <w:rsid w:val="00ED2DA5"/>
    <w:rsid w:val="00ED4580"/>
    <w:rsid w:val="00EE3087"/>
    <w:rsid w:val="00EE34BD"/>
    <w:rsid w:val="00EE7665"/>
    <w:rsid w:val="00EE77B6"/>
    <w:rsid w:val="00EE7A6A"/>
    <w:rsid w:val="00EE7EE3"/>
    <w:rsid w:val="00EF0175"/>
    <w:rsid w:val="00EF165B"/>
    <w:rsid w:val="00EF1662"/>
    <w:rsid w:val="00EF22B7"/>
    <w:rsid w:val="00EF3476"/>
    <w:rsid w:val="00EF5A14"/>
    <w:rsid w:val="00EF7662"/>
    <w:rsid w:val="00EF7800"/>
    <w:rsid w:val="00EF79AB"/>
    <w:rsid w:val="00F01D8A"/>
    <w:rsid w:val="00F03365"/>
    <w:rsid w:val="00F03A34"/>
    <w:rsid w:val="00F05F59"/>
    <w:rsid w:val="00F07585"/>
    <w:rsid w:val="00F1073F"/>
    <w:rsid w:val="00F10924"/>
    <w:rsid w:val="00F10CA4"/>
    <w:rsid w:val="00F1147F"/>
    <w:rsid w:val="00F11C94"/>
    <w:rsid w:val="00F13ACE"/>
    <w:rsid w:val="00F13FE6"/>
    <w:rsid w:val="00F143A4"/>
    <w:rsid w:val="00F15840"/>
    <w:rsid w:val="00F158F1"/>
    <w:rsid w:val="00F15DD8"/>
    <w:rsid w:val="00F214E1"/>
    <w:rsid w:val="00F23923"/>
    <w:rsid w:val="00F25F5F"/>
    <w:rsid w:val="00F278ED"/>
    <w:rsid w:val="00F300EF"/>
    <w:rsid w:val="00F308CC"/>
    <w:rsid w:val="00F346D3"/>
    <w:rsid w:val="00F34AA0"/>
    <w:rsid w:val="00F364F9"/>
    <w:rsid w:val="00F3704B"/>
    <w:rsid w:val="00F370D9"/>
    <w:rsid w:val="00F40FF7"/>
    <w:rsid w:val="00F4514F"/>
    <w:rsid w:val="00F45B70"/>
    <w:rsid w:val="00F5157E"/>
    <w:rsid w:val="00F52498"/>
    <w:rsid w:val="00F52CCB"/>
    <w:rsid w:val="00F559E7"/>
    <w:rsid w:val="00F560F8"/>
    <w:rsid w:val="00F56CC1"/>
    <w:rsid w:val="00F57C08"/>
    <w:rsid w:val="00F57F88"/>
    <w:rsid w:val="00F601DF"/>
    <w:rsid w:val="00F60A18"/>
    <w:rsid w:val="00F6129E"/>
    <w:rsid w:val="00F617B1"/>
    <w:rsid w:val="00F6404E"/>
    <w:rsid w:val="00F654BE"/>
    <w:rsid w:val="00F65F49"/>
    <w:rsid w:val="00F65FF8"/>
    <w:rsid w:val="00F71A51"/>
    <w:rsid w:val="00F72741"/>
    <w:rsid w:val="00F727DB"/>
    <w:rsid w:val="00F72A26"/>
    <w:rsid w:val="00F73299"/>
    <w:rsid w:val="00F7400B"/>
    <w:rsid w:val="00F753AE"/>
    <w:rsid w:val="00F762B0"/>
    <w:rsid w:val="00F77FC4"/>
    <w:rsid w:val="00F8295A"/>
    <w:rsid w:val="00F83747"/>
    <w:rsid w:val="00F85388"/>
    <w:rsid w:val="00F85BC8"/>
    <w:rsid w:val="00F90257"/>
    <w:rsid w:val="00F907C2"/>
    <w:rsid w:val="00F914FE"/>
    <w:rsid w:val="00F931E4"/>
    <w:rsid w:val="00F9529E"/>
    <w:rsid w:val="00F97FEA"/>
    <w:rsid w:val="00FA1203"/>
    <w:rsid w:val="00FA2FF7"/>
    <w:rsid w:val="00FA4BB1"/>
    <w:rsid w:val="00FA6A0E"/>
    <w:rsid w:val="00FA6C5F"/>
    <w:rsid w:val="00FB098B"/>
    <w:rsid w:val="00FB4603"/>
    <w:rsid w:val="00FB48EB"/>
    <w:rsid w:val="00FB7059"/>
    <w:rsid w:val="00FC0704"/>
    <w:rsid w:val="00FC2447"/>
    <w:rsid w:val="00FC24D2"/>
    <w:rsid w:val="00FC2C1C"/>
    <w:rsid w:val="00FC3569"/>
    <w:rsid w:val="00FC3EC2"/>
    <w:rsid w:val="00FC4208"/>
    <w:rsid w:val="00FC6A2B"/>
    <w:rsid w:val="00FC6FC5"/>
    <w:rsid w:val="00FC7B60"/>
    <w:rsid w:val="00FD1079"/>
    <w:rsid w:val="00FD24FA"/>
    <w:rsid w:val="00FD2CD6"/>
    <w:rsid w:val="00FD3954"/>
    <w:rsid w:val="00FD4B58"/>
    <w:rsid w:val="00FD6666"/>
    <w:rsid w:val="00FE04D1"/>
    <w:rsid w:val="00FE0931"/>
    <w:rsid w:val="00FE0D17"/>
    <w:rsid w:val="00FE1476"/>
    <w:rsid w:val="00FE1B3B"/>
    <w:rsid w:val="00FE1FA0"/>
    <w:rsid w:val="00FE496A"/>
    <w:rsid w:val="00FF19F1"/>
    <w:rsid w:val="00FF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CC6"/>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E6"/>
  </w:style>
  <w:style w:type="paragraph" w:styleId="Heading1">
    <w:name w:val="heading 1"/>
    <w:basedOn w:val="Normal"/>
    <w:next w:val="Normal"/>
    <w:link w:val="Heading1Char"/>
    <w:uiPriority w:val="9"/>
    <w:qFormat/>
    <w:rsid w:val="008F79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 w:type="character" w:styleId="Hyperlink">
    <w:name w:val="Hyperlink"/>
    <w:basedOn w:val="DefaultParagraphFont"/>
    <w:uiPriority w:val="99"/>
    <w:semiHidden/>
    <w:unhideWhenUsed/>
    <w:rsid w:val="009E4C33"/>
    <w:rPr>
      <w:color w:val="0000FF"/>
      <w:u w:val="single"/>
    </w:rPr>
  </w:style>
  <w:style w:type="paragraph" w:styleId="NormalWeb">
    <w:name w:val="Normal (Web)"/>
    <w:basedOn w:val="Normal"/>
    <w:uiPriority w:val="99"/>
    <w:unhideWhenUsed/>
    <w:rsid w:val="009E4C33"/>
    <w:pPr>
      <w:spacing w:before="100" w:beforeAutospacing="1" w:after="100" w:afterAutospacing="1" w:line="240" w:lineRule="auto"/>
    </w:pPr>
    <w:rPr>
      <w:rFonts w:eastAsia="Times New Roman"/>
      <w:szCs w:val="24"/>
      <w:lang w:eastAsia="en-GB"/>
    </w:rPr>
  </w:style>
  <w:style w:type="paragraph" w:customStyle="1" w:styleId="xmsonormal">
    <w:name w:val="x_msonormal"/>
    <w:basedOn w:val="Normal"/>
    <w:rsid w:val="000B52A8"/>
    <w:pPr>
      <w:spacing w:after="0" w:line="240" w:lineRule="auto"/>
    </w:pPr>
    <w:rPr>
      <w:rFonts w:ascii="Calibri" w:hAnsi="Calibri" w:cs="Calibri"/>
      <w:sz w:val="22"/>
      <w:szCs w:val="22"/>
      <w:lang w:eastAsia="en-GB"/>
    </w:rPr>
  </w:style>
  <w:style w:type="paragraph" w:customStyle="1" w:styleId="xmsolistparagraph">
    <w:name w:val="x_msolistparagraph"/>
    <w:basedOn w:val="Normal"/>
    <w:rsid w:val="000B52A8"/>
    <w:pPr>
      <w:spacing w:before="100" w:beforeAutospacing="1" w:after="100" w:afterAutospacing="1" w:line="240" w:lineRule="auto"/>
    </w:pPr>
    <w:rPr>
      <w:rFonts w:ascii="Calibri" w:hAnsi="Calibri" w:cs="Calibri"/>
      <w:sz w:val="22"/>
      <w:szCs w:val="22"/>
      <w:lang w:eastAsia="en-GB"/>
    </w:rPr>
  </w:style>
  <w:style w:type="paragraph" w:styleId="NoSpacing">
    <w:name w:val="No Spacing"/>
    <w:uiPriority w:val="1"/>
    <w:qFormat/>
    <w:rsid w:val="00AE377A"/>
    <w:pPr>
      <w:spacing w:after="0" w:line="240" w:lineRule="auto"/>
    </w:pPr>
  </w:style>
  <w:style w:type="character" w:customStyle="1" w:styleId="Heading1Char">
    <w:name w:val="Heading 1 Char"/>
    <w:basedOn w:val="DefaultParagraphFont"/>
    <w:link w:val="Heading1"/>
    <w:uiPriority w:val="9"/>
    <w:rsid w:val="008F799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474302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7480">
          <w:marLeft w:val="0"/>
          <w:marRight w:val="0"/>
          <w:marTop w:val="0"/>
          <w:marBottom w:val="0"/>
          <w:divBdr>
            <w:top w:val="none" w:sz="0" w:space="0" w:color="auto"/>
            <w:left w:val="none" w:sz="0" w:space="0" w:color="auto"/>
            <w:bottom w:val="none" w:sz="0" w:space="0" w:color="auto"/>
            <w:right w:val="none" w:sz="0" w:space="0" w:color="auto"/>
          </w:divBdr>
          <w:divsChild>
            <w:div w:id="125973604">
              <w:marLeft w:val="0"/>
              <w:marRight w:val="0"/>
              <w:marTop w:val="0"/>
              <w:marBottom w:val="0"/>
              <w:divBdr>
                <w:top w:val="none" w:sz="0" w:space="0" w:color="auto"/>
                <w:left w:val="none" w:sz="0" w:space="0" w:color="auto"/>
                <w:bottom w:val="none" w:sz="0" w:space="0" w:color="auto"/>
                <w:right w:val="none" w:sz="0" w:space="0" w:color="auto"/>
              </w:divBdr>
              <w:divsChild>
                <w:div w:id="1856962747">
                  <w:marLeft w:val="0"/>
                  <w:marRight w:val="0"/>
                  <w:marTop w:val="0"/>
                  <w:marBottom w:val="0"/>
                  <w:divBdr>
                    <w:top w:val="none" w:sz="0" w:space="0" w:color="auto"/>
                    <w:left w:val="none" w:sz="0" w:space="0" w:color="auto"/>
                    <w:bottom w:val="none" w:sz="0" w:space="0" w:color="auto"/>
                    <w:right w:val="none" w:sz="0" w:space="0" w:color="auto"/>
                  </w:divBdr>
                  <w:divsChild>
                    <w:div w:id="113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3602">
      <w:bodyDiv w:val="1"/>
      <w:marLeft w:val="0"/>
      <w:marRight w:val="0"/>
      <w:marTop w:val="0"/>
      <w:marBottom w:val="0"/>
      <w:divBdr>
        <w:top w:val="none" w:sz="0" w:space="0" w:color="auto"/>
        <w:left w:val="none" w:sz="0" w:space="0" w:color="auto"/>
        <w:bottom w:val="none" w:sz="0" w:space="0" w:color="auto"/>
        <w:right w:val="none" w:sz="0" w:space="0" w:color="auto"/>
      </w:divBdr>
    </w:div>
    <w:div w:id="732436080">
      <w:bodyDiv w:val="1"/>
      <w:marLeft w:val="0"/>
      <w:marRight w:val="0"/>
      <w:marTop w:val="0"/>
      <w:marBottom w:val="0"/>
      <w:divBdr>
        <w:top w:val="none" w:sz="0" w:space="0" w:color="auto"/>
        <w:left w:val="none" w:sz="0" w:space="0" w:color="auto"/>
        <w:bottom w:val="none" w:sz="0" w:space="0" w:color="auto"/>
        <w:right w:val="none" w:sz="0" w:space="0" w:color="auto"/>
      </w:divBdr>
    </w:div>
    <w:div w:id="734281178">
      <w:bodyDiv w:val="1"/>
      <w:marLeft w:val="0"/>
      <w:marRight w:val="0"/>
      <w:marTop w:val="0"/>
      <w:marBottom w:val="0"/>
      <w:divBdr>
        <w:top w:val="none" w:sz="0" w:space="0" w:color="auto"/>
        <w:left w:val="none" w:sz="0" w:space="0" w:color="auto"/>
        <w:bottom w:val="none" w:sz="0" w:space="0" w:color="auto"/>
        <w:right w:val="none" w:sz="0" w:space="0" w:color="auto"/>
      </w:divBdr>
    </w:div>
    <w:div w:id="856507713">
      <w:bodyDiv w:val="1"/>
      <w:marLeft w:val="0"/>
      <w:marRight w:val="0"/>
      <w:marTop w:val="0"/>
      <w:marBottom w:val="0"/>
      <w:divBdr>
        <w:top w:val="none" w:sz="0" w:space="0" w:color="auto"/>
        <w:left w:val="none" w:sz="0" w:space="0" w:color="auto"/>
        <w:bottom w:val="none" w:sz="0" w:space="0" w:color="auto"/>
        <w:right w:val="none" w:sz="0" w:space="0" w:color="auto"/>
      </w:divBdr>
    </w:div>
    <w:div w:id="1148664780">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 w:id="1524397062">
      <w:bodyDiv w:val="1"/>
      <w:marLeft w:val="0"/>
      <w:marRight w:val="0"/>
      <w:marTop w:val="0"/>
      <w:marBottom w:val="0"/>
      <w:divBdr>
        <w:top w:val="none" w:sz="0" w:space="0" w:color="auto"/>
        <w:left w:val="none" w:sz="0" w:space="0" w:color="auto"/>
        <w:bottom w:val="none" w:sz="0" w:space="0" w:color="auto"/>
        <w:right w:val="none" w:sz="0" w:space="0" w:color="auto"/>
      </w:divBdr>
    </w:div>
    <w:div w:id="1778792548">
      <w:bodyDiv w:val="1"/>
      <w:marLeft w:val="0"/>
      <w:marRight w:val="0"/>
      <w:marTop w:val="0"/>
      <w:marBottom w:val="0"/>
      <w:divBdr>
        <w:top w:val="none" w:sz="0" w:space="0" w:color="auto"/>
        <w:left w:val="none" w:sz="0" w:space="0" w:color="auto"/>
        <w:bottom w:val="none" w:sz="0" w:space="0" w:color="auto"/>
        <w:right w:val="none" w:sz="0" w:space="0" w:color="auto"/>
      </w:divBdr>
    </w:div>
    <w:div w:id="1927104264">
      <w:bodyDiv w:val="1"/>
      <w:marLeft w:val="0"/>
      <w:marRight w:val="0"/>
      <w:marTop w:val="0"/>
      <w:marBottom w:val="0"/>
      <w:divBdr>
        <w:top w:val="none" w:sz="0" w:space="0" w:color="auto"/>
        <w:left w:val="none" w:sz="0" w:space="0" w:color="auto"/>
        <w:bottom w:val="none" w:sz="0" w:space="0" w:color="auto"/>
        <w:right w:val="none" w:sz="0" w:space="0" w:color="auto"/>
      </w:divBdr>
    </w:div>
    <w:div w:id="1956059028">
      <w:bodyDiv w:val="1"/>
      <w:marLeft w:val="0"/>
      <w:marRight w:val="0"/>
      <w:marTop w:val="0"/>
      <w:marBottom w:val="0"/>
      <w:divBdr>
        <w:top w:val="none" w:sz="0" w:space="0" w:color="auto"/>
        <w:left w:val="none" w:sz="0" w:space="0" w:color="auto"/>
        <w:bottom w:val="none" w:sz="0" w:space="0" w:color="auto"/>
        <w:right w:val="none" w:sz="0" w:space="0" w:color="auto"/>
      </w:divBdr>
    </w:div>
    <w:div w:id="20070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3FD0-E901-4797-B798-DB0F8D8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John McKeown</cp:lastModifiedBy>
  <cp:revision>203</cp:revision>
  <cp:lastPrinted>2023-04-27T13:05:00Z</cp:lastPrinted>
  <dcterms:created xsi:type="dcterms:W3CDTF">2023-11-22T12:44:00Z</dcterms:created>
  <dcterms:modified xsi:type="dcterms:W3CDTF">2023-11-22T15:43:00Z</dcterms:modified>
</cp:coreProperties>
</file>